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652D5868" w:rsidR="0055464A" w:rsidRDefault="0055464A" w:rsidP="0E4DBC61">
      <w:pPr>
        <w:pStyle w:val="Heading7Black"/>
        <w:rPr>
          <w:highlight w:val="yellow"/>
        </w:rPr>
      </w:pPr>
      <w:r>
        <w:t xml:space="preserve">Contract for Direct Payment Employment Service </w:t>
      </w:r>
    </w:p>
    <w:p w14:paraId="7F9BD20D" w14:textId="43E96330" w:rsidR="0055464A" w:rsidRDefault="0055464A">
      <w:pPr>
        <w:pStyle w:val="Heading4"/>
      </w:pPr>
    </w:p>
    <w:p w14:paraId="6B8F0D83" w14:textId="59747C3F" w:rsidR="00B20D27" w:rsidRPr="00B20D27" w:rsidRDefault="00B20D27" w:rsidP="00B20D27">
      <w:pPr>
        <w:pStyle w:val="Heading5"/>
        <w:rPr>
          <w:lang w:eastAsia="en-US"/>
        </w:rPr>
      </w:pPr>
      <w:r>
        <w:rPr>
          <w:lang w:eastAsia="en-US"/>
        </w:rPr>
        <w:t xml:space="preserve">Closing Date: </w:t>
      </w:r>
      <w:r w:rsidR="007F79BA">
        <w:rPr>
          <w:lang w:eastAsia="en-US"/>
        </w:rPr>
        <w:t>23.55 on 4 September 2022</w:t>
      </w:r>
    </w:p>
    <w:p w14:paraId="17D6264D" w14:textId="78B47A17" w:rsidR="0055464A" w:rsidRDefault="0055464A"/>
    <w:p w14:paraId="3EBCCE73" w14:textId="77777777" w:rsidR="007043C9" w:rsidRDefault="007043C9"/>
    <w:p w14:paraId="1E29B903" w14:textId="77777777" w:rsidR="0055464A" w:rsidRDefault="0055464A"/>
    <w:p w14:paraId="41AB7890" w14:textId="77777777" w:rsidR="003907E4" w:rsidRDefault="003907E4"/>
    <w:p w14:paraId="6A3D094C" w14:textId="77777777" w:rsidR="00FF4A4A" w:rsidRDefault="00FF4A4A"/>
    <w:p w14:paraId="429A9269" w14:textId="77777777" w:rsidR="00FF4A4A" w:rsidRDefault="00FF4A4A"/>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 xml:space="preserve">The term ‘person’ shall include persons and </w:t>
      </w:r>
      <w:proofErr w:type="spellStart"/>
      <w:r w:rsidRPr="00D05B26">
        <w:t>any body</w:t>
      </w:r>
      <w:proofErr w:type="spellEnd"/>
      <w:r w:rsidRPr="00D05B26">
        <w:t xml:space="preserve">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w:t>
            </w:r>
            <w:r w:rsidR="0076443F" w:rsidRPr="0014667F">
              <w:rPr>
                <w:szCs w:val="24"/>
              </w:rPr>
              <w:t>paragraph 1.1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proofErr w:type="gramStart"/>
            <w:r w:rsidR="00F81B9A">
              <w:t>the</w:t>
            </w:r>
            <w:proofErr w:type="gramEnd"/>
            <w:r w:rsidR="00F81B9A">
              <w:t xml:space="preserv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52A770A4" w:rsidR="0076443F" w:rsidRPr="00D05B26" w:rsidRDefault="0076443F" w:rsidP="0076443F">
            <w:pPr>
              <w:jc w:val="left"/>
            </w:pPr>
            <w:r w:rsidRPr="00D05B26">
              <w:t xml:space="preserve">‘Invitation to </w:t>
            </w:r>
            <w:r w:rsidR="00987DDC">
              <w:t>Tender</w:t>
            </w:r>
            <w:r w:rsidRPr="00D05B26">
              <w:t>’</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w:t>
            </w:r>
            <w:r w:rsidRPr="0014667F">
              <w:rPr>
                <w:szCs w:val="24"/>
              </w:rPr>
              <w:t>paragraph 3.1 of</w:t>
            </w:r>
            <w:r>
              <w:rPr>
                <w:szCs w:val="24"/>
              </w:rPr>
              <w:t xml:space="preserve"> these Instructions to Bidders</w:t>
            </w:r>
            <w:r w:rsidRPr="00D05B26">
              <w:rPr>
                <w:szCs w:val="24"/>
              </w:rPr>
              <w:t>.</w:t>
            </w:r>
          </w:p>
        </w:tc>
      </w:tr>
    </w:tbl>
    <w:p w14:paraId="404F1613" w14:textId="77777777" w:rsidR="0076443F" w:rsidRDefault="0076443F" w:rsidP="0076443F">
      <w:pPr>
        <w:rPr>
          <w:szCs w:val="24"/>
        </w:rPr>
      </w:pPr>
    </w:p>
    <w:p w14:paraId="77F8F430" w14:textId="490F98DC" w:rsidR="0076443F" w:rsidRDefault="0076443F"/>
    <w:p w14:paraId="76680A0F" w14:textId="1056CEFF" w:rsidR="00052761" w:rsidRDefault="00052761"/>
    <w:p w14:paraId="6D4FD5B0" w14:textId="2AC5C4F6" w:rsidR="00052761" w:rsidRDefault="00052761"/>
    <w:p w14:paraId="0021ED4F" w14:textId="30999E4E" w:rsidR="00052761" w:rsidRDefault="00052761"/>
    <w:p w14:paraId="105AEF6E" w14:textId="0BA00FB4" w:rsidR="00052761" w:rsidRDefault="00052761"/>
    <w:p w14:paraId="16871D79" w14:textId="58825D75" w:rsidR="00052761" w:rsidRDefault="00052761"/>
    <w:p w14:paraId="1C483BAE" w14:textId="1A264473" w:rsidR="00052761" w:rsidRDefault="00052761"/>
    <w:p w14:paraId="491CB922" w14:textId="6DF72085" w:rsidR="00052761" w:rsidRDefault="00052761"/>
    <w:p w14:paraId="3CA77FFC" w14:textId="00E5AF28" w:rsidR="00052761" w:rsidRDefault="00052761"/>
    <w:p w14:paraId="067D4563" w14:textId="0EDB8EC2" w:rsidR="00052761" w:rsidRDefault="00052761"/>
    <w:p w14:paraId="18005266" w14:textId="5F65C3D0" w:rsidR="00052761" w:rsidRDefault="00052761"/>
    <w:p w14:paraId="5E15EDC4" w14:textId="0A4F5724" w:rsidR="00052761" w:rsidRDefault="00052761"/>
    <w:p w14:paraId="20CEB8E0" w14:textId="35973714" w:rsidR="00052761" w:rsidRDefault="00052761"/>
    <w:p w14:paraId="0528BB9B" w14:textId="06B1EBC6" w:rsidR="00052761" w:rsidRDefault="00052761"/>
    <w:p w14:paraId="72AEC2D3" w14:textId="50D4990C" w:rsidR="00052761" w:rsidRDefault="00052761"/>
    <w:p w14:paraId="07005175" w14:textId="256B96AE" w:rsidR="00E231AB" w:rsidRDefault="00E231AB"/>
    <w:p w14:paraId="2B80454A" w14:textId="72EEE492" w:rsidR="008A12DF"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outlineLvl w:val="0"/>
            </w:pPr>
            <w:r>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239FEF34" w:rsidR="0055464A" w:rsidRPr="003B108E"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r>
        <w:rPr>
          <w:rFonts w:cs="Arial"/>
          <w:lang w:val="en-US"/>
        </w:rPr>
        <w:t>‘</w:t>
      </w:r>
      <w:r w:rsidRPr="00E54CCA">
        <w:rPr>
          <w:rFonts w:cs="Arial"/>
          <w:lang w:val="en-US"/>
        </w:rPr>
        <w:t xml:space="preserve">th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Pr="00E54CCA">
        <w:rPr>
          <w:rFonts w:cs="Arial"/>
          <w:lang w:val="en-US"/>
        </w:rPr>
        <w:t xml:space="preserve"> </w:t>
      </w:r>
      <w:r w:rsidR="007F79BA">
        <w:rPr>
          <w:rFonts w:cs="Arial"/>
          <w:lang w:val="en-US"/>
        </w:rPr>
        <w:t xml:space="preserve">Direct Payment Employment Service </w:t>
      </w:r>
      <w:r w:rsidRPr="00E54CCA">
        <w:rPr>
          <w:rFonts w:cs="Arial"/>
          <w:lang w:val="en-US"/>
        </w:rPr>
        <w:t>(</w:t>
      </w:r>
      <w:r>
        <w:rPr>
          <w:rFonts w:cs="Arial"/>
          <w:lang w:val="en-US"/>
        </w:rPr>
        <w:t>‘</w:t>
      </w:r>
      <w:r w:rsidRPr="00E54CCA">
        <w:rPr>
          <w:rFonts w:cs="Arial"/>
          <w:lang w:val="en-US"/>
        </w:rPr>
        <w:t>the Contract</w:t>
      </w:r>
      <w:r>
        <w:rPr>
          <w:rFonts w:cs="Arial"/>
          <w:lang w:val="en-US"/>
        </w:rPr>
        <w:t>’</w:t>
      </w:r>
      <w:r w:rsidRPr="00E54CCA">
        <w:rPr>
          <w:rFonts w:cs="Arial"/>
          <w:lang w:val="en-US"/>
        </w:rPr>
        <w:t>).</w:t>
      </w:r>
      <w:r w:rsidR="00F81B9A">
        <w:t xml:space="preserve"> </w:t>
      </w:r>
      <w:r w:rsidR="003B108E">
        <w:rPr>
          <w:b/>
          <w:bCs/>
        </w:rPr>
        <w:t>The service is</w:t>
      </w:r>
      <w:r w:rsidR="00C05AD6" w:rsidRPr="00C84C67">
        <w:rPr>
          <w:b/>
          <w:bCs/>
        </w:rPr>
        <w:t xml:space="preserv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7F79BA">
        <w:rPr>
          <w:rFonts w:cs="Arial"/>
          <w:lang w:val="en-US"/>
        </w:rPr>
        <w:t>01 December 2022</w:t>
      </w:r>
      <w:r w:rsidRPr="00F81B9A">
        <w:rPr>
          <w:rFonts w:cs="Arial"/>
          <w:lang w:val="en-US"/>
        </w:rPr>
        <w:t xml:space="preserve"> and continue up to and including </w:t>
      </w:r>
      <w:r w:rsidR="007F79BA">
        <w:rPr>
          <w:rFonts w:cs="Arial"/>
          <w:lang w:val="en-US"/>
        </w:rPr>
        <w:t>30 November 2024</w:t>
      </w:r>
      <w:r w:rsidR="0055464A" w:rsidRPr="00F81B9A">
        <w:rPr>
          <w:rFonts w:cs="Arial"/>
        </w:rPr>
        <w:t>.</w:t>
      </w:r>
      <w:r w:rsidRPr="00F81B9A">
        <w:rPr>
          <w:rFonts w:cs="Arial"/>
        </w:rPr>
        <w:t xml:space="preserve"> </w:t>
      </w:r>
      <w:r w:rsidRPr="003B108E">
        <w:rPr>
          <w:rFonts w:cs="Arial"/>
        </w:rPr>
        <w:t xml:space="preserve">The Council, at its sole discretion, reserves the option to extend the Contract </w:t>
      </w:r>
      <w:r w:rsidR="00174ADE" w:rsidRPr="003B108E">
        <w:rPr>
          <w:rFonts w:cs="Arial"/>
        </w:rPr>
        <w:t>for up to a further</w:t>
      </w:r>
      <w:r w:rsidR="007F79BA" w:rsidRPr="003B108E">
        <w:rPr>
          <w:rFonts w:cs="Arial"/>
        </w:rPr>
        <w:t xml:space="preserve"> 12</w:t>
      </w:r>
      <w:r w:rsidR="00174ADE" w:rsidRPr="003B108E">
        <w:rPr>
          <w:rFonts w:cs="Arial"/>
          <w:lang w:val="en-US"/>
        </w:rPr>
        <w:t xml:space="preserve"> months</w:t>
      </w:r>
      <w:r w:rsidRPr="003B108E">
        <w:rPr>
          <w:rFonts w:cs="Arial"/>
          <w:lang w:val="en-US"/>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w:t>
      </w:r>
      <w:proofErr w:type="gramStart"/>
      <w:r w:rsidR="00F97476" w:rsidRPr="00733CE4">
        <w:rPr>
          <w:rFonts w:cs="Calibri"/>
        </w:rPr>
        <w:t>in the event that</w:t>
      </w:r>
      <w:proofErr w:type="gramEnd"/>
      <w:r w:rsidR="00F97476" w:rsidRPr="00733CE4">
        <w:rPr>
          <w:rFonts w:cs="Calibri"/>
        </w:rPr>
        <w:t xml:space="preserve">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6208EDF1" w:rsidR="0055464A" w:rsidRPr="004E4226" w:rsidRDefault="00A23D19" w:rsidP="002D2CD9">
      <w:pPr>
        <w:numPr>
          <w:ilvl w:val="1"/>
          <w:numId w:val="11"/>
        </w:numPr>
      </w:pPr>
      <w:r>
        <w:t>All r</w:t>
      </w:r>
      <w:r w:rsidR="0055464A">
        <w:t xml:space="preserve">equests for clarification and further information </w:t>
      </w:r>
      <w:r>
        <w:t>must</w:t>
      </w:r>
      <w:r w:rsidR="0055464A" w:rsidRPr="0041038B">
        <w:rPr>
          <w:rFonts w:cs="Arial"/>
          <w:szCs w:val="24"/>
        </w:rPr>
        <w:t xml:space="preserve"> be s</w:t>
      </w:r>
      <w:r w:rsidR="0055464A" w:rsidRPr="0041038B">
        <w:rPr>
          <w:rFonts w:cs="Arial"/>
          <w:color w:val="000000"/>
          <w:szCs w:val="24"/>
        </w:rPr>
        <w:t xml:space="preserve">ubmitted </w:t>
      </w:r>
      <w:r w:rsidR="0026650D">
        <w:rPr>
          <w:rFonts w:cs="Arial"/>
          <w:color w:val="000000"/>
          <w:szCs w:val="24"/>
        </w:rPr>
        <w:t xml:space="preserve">electronically </w:t>
      </w:r>
      <w:r w:rsidR="0055464A" w:rsidRPr="0041038B">
        <w:rPr>
          <w:rFonts w:cs="Arial"/>
          <w:color w:val="000000"/>
          <w:szCs w:val="24"/>
        </w:rPr>
        <w:t xml:space="preserve">via the </w:t>
      </w:r>
      <w:r w:rsidR="00960705">
        <w:rPr>
          <w:rFonts w:cs="Arial"/>
          <w:color w:val="000000"/>
          <w:szCs w:val="24"/>
        </w:rPr>
        <w:t>London</w:t>
      </w:r>
      <w:r w:rsidR="0055464A">
        <w:rPr>
          <w:rFonts w:cs="Arial"/>
          <w:color w:val="000000"/>
          <w:szCs w:val="24"/>
        </w:rPr>
        <w:t xml:space="preserve"> </w:t>
      </w:r>
      <w:r w:rsidR="00960705">
        <w:rPr>
          <w:rFonts w:cs="Arial"/>
          <w:color w:val="000000"/>
          <w:szCs w:val="24"/>
        </w:rPr>
        <w:t>Tenders Portal</w:t>
      </w:r>
      <w:r>
        <w:rPr>
          <w:rFonts w:cs="Arial"/>
          <w:color w:val="000000"/>
          <w:szCs w:val="24"/>
        </w:rPr>
        <w:t xml:space="preserve">. </w:t>
      </w:r>
      <w:r w:rsidRPr="006208CC">
        <w:rPr>
          <w:b/>
        </w:rPr>
        <w:t xml:space="preserve">Telephone </w:t>
      </w:r>
      <w:r>
        <w:rPr>
          <w:b/>
        </w:rPr>
        <w:t xml:space="preserve">and email </w:t>
      </w:r>
      <w:r w:rsidRPr="006208CC">
        <w:rPr>
          <w:b/>
        </w:rPr>
        <w:t>enquires will not be accepted</w:t>
      </w:r>
      <w:r>
        <w:rPr>
          <w:b/>
        </w:rPr>
        <w:t>.</w:t>
      </w:r>
      <w:r w:rsidRPr="00A23D19">
        <w:t xml:space="preserve"> </w:t>
      </w:r>
      <w:r>
        <w:t>S</w:t>
      </w:r>
      <w:r w:rsidRPr="00A23D19">
        <w:t xml:space="preserve">uch requests must be submitted </w:t>
      </w:r>
      <w:r w:rsidR="00640D9F">
        <w:t xml:space="preserve">by </w:t>
      </w:r>
      <w:r w:rsidR="0055464A">
        <w:t xml:space="preserve">no later than </w:t>
      </w:r>
      <w:r w:rsidR="007F79BA">
        <w:rPr>
          <w:b/>
          <w:bCs/>
        </w:rPr>
        <w:t>23.55 on 4 September 2022.</w:t>
      </w:r>
      <w:r w:rsidR="0055464A">
        <w:t xml:space="preserve"> Bidders shall not otherwise </w:t>
      </w:r>
      <w:proofErr w:type="gramStart"/>
      <w:r w:rsidR="0055464A">
        <w:t>make contact with</w:t>
      </w:r>
      <w:proofErr w:type="gramEnd"/>
      <w:r w:rsidR="0055464A">
        <w:t xml:space="preserve">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 xml:space="preserve">by the </w:t>
      </w:r>
      <w:r w:rsidR="0055464A" w:rsidRPr="004E4226">
        <w:t>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w:t>
      </w:r>
      <w:proofErr w:type="gramStart"/>
      <w:r>
        <w:t>from the Council,</w:t>
      </w:r>
      <w:proofErr w:type="gramEnd"/>
      <w:r>
        <w:t xml:space="preserve">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5BDBB5A2" w14:textId="6D6EE0C8" w:rsidR="0055464A" w:rsidRDefault="00CA63F8" w:rsidP="002D2CD9">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16D3E9A3" w14:textId="65CE1EEE" w:rsidR="0055464A" w:rsidRDefault="0055464A"/>
    <w:p w14:paraId="2F858520" w14:textId="3050EF59" w:rsidR="00EB24DC" w:rsidRDefault="00EB24DC"/>
    <w:p w14:paraId="2BFAF131" w14:textId="62477ACB" w:rsidR="00EB24DC" w:rsidRDefault="00EB24DC"/>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w:t>
      </w:r>
      <w:proofErr w:type="gramStart"/>
      <w:r w:rsidRPr="00A44F01">
        <w:rPr>
          <w:rFonts w:cs="Arial"/>
          <w:szCs w:val="24"/>
        </w:rPr>
        <w:t>all of</w:t>
      </w:r>
      <w:proofErr w:type="gramEnd"/>
      <w:r w:rsidRPr="00A44F01">
        <w:rPr>
          <w:rFonts w:cs="Arial"/>
          <w:szCs w:val="24"/>
        </w:rPr>
        <w:t xml:space="preserve">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A44F01">
      <w:pPr>
        <w:pStyle w:val="ListParagraph"/>
        <w:numPr>
          <w:ilvl w:val="0"/>
          <w:numId w:val="32"/>
        </w:numPr>
        <w:ind w:left="1287" w:hanging="567"/>
        <w:rPr>
          <w:lang w:val="en-US"/>
        </w:rPr>
      </w:pPr>
      <w:r w:rsidRPr="00040E67">
        <w:rPr>
          <w:lang w:val="en-US"/>
        </w:rPr>
        <w:t xml:space="preserve">Appendix </w:t>
      </w:r>
      <w:r w:rsidR="00BB6793">
        <w:rPr>
          <w:lang w:val="en-US"/>
        </w:rPr>
        <w:t>2</w:t>
      </w:r>
      <w:r w:rsidRPr="00040E67">
        <w:rPr>
          <w:lang w:val="en-US"/>
        </w:rPr>
        <w:t xml:space="preserve">: Supplier </w:t>
      </w:r>
      <w:proofErr w:type="gramStart"/>
      <w:r w:rsidRPr="00040E67">
        <w:rPr>
          <w:lang w:val="en-US"/>
        </w:rPr>
        <w:t>Suitability</w:t>
      </w:r>
      <w:r w:rsidR="00B97859">
        <w:rPr>
          <w:lang w:val="en-US"/>
        </w:rPr>
        <w:t>;</w:t>
      </w:r>
      <w:proofErr w:type="gramEnd"/>
    </w:p>
    <w:p w14:paraId="17721139" w14:textId="7DA77A5A" w:rsidR="007A0C9B" w:rsidRPr="00040E67" w:rsidRDefault="007A0C9B" w:rsidP="007A0C9B">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w:t>
      </w:r>
      <w:proofErr w:type="gramStart"/>
      <w:r w:rsidRPr="00040E67">
        <w:rPr>
          <w:lang w:val="en-US"/>
        </w:rPr>
        <w:t>Schedule</w:t>
      </w:r>
      <w:r w:rsidR="00B97859">
        <w:rPr>
          <w:lang w:val="en-US"/>
        </w:rPr>
        <w:t>;</w:t>
      </w:r>
      <w:proofErr w:type="gramEnd"/>
    </w:p>
    <w:p w14:paraId="2C7B4E7D" w14:textId="22ED03D1" w:rsidR="00A44F01" w:rsidRPr="003B108E" w:rsidRDefault="00A44F01" w:rsidP="00A44F01">
      <w:pPr>
        <w:pStyle w:val="ListParagraph"/>
        <w:numPr>
          <w:ilvl w:val="0"/>
          <w:numId w:val="32"/>
        </w:numPr>
        <w:ind w:left="1287" w:hanging="567"/>
        <w:rPr>
          <w:lang w:val="en-US"/>
        </w:rPr>
      </w:pPr>
      <w:r w:rsidRPr="003B108E">
        <w:rPr>
          <w:lang w:val="en-US"/>
        </w:rPr>
        <w:t xml:space="preserve">Appendix </w:t>
      </w:r>
      <w:r w:rsidR="00BB6793" w:rsidRPr="003B108E">
        <w:rPr>
          <w:lang w:val="en-US"/>
        </w:rPr>
        <w:t>4</w:t>
      </w:r>
      <w:r w:rsidRPr="003B108E">
        <w:rPr>
          <w:lang w:val="en-US"/>
        </w:rPr>
        <w:t>: Method Statements</w:t>
      </w:r>
    </w:p>
    <w:p w14:paraId="4CDA4A82" w14:textId="475A9D8D" w:rsidR="00A44F01" w:rsidRDefault="00A44F01" w:rsidP="00A44F01">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32BD2BEF" w14:textId="6A5BCDD1" w:rsidR="00A44F01" w:rsidRDefault="00A44F01" w:rsidP="00A44F01">
      <w:pPr>
        <w:ind w:left="720"/>
      </w:pPr>
    </w:p>
    <w:p w14:paraId="0EB73254" w14:textId="3D308FA5" w:rsidR="0004798D" w:rsidRPr="003B108E" w:rsidRDefault="0004798D" w:rsidP="0004798D">
      <w:pPr>
        <w:numPr>
          <w:ilvl w:val="1"/>
          <w:numId w:val="12"/>
        </w:numPr>
      </w:pPr>
      <w:r w:rsidRPr="003B108E">
        <w:rPr>
          <w:rFonts w:cs="Calibri"/>
        </w:rPr>
        <w:t>Bidders are required to respond to the Questions set out in paragraph 4.1</w:t>
      </w:r>
      <w:r w:rsidR="00B4724B" w:rsidRPr="003B108E">
        <w:rPr>
          <w:rFonts w:cs="Calibri"/>
        </w:rPr>
        <w:t>3</w:t>
      </w:r>
      <w:r w:rsidRPr="003B108E">
        <w:rPr>
          <w:rFonts w:cs="Calibri"/>
        </w:rPr>
        <w:t xml:space="preserve"> after the Closing Date and must familiarise themselves with the procedures relating to this set out in paragraphs 4.12 to 4.17.</w:t>
      </w:r>
    </w:p>
    <w:p w14:paraId="1EBB3399" w14:textId="77777777" w:rsidR="0004798D" w:rsidRDefault="0004798D" w:rsidP="00A44F01">
      <w:pPr>
        <w:ind w:left="720"/>
      </w:pPr>
    </w:p>
    <w:p w14:paraId="3596E86D" w14:textId="3AD7A03A" w:rsidR="004E69C3" w:rsidRDefault="0055464A" w:rsidP="0095403E">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7D40FA7A" w:rsidR="00EB24DC" w:rsidRPr="003B108E" w:rsidRDefault="00EB24DC" w:rsidP="00E231AB">
      <w:pPr>
        <w:numPr>
          <w:ilvl w:val="1"/>
          <w:numId w:val="12"/>
        </w:numPr>
      </w:pPr>
      <w:r w:rsidRPr="003B108E">
        <w:rPr>
          <w:rFonts w:cs="Calibri"/>
        </w:rPr>
        <w:t xml:space="preserve">Bidders </w:t>
      </w:r>
      <w:r w:rsidR="00B939D2" w:rsidRPr="003B108E">
        <w:rPr>
          <w:rFonts w:cs="Calibri"/>
        </w:rPr>
        <w:t xml:space="preserve">must provide a response to </w:t>
      </w:r>
      <w:r w:rsidR="00B939D2" w:rsidRPr="003B108E">
        <w:rPr>
          <w:rFonts w:cs="Calibri"/>
          <w:b/>
          <w:bCs/>
        </w:rPr>
        <w:t>all</w:t>
      </w:r>
      <w:r w:rsidR="00B939D2" w:rsidRPr="003B108E">
        <w:rPr>
          <w:rFonts w:cs="Calibri"/>
        </w:rPr>
        <w:t xml:space="preserve"> questions (</w:t>
      </w:r>
      <w:r w:rsidR="00E231AB" w:rsidRPr="003B108E">
        <w:rPr>
          <w:rFonts w:cs="Calibri"/>
        </w:rPr>
        <w:t xml:space="preserve">hereafter to referred to as </w:t>
      </w:r>
      <w:r w:rsidR="00B939D2" w:rsidRPr="003B108E">
        <w:rPr>
          <w:rFonts w:cs="Calibri"/>
        </w:rPr>
        <w:t xml:space="preserve">‘Method Statement Questions’) set out in Appendix </w:t>
      </w:r>
      <w:r w:rsidR="00FB7FEA" w:rsidRPr="003B108E">
        <w:rPr>
          <w:rFonts w:cs="Calibri"/>
        </w:rPr>
        <w:t>4</w:t>
      </w:r>
      <w:r w:rsidR="00B939D2" w:rsidRPr="003B108E">
        <w:rPr>
          <w:rFonts w:cs="Calibri"/>
        </w:rPr>
        <w:t xml:space="preserve"> (‘Method Statements’). Responses to all Method Statement Questions must be set out in Appendix </w:t>
      </w:r>
      <w:r w:rsidR="00FB7FEA" w:rsidRPr="003B108E">
        <w:rPr>
          <w:rFonts w:cs="Calibri"/>
        </w:rPr>
        <w:t>4</w:t>
      </w:r>
      <w:r w:rsidR="00B939D2" w:rsidRPr="003B108E">
        <w:rPr>
          <w:rFonts w:cs="Calibri"/>
        </w:rPr>
        <w:t xml:space="preserve"> only</w:t>
      </w:r>
      <w:r w:rsidR="00C240D6" w:rsidRPr="003B108E">
        <w:rPr>
          <w:rFonts w:cs="Calibri"/>
        </w:rPr>
        <w:t xml:space="preserve">; </w:t>
      </w:r>
      <w:r w:rsidR="00C240D6" w:rsidRPr="003B108E">
        <w:rPr>
          <w:rFonts w:cs="Calibri"/>
          <w:b/>
          <w:bCs/>
        </w:rPr>
        <w:t>p</w:t>
      </w:r>
      <w:r w:rsidR="00B939D2" w:rsidRPr="003B108E">
        <w:rPr>
          <w:rFonts w:cs="Calibri"/>
          <w:b/>
          <w:bCs/>
        </w:rPr>
        <w:t>lease do not provide responses on separate sheets</w:t>
      </w:r>
      <w:r w:rsidR="00A30291" w:rsidRPr="003B108E">
        <w:rPr>
          <w:rFonts w:cs="Calibri"/>
          <w:b/>
          <w:bCs/>
        </w:rPr>
        <w:t xml:space="preserve"> or in other </w:t>
      </w:r>
      <w:r w:rsidR="002B464E" w:rsidRPr="003B108E">
        <w:rPr>
          <w:rFonts w:cs="Calibri"/>
          <w:b/>
          <w:bCs/>
        </w:rPr>
        <w:t>Quotation</w:t>
      </w:r>
      <w:r w:rsidR="00A30291" w:rsidRPr="003B108E">
        <w:rPr>
          <w:rFonts w:cs="Calibri"/>
          <w:b/>
          <w:bCs/>
        </w:rPr>
        <w:t xml:space="preserve"> Documents</w:t>
      </w:r>
      <w:r w:rsidR="00B939D2" w:rsidRPr="003B108E">
        <w:rPr>
          <w:rFonts w:cs="Calibri"/>
        </w:rPr>
        <w:t xml:space="preserve">. </w:t>
      </w:r>
      <w:r w:rsidR="00C240D6" w:rsidRPr="003B108E">
        <w:rPr>
          <w:rFonts w:cs="Calibri"/>
        </w:rPr>
        <w:t xml:space="preserve">If </w:t>
      </w:r>
      <w:r w:rsidR="006E5234" w:rsidRPr="003B108E">
        <w:rPr>
          <w:rFonts w:cs="Calibri"/>
        </w:rPr>
        <w:t xml:space="preserve">you are required to submit </w:t>
      </w:r>
      <w:r w:rsidR="00C240D6" w:rsidRPr="003B108E">
        <w:rPr>
          <w:rFonts w:cs="Calibri"/>
        </w:rPr>
        <w:t>any supporting documents</w:t>
      </w:r>
      <w:r w:rsidR="00B939D2" w:rsidRPr="003B108E">
        <w:rPr>
          <w:rFonts w:cs="Calibri"/>
        </w:rPr>
        <w:t>, these should be clearly marked with the relevant question number.</w:t>
      </w:r>
    </w:p>
    <w:p w14:paraId="49A9F647" w14:textId="77777777" w:rsidR="00333E65" w:rsidRPr="003B108E" w:rsidRDefault="00333E65" w:rsidP="00333E65">
      <w:pPr>
        <w:pStyle w:val="ListParagraph"/>
      </w:pPr>
    </w:p>
    <w:p w14:paraId="59B1F929" w14:textId="321DC9D7" w:rsidR="00333E65" w:rsidRPr="003B108E" w:rsidRDefault="00333E65" w:rsidP="00333E65">
      <w:pPr>
        <w:numPr>
          <w:ilvl w:val="1"/>
          <w:numId w:val="12"/>
        </w:numPr>
      </w:pPr>
      <w:r w:rsidRPr="003B108E">
        <w:t xml:space="preserve">Responses to each Method Statement Question must not exceed </w:t>
      </w:r>
      <w:r w:rsidR="0014667F" w:rsidRPr="003B108E">
        <w:t>1000</w:t>
      </w:r>
      <w:r w:rsidRPr="003B108E">
        <w:t xml:space="preserve"> words. </w:t>
      </w:r>
      <w:r w:rsidRPr="003B108E">
        <w:rPr>
          <w:rFonts w:cs="Arial"/>
          <w:b/>
          <w:bCs/>
          <w:color w:val="000000" w:themeColor="text1"/>
          <w:szCs w:val="22"/>
        </w:rPr>
        <w:t>Any part of a response that exceeds this word count will not be evaluated</w:t>
      </w:r>
      <w:r w:rsidRPr="003B108E">
        <w:rPr>
          <w:rFonts w:cs="Arial"/>
          <w:color w:val="000000" w:themeColor="text1"/>
          <w:szCs w:val="22"/>
        </w:rPr>
        <w:t xml:space="preserve">. Any text </w:t>
      </w:r>
      <w:r w:rsidRPr="003B108E">
        <w:rPr>
          <w:rFonts w:cs="Arial"/>
          <w:szCs w:val="22"/>
        </w:rPr>
        <w:t xml:space="preserve">within or linked to any diagrams, pictures, </w:t>
      </w:r>
      <w:proofErr w:type="gramStart"/>
      <w:r w:rsidRPr="003B108E">
        <w:rPr>
          <w:rFonts w:cs="Arial"/>
          <w:szCs w:val="22"/>
        </w:rPr>
        <w:t>charts</w:t>
      </w:r>
      <w:proofErr w:type="gramEnd"/>
      <w:r w:rsidRPr="003B108E">
        <w:rPr>
          <w:rFonts w:cs="Arial"/>
          <w:szCs w:val="22"/>
        </w:rPr>
        <w:t xml:space="preserve"> or tables included in a response </w:t>
      </w:r>
      <w:r w:rsidRPr="003B108E">
        <w:rPr>
          <w:rFonts w:cs="Arial"/>
          <w:b/>
          <w:bCs/>
          <w:szCs w:val="22"/>
        </w:rPr>
        <w:t>will be</w:t>
      </w:r>
      <w:r w:rsidRPr="003B108E">
        <w:rPr>
          <w:rFonts w:cs="Arial"/>
          <w:szCs w:val="22"/>
        </w:rPr>
        <w:t xml:space="preserve"> included in the word count. However, w</w:t>
      </w:r>
      <w:r w:rsidRPr="003B108E">
        <w:rPr>
          <w:rFonts w:cs="Arial"/>
          <w:color w:val="000000" w:themeColor="text1"/>
          <w:szCs w:val="22"/>
        </w:rPr>
        <w:t xml:space="preserve">here a Method Statement Question requires any supporting documents to be submitted, any text contained within these supporting documents </w:t>
      </w:r>
      <w:r w:rsidRPr="003B108E">
        <w:rPr>
          <w:rFonts w:cs="Arial"/>
          <w:b/>
          <w:bCs/>
          <w:color w:val="000000" w:themeColor="text1"/>
          <w:szCs w:val="22"/>
        </w:rPr>
        <w:t>will not</w:t>
      </w:r>
      <w:r w:rsidRPr="003B108E">
        <w:rPr>
          <w:rFonts w:cs="Arial"/>
          <w:color w:val="000000" w:themeColor="text1"/>
          <w:szCs w:val="22"/>
        </w:rPr>
        <w:t xml:space="preserve"> be included in the word count.</w:t>
      </w:r>
    </w:p>
    <w:p w14:paraId="6F98F1D0" w14:textId="77777777" w:rsidR="00333E65" w:rsidRDefault="00333E65" w:rsidP="000516FF">
      <w:pPr>
        <w:pStyle w:val="ListParagraph"/>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19F8B5CF" w:rsidR="00FB249C" w:rsidRDefault="00C3693E" w:rsidP="002D2CD9">
      <w:pPr>
        <w:numPr>
          <w:ilvl w:val="1"/>
          <w:numId w:val="12"/>
        </w:numPr>
      </w:pPr>
      <w:r w:rsidRPr="00C3693E">
        <w:rPr>
          <w:rFonts w:cs="Arial"/>
        </w:rPr>
        <w:t xml:space="preserve">The Contract, and all purchase orders raised by the Council, shall be subject 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w:t>
      </w:r>
      <w:proofErr w:type="gramStart"/>
      <w:r w:rsidR="001B40C6">
        <w:rPr>
          <w:rFonts w:cs="Calibri"/>
          <w:bCs/>
        </w:rPr>
        <w:t>in the event that</w:t>
      </w:r>
      <w:proofErr w:type="gramEnd"/>
      <w:r w:rsidR="001B40C6">
        <w:rPr>
          <w:rFonts w:cs="Calibri"/>
          <w:bCs/>
        </w:rPr>
        <w:t xml:space="preserve">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57259D73"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 xml:space="preserve">shall deem all prices/rates submitted by Bidders to be fully inclusive of all costs, obligations, liabilities and risks which may be incurred in meeting the requirements of the </w:t>
      </w:r>
      <w:proofErr w:type="gramStart"/>
      <w:r w:rsidR="00CD398E" w:rsidRPr="00CD398E">
        <w:rPr>
          <w:rFonts w:cs="Arial"/>
        </w:rPr>
        <w:t>Contract</w:t>
      </w:r>
      <w:r w:rsidR="001D753F">
        <w:rPr>
          <w:rFonts w:cs="Arial"/>
        </w:rPr>
        <w:t>, and</w:t>
      </w:r>
      <w:proofErr w:type="gramEnd"/>
      <w:r w:rsidR="001D753F">
        <w:rPr>
          <w:rFonts w:cs="Arial"/>
        </w:rPr>
        <w:t xml:space="preserve">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t>Submission of Quotations</w:t>
      </w:r>
      <w:bookmarkEnd w:id="2"/>
    </w:p>
    <w:p w14:paraId="5A7971F4" w14:textId="77777777" w:rsidR="0055464A" w:rsidRDefault="0055464A">
      <w:pPr>
        <w:rPr>
          <w:lang w:val="en-US"/>
        </w:rPr>
      </w:pPr>
    </w:p>
    <w:p w14:paraId="00158BF1" w14:textId="52216BE7" w:rsidR="0055464A" w:rsidRPr="009D2216" w:rsidRDefault="0055464A" w:rsidP="002D2CD9">
      <w:pPr>
        <w:numPr>
          <w:ilvl w:val="1"/>
          <w:numId w:val="13"/>
        </w:numPr>
        <w:rPr>
          <w:b/>
          <w:bCs/>
        </w:rPr>
      </w:pPr>
      <w:r>
        <w:t>Quotations</w:t>
      </w:r>
      <w:r w:rsidRPr="00015DFC">
        <w:t xml:space="preserve"> must be uploaded</w:t>
      </w:r>
      <w:r>
        <w:t xml:space="preserve"> </w:t>
      </w:r>
      <w:r w:rsidRPr="00015DFC">
        <w:t>b</w:t>
      </w:r>
      <w:r>
        <w:t xml:space="preserve">y </w:t>
      </w:r>
      <w:r w:rsidR="0097196E">
        <w:rPr>
          <w:b/>
        </w:rPr>
        <w:t>23</w:t>
      </w:r>
      <w:r w:rsidRPr="00015DFC">
        <w:rPr>
          <w:b/>
        </w:rPr>
        <w:t>:</w:t>
      </w:r>
      <w:r w:rsidR="0097196E">
        <w:rPr>
          <w:b/>
        </w:rPr>
        <w:t>55</w:t>
      </w:r>
      <w:r w:rsidRPr="00015DFC">
        <w:rPr>
          <w:b/>
        </w:rPr>
        <w:t xml:space="preserve"> on </w:t>
      </w:r>
      <w:r w:rsidR="0097196E">
        <w:rPr>
          <w:b/>
        </w:rPr>
        <w:t>4 September 2022</w:t>
      </w:r>
      <w:r>
        <w:t xml:space="preserve"> (‘the </w:t>
      </w:r>
      <w:r w:rsidR="00BF2AA4">
        <w:t>Submission Date</w:t>
      </w:r>
      <w:r>
        <w:t xml:space="preserve">’). </w:t>
      </w:r>
      <w:r w:rsidRPr="00E33C0E">
        <w:rPr>
          <w:b/>
          <w:bCs/>
        </w:rPr>
        <w:t xml:space="preserve">Quotations </w:t>
      </w:r>
      <w:r w:rsidR="00E33C0E" w:rsidRPr="00E33C0E">
        <w:rPr>
          <w:b/>
          <w:bCs/>
        </w:rPr>
        <w:t>submitted after this time will not be accepted</w:t>
      </w:r>
      <w:r>
        <w:t>.</w:t>
      </w:r>
    </w:p>
    <w:p w14:paraId="36453B38" w14:textId="238F8A79" w:rsidR="0055464A" w:rsidRDefault="0055464A">
      <w:pPr>
        <w:rPr>
          <w:lang w:val="en-US"/>
        </w:rPr>
      </w:pPr>
    </w:p>
    <w:p w14:paraId="04EC5DEF" w14:textId="6E356B63" w:rsidR="00BD6CC0" w:rsidRPr="003B108E" w:rsidRDefault="00BD6CC0" w:rsidP="00BD6CC0">
      <w:pPr>
        <w:numPr>
          <w:ilvl w:val="1"/>
          <w:numId w:val="13"/>
        </w:numPr>
      </w:pPr>
      <w:r w:rsidRPr="00A44F01">
        <w:rPr>
          <w:rFonts w:cs="Arial"/>
          <w:szCs w:val="24"/>
        </w:rPr>
        <w:t>Valid Quotation</w:t>
      </w:r>
      <w:r w:rsidRPr="00B97859">
        <w:rPr>
          <w:rFonts w:cs="Arial"/>
          <w:b/>
          <w:bCs/>
          <w:szCs w:val="24"/>
        </w:rPr>
        <w:t xml:space="preserve">s </w:t>
      </w:r>
      <w:r w:rsidRPr="00B97859">
        <w:rPr>
          <w:rFonts w:cs="Arial"/>
          <w:szCs w:val="24"/>
        </w:rPr>
        <w:t>must</w:t>
      </w:r>
      <w:r w:rsidRPr="00B97859">
        <w:rPr>
          <w:rFonts w:cs="Arial"/>
          <w:b/>
          <w:bCs/>
          <w:szCs w:val="24"/>
        </w:rPr>
        <w:t xml:space="preserve"> </w:t>
      </w:r>
      <w:r w:rsidRPr="00A44F01">
        <w:rPr>
          <w:rFonts w:cs="Arial"/>
          <w:szCs w:val="24"/>
        </w:rPr>
        <w:t xml:space="preserve">include </w:t>
      </w:r>
      <w:proofErr w:type="gramStart"/>
      <w:r w:rsidRPr="00A44F01">
        <w:rPr>
          <w:rFonts w:cs="Arial"/>
          <w:szCs w:val="24"/>
        </w:rPr>
        <w:t>all of</w:t>
      </w:r>
      <w:proofErr w:type="gramEnd"/>
      <w:r w:rsidRPr="00A44F01">
        <w:rPr>
          <w:rFonts w:cs="Arial"/>
          <w:szCs w:val="24"/>
        </w:rPr>
        <w:t xml:space="preserve"> the documents</w:t>
      </w:r>
      <w:r>
        <w:rPr>
          <w:rFonts w:cs="Arial"/>
          <w:szCs w:val="24"/>
        </w:rPr>
        <w:t xml:space="preserve"> identified in </w:t>
      </w:r>
      <w:r w:rsidRPr="003B108E">
        <w:rPr>
          <w:rFonts w:cs="Arial"/>
          <w:szCs w:val="24"/>
        </w:rPr>
        <w:t>paragraph 2.1.</w:t>
      </w:r>
    </w:p>
    <w:p w14:paraId="5E075C70" w14:textId="77777777" w:rsidR="00C240D6" w:rsidRPr="003B108E" w:rsidRDefault="00C240D6" w:rsidP="00C240D6">
      <w:pPr>
        <w:pStyle w:val="ListParagraph"/>
      </w:pPr>
    </w:p>
    <w:p w14:paraId="71014F78" w14:textId="77777777" w:rsidR="00BD6CC0" w:rsidRPr="003B108E" w:rsidRDefault="00BD6CC0" w:rsidP="00C240D6">
      <w:pPr>
        <w:numPr>
          <w:ilvl w:val="1"/>
          <w:numId w:val="13"/>
        </w:numPr>
      </w:pPr>
      <w:r w:rsidRPr="003B108E">
        <w:rPr>
          <w:rFonts w:cs="Arial"/>
        </w:rPr>
        <w:t xml:space="preserve">Bidders </w:t>
      </w:r>
      <w:r w:rsidRPr="003B108E">
        <w:rPr>
          <w:rFonts w:cs="Arial"/>
          <w:b/>
          <w:bCs/>
        </w:rPr>
        <w:t>must</w:t>
      </w:r>
      <w:r w:rsidRPr="003B108E">
        <w:rPr>
          <w:rFonts w:cs="Arial"/>
        </w:rPr>
        <w:t xml:space="preserve"> </w:t>
      </w:r>
      <w:r w:rsidRPr="003B108E">
        <w:rPr>
          <w:rFonts w:cs="Arial"/>
          <w:b/>
          <w:bCs/>
        </w:rPr>
        <w:t>not</w:t>
      </w:r>
      <w:r w:rsidRPr="003B108E">
        <w:rPr>
          <w:rFonts w:cs="Arial"/>
        </w:rPr>
        <w:t xml:space="preserve"> submit with their Quotation any information or documentation that has not been specifically requested by the Council, such as:</w:t>
      </w:r>
    </w:p>
    <w:p w14:paraId="3B842E1A" w14:textId="77777777" w:rsidR="00E231AB" w:rsidRPr="003B108E" w:rsidRDefault="00E231AB" w:rsidP="00E231AB">
      <w:pPr>
        <w:pStyle w:val="ListParagraph"/>
        <w:ind w:left="1287"/>
        <w:rPr>
          <w:rFonts w:cs="Arial"/>
        </w:rPr>
      </w:pPr>
    </w:p>
    <w:p w14:paraId="5A52A31B" w14:textId="3259D66F" w:rsidR="00BD6CC0" w:rsidRPr="003B108E" w:rsidRDefault="00BD6CC0" w:rsidP="00BD6CC0">
      <w:pPr>
        <w:pStyle w:val="ListParagraph"/>
        <w:numPr>
          <w:ilvl w:val="0"/>
          <w:numId w:val="35"/>
        </w:numPr>
        <w:ind w:left="1287" w:hanging="567"/>
        <w:rPr>
          <w:rFonts w:cs="Arial"/>
        </w:rPr>
      </w:pPr>
      <w:r w:rsidRPr="003B108E">
        <w:rPr>
          <w:rFonts w:cs="Arial"/>
        </w:rPr>
        <w:t>information/documentation not relevant to a Quotation or the Procurement process, such as general sales literature</w:t>
      </w:r>
      <w:r w:rsidR="00EB24DC" w:rsidRPr="003B108E">
        <w:rPr>
          <w:rFonts w:cs="Arial"/>
        </w:rPr>
        <w:t xml:space="preserve">/ </w:t>
      </w:r>
      <w:proofErr w:type="gramStart"/>
      <w:r w:rsidR="00EB24DC" w:rsidRPr="003B108E">
        <w:rPr>
          <w:rFonts w:cs="Arial"/>
        </w:rPr>
        <w:t>brochures</w:t>
      </w:r>
      <w:r w:rsidRPr="003B108E">
        <w:rPr>
          <w:rFonts w:cs="Arial"/>
        </w:rPr>
        <w:t>;</w:t>
      </w:r>
      <w:proofErr w:type="gramEnd"/>
    </w:p>
    <w:p w14:paraId="2F482E08" w14:textId="13D424B7" w:rsidR="00BD6CC0" w:rsidRPr="003B108E" w:rsidRDefault="00BD6CC0" w:rsidP="00BD6CC0">
      <w:pPr>
        <w:pStyle w:val="ListParagraph"/>
        <w:numPr>
          <w:ilvl w:val="0"/>
          <w:numId w:val="35"/>
        </w:numPr>
        <w:ind w:left="1287" w:hanging="567"/>
        <w:rPr>
          <w:rFonts w:cs="Arial"/>
        </w:rPr>
      </w:pPr>
      <w:r w:rsidRPr="003B108E">
        <w:rPr>
          <w:rFonts w:cs="Arial"/>
        </w:rPr>
        <w:t xml:space="preserve">any Procurement Document not </w:t>
      </w:r>
      <w:r w:rsidR="00EB24DC" w:rsidRPr="003B108E">
        <w:rPr>
          <w:rFonts w:cs="Arial"/>
        </w:rPr>
        <w:t>specified</w:t>
      </w:r>
      <w:r w:rsidRPr="003B108E">
        <w:rPr>
          <w:rFonts w:cs="Arial"/>
        </w:rPr>
        <w:t xml:space="preserve"> in paragraph 2.1 (for example, the</w:t>
      </w:r>
      <w:r w:rsidR="00EB24DC" w:rsidRPr="003B108E">
        <w:rPr>
          <w:rFonts w:cs="Arial"/>
        </w:rPr>
        <w:t xml:space="preserve"> Conditions of Contract</w:t>
      </w:r>
      <w:r w:rsidRPr="003B108E">
        <w:rPr>
          <w:rFonts w:cs="Arial"/>
        </w:rPr>
        <w:t>).</w:t>
      </w:r>
    </w:p>
    <w:p w14:paraId="19386AEE" w14:textId="77777777" w:rsidR="00C240D6" w:rsidRPr="003B108E" w:rsidRDefault="00C240D6" w:rsidP="00C240D6">
      <w:pPr>
        <w:ind w:left="720"/>
        <w:rPr>
          <w:rFonts w:cs="Arial"/>
        </w:rPr>
      </w:pPr>
    </w:p>
    <w:p w14:paraId="18FDA2C5" w14:textId="64072C2D" w:rsidR="0055464A" w:rsidRPr="003B108E" w:rsidRDefault="0055464A" w:rsidP="002D2CD9">
      <w:pPr>
        <w:numPr>
          <w:ilvl w:val="1"/>
          <w:numId w:val="13"/>
        </w:numPr>
        <w:rPr>
          <w:rFonts w:cs="Arial"/>
        </w:rPr>
      </w:pPr>
      <w:r w:rsidRPr="003B108E">
        <w:rPr>
          <w:rFonts w:cs="Arial"/>
        </w:rPr>
        <w:t xml:space="preserve">Quotations shall remain open for acceptance for a minimum of </w:t>
      </w:r>
      <w:r w:rsidR="0097196E" w:rsidRPr="003B108E">
        <w:rPr>
          <w:rFonts w:cs="Arial"/>
        </w:rPr>
        <w:t>28</w:t>
      </w:r>
      <w:r w:rsidRPr="003B108E">
        <w:rPr>
          <w:rFonts w:cs="Arial"/>
        </w:rPr>
        <w:t xml:space="preserve"> days from the </w:t>
      </w:r>
      <w:r w:rsidR="00BF2AA4" w:rsidRPr="003B108E">
        <w:rPr>
          <w:rFonts w:cs="Arial"/>
        </w:rPr>
        <w:t>Submission Date</w:t>
      </w:r>
      <w:r w:rsidRPr="003B108E">
        <w:rPr>
          <w:rFonts w:cs="Arial"/>
        </w:rPr>
        <w:t>.</w:t>
      </w:r>
    </w:p>
    <w:p w14:paraId="6FC377F3" w14:textId="46571476" w:rsidR="00B450D1" w:rsidRDefault="00B450D1" w:rsidP="00B450D1">
      <w:pPr>
        <w:ind w:left="720"/>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lastRenderedPageBreak/>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667D64" w:rsidRDefault="00B003C8" w:rsidP="00667D64">
      <w:pPr>
        <w:numPr>
          <w:ilvl w:val="1"/>
          <w:numId w:val="14"/>
        </w:numPr>
      </w:pPr>
      <w:r w:rsidRPr="00667D64">
        <w:rPr>
          <w:szCs w:val="24"/>
        </w:rPr>
        <w:t xml:space="preserve">Where </w:t>
      </w:r>
      <w:r w:rsidR="00335B4E" w:rsidRPr="00667D64">
        <w:rPr>
          <w:szCs w:val="24"/>
        </w:rPr>
        <w:t xml:space="preserve">certain </w:t>
      </w:r>
      <w:r w:rsidRPr="00667D64">
        <w:rPr>
          <w:szCs w:val="24"/>
        </w:rPr>
        <w:t xml:space="preserve">information </w:t>
      </w:r>
      <w:r w:rsidR="00335B4E" w:rsidRPr="00667D64">
        <w:rPr>
          <w:szCs w:val="24"/>
        </w:rPr>
        <w:t xml:space="preserve">within a Quotation is </w:t>
      </w:r>
      <w:r w:rsidRPr="00667D64">
        <w:rPr>
          <w:szCs w:val="24"/>
        </w:rPr>
        <w:t>incomplete</w:t>
      </w:r>
      <w:r w:rsidR="00C9004A" w:rsidRPr="00667D64">
        <w:rPr>
          <w:szCs w:val="24"/>
        </w:rPr>
        <w:t xml:space="preserve"> or missing</w:t>
      </w:r>
      <w:r w:rsidRPr="00667D64">
        <w:rPr>
          <w:szCs w:val="24"/>
        </w:rPr>
        <w:t xml:space="preserve">, or where </w:t>
      </w:r>
      <w:r w:rsidR="00C9004A" w:rsidRPr="00667D64">
        <w:rPr>
          <w:szCs w:val="24"/>
        </w:rPr>
        <w:t>specific documents are</w:t>
      </w:r>
      <w:r w:rsidR="00811854" w:rsidRPr="00811854">
        <w:rPr>
          <w:szCs w:val="24"/>
        </w:rPr>
        <w:t xml:space="preserve"> </w:t>
      </w:r>
      <w:r w:rsidR="00811854">
        <w:rPr>
          <w:szCs w:val="24"/>
        </w:rPr>
        <w:t>absent</w:t>
      </w:r>
      <w:r w:rsidRPr="00667D64">
        <w:rPr>
          <w:szCs w:val="24"/>
        </w:rPr>
        <w:t xml:space="preserve">, </w:t>
      </w:r>
      <w:bookmarkStart w:id="4" w:name="_Hlk63942413"/>
      <w:r w:rsidRPr="00667D64">
        <w:rPr>
          <w:szCs w:val="24"/>
        </w:rPr>
        <w:t xml:space="preserve">the Council may </w:t>
      </w:r>
      <w:r w:rsidR="0079792C" w:rsidRPr="00667D64">
        <w:rPr>
          <w:szCs w:val="24"/>
        </w:rPr>
        <w:t xml:space="preserve">require </w:t>
      </w:r>
      <w:r w:rsidRPr="00667D64">
        <w:rPr>
          <w:szCs w:val="24"/>
        </w:rPr>
        <w:t xml:space="preserve">the Bidder to </w:t>
      </w:r>
      <w:bookmarkEnd w:id="4"/>
      <w:r w:rsidRPr="00667D64">
        <w:rPr>
          <w:szCs w:val="24"/>
        </w:rPr>
        <w:t xml:space="preserve">complete </w:t>
      </w:r>
      <w:r w:rsidR="00811854">
        <w:rPr>
          <w:szCs w:val="24"/>
        </w:rPr>
        <w:t xml:space="preserve">or submit </w:t>
      </w:r>
      <w:r w:rsidR="0079792C" w:rsidRPr="00667D64">
        <w:rPr>
          <w:szCs w:val="24"/>
        </w:rPr>
        <w:t>such</w:t>
      </w:r>
      <w:r w:rsidRPr="00667D64">
        <w:rPr>
          <w:szCs w:val="24"/>
        </w:rPr>
        <w:t xml:space="preserve"> information or documentation</w:t>
      </w:r>
      <w:r w:rsidR="00335B4E" w:rsidRPr="00667D64">
        <w:rPr>
          <w:szCs w:val="24"/>
        </w:rPr>
        <w:t xml:space="preserve"> after the Submission Date</w:t>
      </w:r>
      <w:r w:rsidRPr="00667D64">
        <w:rPr>
          <w:szCs w:val="24"/>
        </w:rPr>
        <w:t xml:space="preserve">. However, Bidders shall not be permitted to submit any missing information or documentation that is subject to the </w:t>
      </w:r>
      <w:r w:rsidR="00E231AB">
        <w:rPr>
          <w:szCs w:val="24"/>
        </w:rPr>
        <w:t>a</w:t>
      </w:r>
      <w:r w:rsidRPr="00667D64">
        <w:rPr>
          <w:szCs w:val="24"/>
        </w:rPr>
        <w:t xml:space="preserve">ward </w:t>
      </w:r>
      <w:r w:rsidR="00E231AB">
        <w:rPr>
          <w:szCs w:val="24"/>
        </w:rPr>
        <w:t>c</w:t>
      </w:r>
      <w:r w:rsidRPr="00667D64">
        <w:rPr>
          <w:szCs w:val="24"/>
        </w:rPr>
        <w:t>riteria</w:t>
      </w:r>
      <w:r w:rsidR="00B4724B">
        <w:rPr>
          <w:szCs w:val="24"/>
        </w:rPr>
        <w:t>/sub-criteria</w:t>
      </w:r>
      <w:r w:rsidR="00E231AB">
        <w:rPr>
          <w:szCs w:val="24"/>
        </w:rPr>
        <w:t xml:space="preserve"> specified in </w:t>
      </w:r>
      <w:r w:rsidR="00E231AB" w:rsidRPr="003B108E">
        <w:rPr>
          <w:szCs w:val="24"/>
        </w:rPr>
        <w:t>paragraph 4.</w:t>
      </w:r>
      <w:r w:rsidR="00B4724B" w:rsidRPr="003B108E">
        <w:rPr>
          <w:szCs w:val="24"/>
        </w:rPr>
        <w:t>5</w:t>
      </w:r>
      <w:r w:rsidRPr="003B108E">
        <w:rPr>
          <w:szCs w:val="24"/>
        </w:rPr>
        <w:t xml:space="preserve"> (such</w:t>
      </w:r>
      <w:r w:rsidRPr="00667D64">
        <w:rPr>
          <w:szCs w:val="24"/>
        </w:rPr>
        <w:t xml:space="preserve"> as but not limited to pricing </w:t>
      </w:r>
      <w:r w:rsidR="00640D9F">
        <w:rPr>
          <w:szCs w:val="24"/>
        </w:rPr>
        <w:t>information</w:t>
      </w:r>
      <w:r w:rsidRPr="00667D64">
        <w:rPr>
          <w:szCs w:val="24"/>
        </w:rPr>
        <w:t xml:space="preserve"> and method statements).</w:t>
      </w:r>
    </w:p>
    <w:p w14:paraId="4991DE33" w14:textId="77777777" w:rsidR="00667D64" w:rsidRDefault="00667D64" w:rsidP="00667D64">
      <w:pPr>
        <w:pStyle w:val="ListParagraph"/>
      </w:pPr>
    </w:p>
    <w:p w14:paraId="6A3A237A" w14:textId="78028889" w:rsidR="00B003C8" w:rsidRPr="00AF01D6" w:rsidRDefault="00C9004A" w:rsidP="00667D64">
      <w:pPr>
        <w:numPr>
          <w:ilvl w:val="1"/>
          <w:numId w:val="14"/>
        </w:numPr>
      </w:pPr>
      <w:r w:rsidRPr="00667D64">
        <w:rPr>
          <w:szCs w:val="24"/>
        </w:rPr>
        <w:t>Where</w:t>
      </w:r>
      <w:r w:rsidR="00240738" w:rsidRPr="00667D64">
        <w:rPr>
          <w:szCs w:val="24"/>
        </w:rPr>
        <w:t xml:space="preserve"> the Council believes</w:t>
      </w:r>
      <w:r w:rsidRPr="00667D64">
        <w:rPr>
          <w:szCs w:val="24"/>
        </w:rPr>
        <w:t xml:space="preserve"> a Quotation to contain </w:t>
      </w:r>
      <w:r w:rsidR="00667D64" w:rsidRPr="00667D64">
        <w:rPr>
          <w:szCs w:val="24"/>
        </w:rPr>
        <w:t xml:space="preserve">one or more </w:t>
      </w:r>
      <w:r w:rsidRPr="00667D64">
        <w:rPr>
          <w:szCs w:val="24"/>
        </w:rPr>
        <w:t>error</w:t>
      </w:r>
      <w:r w:rsidR="00240738" w:rsidRPr="00667D64">
        <w:rPr>
          <w:szCs w:val="24"/>
        </w:rPr>
        <w:t>s</w:t>
      </w:r>
      <w:r w:rsidRPr="00667D64">
        <w:rPr>
          <w:szCs w:val="24"/>
        </w:rPr>
        <w:t xml:space="preserve"> or inconsisten</w:t>
      </w:r>
      <w:r w:rsidR="00240738" w:rsidRPr="00667D64">
        <w:rPr>
          <w:szCs w:val="24"/>
        </w:rPr>
        <w:t>cies</w:t>
      </w:r>
      <w:r w:rsidRPr="00667D64">
        <w:rPr>
          <w:szCs w:val="24"/>
        </w:rPr>
        <w:t>, the Council may require the Bidder to clarify</w:t>
      </w:r>
      <w:r w:rsidR="00667D64" w:rsidRPr="00667D64">
        <w:rPr>
          <w:szCs w:val="24"/>
        </w:rPr>
        <w:t xml:space="preserve"> and/or amend</w:t>
      </w:r>
      <w:r w:rsidRPr="00667D64">
        <w:rPr>
          <w:szCs w:val="24"/>
        </w:rPr>
        <w:t xml:space="preserve"> the relevant parts of </w:t>
      </w:r>
      <w:r w:rsidR="00811854">
        <w:rPr>
          <w:szCs w:val="24"/>
        </w:rPr>
        <w:t>their</w:t>
      </w:r>
      <w:r w:rsidRPr="00667D64">
        <w:rPr>
          <w:szCs w:val="24"/>
        </w:rPr>
        <w:t xml:space="preserve"> Quotation. However, no o</w:t>
      </w:r>
      <w:r w:rsidR="00B003C8" w:rsidRPr="00667D64">
        <w:rPr>
          <w:szCs w:val="24"/>
        </w:rPr>
        <w:t xml:space="preserve">pportunity shall be given to amend any information subject to the </w:t>
      </w:r>
      <w:r w:rsidR="00E231AB">
        <w:rPr>
          <w:szCs w:val="24"/>
        </w:rPr>
        <w:t>a</w:t>
      </w:r>
      <w:r w:rsidR="00B003C8" w:rsidRPr="00667D64">
        <w:rPr>
          <w:szCs w:val="24"/>
        </w:rPr>
        <w:t xml:space="preserve">ward </w:t>
      </w:r>
      <w:r w:rsidR="00E231AB">
        <w:rPr>
          <w:szCs w:val="24"/>
        </w:rPr>
        <w:t>c</w:t>
      </w:r>
      <w:r w:rsidR="00B003C8" w:rsidRPr="00667D64">
        <w:rPr>
          <w:szCs w:val="24"/>
        </w:rPr>
        <w:t>riteria</w:t>
      </w:r>
      <w:r w:rsidR="00B4724B">
        <w:rPr>
          <w:szCs w:val="24"/>
        </w:rPr>
        <w:t>/sub-criteria</w:t>
      </w:r>
      <w:r w:rsidR="00E231AB">
        <w:rPr>
          <w:szCs w:val="24"/>
        </w:rPr>
        <w:t xml:space="preserve"> specified in </w:t>
      </w:r>
      <w:r w:rsidR="00E231AB" w:rsidRPr="003B108E">
        <w:rPr>
          <w:szCs w:val="24"/>
        </w:rPr>
        <w:t>paragraph 4.</w:t>
      </w:r>
      <w:r w:rsidR="00B4724B" w:rsidRPr="003B108E">
        <w:rPr>
          <w:szCs w:val="24"/>
        </w:rPr>
        <w:t>5</w:t>
      </w:r>
      <w:r w:rsidR="00B003C8" w:rsidRPr="003B108E">
        <w:rPr>
          <w:szCs w:val="24"/>
        </w:rPr>
        <w:t xml:space="preserve">, </w:t>
      </w:r>
      <w:r w:rsidR="00240738" w:rsidRPr="003B108E">
        <w:rPr>
          <w:szCs w:val="24"/>
        </w:rPr>
        <w:t>except</w:t>
      </w:r>
      <w:r w:rsidR="00667D64" w:rsidRPr="00667D64">
        <w:rPr>
          <w:szCs w:val="24"/>
        </w:rPr>
        <w:t xml:space="preserve"> to correct a </w:t>
      </w:r>
      <w:r w:rsidR="00B003C8" w:rsidRPr="00667D64">
        <w:rPr>
          <w:szCs w:val="24"/>
        </w:rPr>
        <w:t>demonstrable arithmetical or interpretive error</w:t>
      </w:r>
      <w:r w:rsidR="00335B4E" w:rsidRPr="00667D64">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rsidP="002C750F">
      <w:pPr>
        <w:numPr>
          <w:ilvl w:val="1"/>
          <w:numId w:val="14"/>
        </w:numPr>
      </w:pPr>
      <w:r w:rsidRPr="002825C9">
        <w:t xml:space="preserve">Quotations will be evaluated </w:t>
      </w:r>
      <w:proofErr w:type="gramStart"/>
      <w:r w:rsidRPr="002825C9">
        <w:t>on the basis of</w:t>
      </w:r>
      <w:proofErr w:type="gramEnd"/>
      <w:r w:rsidRPr="002825C9">
        <w:t xml:space="preserve">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441"/>
        <w:gridCol w:w="5284"/>
        <w:gridCol w:w="1441"/>
      </w:tblGrid>
      <w:tr w:rsidR="001C2FEF" w:rsidRPr="008058CA" w14:paraId="2A29DD04" w14:textId="77777777" w:rsidTr="00E231AB">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00E231AB">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58072878" w:rsidR="00106DB4" w:rsidRPr="003B108E" w:rsidRDefault="003B108E" w:rsidP="0076443F">
            <w:pPr>
              <w:tabs>
                <w:tab w:val="left" w:pos="1309"/>
              </w:tabs>
              <w:jc w:val="center"/>
              <w:rPr>
                <w:rFonts w:asciiTheme="minorHAnsi" w:hAnsiTheme="minorHAnsi" w:cstheme="minorHAnsi"/>
                <w:bCs/>
                <w:szCs w:val="24"/>
              </w:rPr>
            </w:pPr>
            <w:r w:rsidRPr="003B108E">
              <w:rPr>
                <w:rFonts w:asciiTheme="minorHAnsi" w:hAnsiTheme="minorHAnsi" w:cstheme="minorHAnsi"/>
                <w:bCs/>
                <w:szCs w:val="24"/>
              </w:rPr>
              <w:t>40</w:t>
            </w:r>
            <w:r w:rsidR="00106DB4" w:rsidRPr="003B108E">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3B108E" w:rsidRDefault="00106DB4" w:rsidP="0076443F">
            <w:pPr>
              <w:tabs>
                <w:tab w:val="left" w:pos="1309"/>
              </w:tabs>
              <w:jc w:val="left"/>
              <w:rPr>
                <w:rFonts w:asciiTheme="minorHAnsi" w:hAnsiTheme="minorHAnsi" w:cstheme="minorHAnsi"/>
                <w:szCs w:val="24"/>
              </w:rPr>
            </w:pPr>
            <w:r w:rsidRPr="003B108E">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45B461CD" w:rsidR="00106DB4" w:rsidRPr="001C2FEF" w:rsidRDefault="003B108E" w:rsidP="0076443F">
            <w:pPr>
              <w:tabs>
                <w:tab w:val="left" w:pos="1309"/>
              </w:tabs>
              <w:jc w:val="center"/>
              <w:rPr>
                <w:rFonts w:asciiTheme="minorHAnsi" w:hAnsiTheme="minorHAnsi" w:cstheme="minorHAnsi"/>
                <w:szCs w:val="24"/>
              </w:rPr>
            </w:pPr>
            <w:r>
              <w:rPr>
                <w:rFonts w:asciiTheme="minorHAnsi" w:hAnsiTheme="minorHAnsi" w:cstheme="minorHAnsi"/>
                <w:szCs w:val="24"/>
              </w:rPr>
              <w:t>40</w:t>
            </w:r>
            <w:r w:rsidR="00106DB4" w:rsidRPr="001C2FEF">
              <w:rPr>
                <w:rFonts w:asciiTheme="minorHAnsi" w:hAnsiTheme="minorHAnsi" w:cstheme="minorHAnsi"/>
                <w:szCs w:val="24"/>
              </w:rPr>
              <w:t>%</w:t>
            </w:r>
          </w:p>
        </w:tc>
      </w:tr>
      <w:tr w:rsidR="00544450" w:rsidRPr="008058CA" w14:paraId="208E31D7" w14:textId="77777777" w:rsidTr="00E231AB">
        <w:trPr>
          <w:trHeight w:val="397"/>
          <w:jc w:val="center"/>
        </w:trPr>
        <w:tc>
          <w:tcPr>
            <w:tcW w:w="750" w:type="pct"/>
            <w:vMerge w:val="restart"/>
            <w:tcBorders>
              <w:top w:val="single" w:sz="12" w:space="0" w:color="auto"/>
            </w:tcBorders>
            <w:vAlign w:val="center"/>
          </w:tcPr>
          <w:p w14:paraId="534E03D7" w14:textId="77777777" w:rsidR="00544450" w:rsidRPr="00BD15F6" w:rsidRDefault="00544450"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61305275" w:rsidR="00544450" w:rsidRPr="00106DB4" w:rsidRDefault="003B108E" w:rsidP="00106DB4">
            <w:pPr>
              <w:tabs>
                <w:tab w:val="left" w:pos="1309"/>
              </w:tabs>
              <w:jc w:val="center"/>
              <w:rPr>
                <w:rFonts w:asciiTheme="minorHAnsi" w:hAnsiTheme="minorHAnsi" w:cstheme="minorHAnsi"/>
                <w:bCs/>
                <w:szCs w:val="24"/>
              </w:rPr>
            </w:pPr>
            <w:r>
              <w:rPr>
                <w:rFonts w:asciiTheme="minorHAnsi" w:hAnsiTheme="minorHAnsi" w:cstheme="minorHAnsi"/>
                <w:bCs/>
                <w:szCs w:val="24"/>
              </w:rPr>
              <w:t>60</w:t>
            </w:r>
            <w:r w:rsidR="00544450" w:rsidRPr="00106DB4">
              <w:rPr>
                <w:rFonts w:asciiTheme="minorHAnsi" w:hAnsiTheme="minorHAnsi" w:cstheme="minorHAnsi"/>
                <w:bCs/>
                <w:szCs w:val="24"/>
              </w:rPr>
              <w:t>%</w:t>
            </w:r>
          </w:p>
        </w:tc>
        <w:tc>
          <w:tcPr>
            <w:tcW w:w="2750" w:type="pct"/>
            <w:tcBorders>
              <w:top w:val="single" w:sz="12" w:space="0" w:color="auto"/>
            </w:tcBorders>
            <w:vAlign w:val="center"/>
          </w:tcPr>
          <w:p w14:paraId="6ADAE312" w14:textId="29A8DC6A" w:rsidR="00544450" w:rsidRPr="001C2FEF" w:rsidRDefault="00544450" w:rsidP="00106DB4">
            <w:pPr>
              <w:tabs>
                <w:tab w:val="left" w:pos="1309"/>
              </w:tabs>
              <w:jc w:val="left"/>
              <w:rPr>
                <w:rFonts w:asciiTheme="minorHAnsi" w:hAnsiTheme="minorHAnsi" w:cstheme="minorHAnsi"/>
                <w:szCs w:val="24"/>
              </w:rPr>
            </w:pPr>
            <w:r w:rsidRPr="00106DB4">
              <w:rPr>
                <w:rFonts w:asciiTheme="minorHAnsi" w:hAnsiTheme="minorHAnsi" w:cstheme="minorHAnsi"/>
                <w:szCs w:val="24"/>
              </w:rPr>
              <w:t>Method Statement</w:t>
            </w:r>
            <w:r>
              <w:rPr>
                <w:rFonts w:asciiTheme="minorHAnsi" w:hAnsiTheme="minorHAnsi" w:cstheme="minorHAnsi"/>
                <w:szCs w:val="24"/>
              </w:rPr>
              <w:t xml:space="preserve"> Question </w:t>
            </w:r>
            <w:r w:rsidRPr="00106DB4">
              <w:rPr>
                <w:rFonts w:asciiTheme="minorHAnsi" w:hAnsiTheme="minorHAnsi" w:cstheme="minorHAnsi"/>
                <w:szCs w:val="24"/>
              </w:rPr>
              <w:t>1</w:t>
            </w:r>
          </w:p>
        </w:tc>
        <w:tc>
          <w:tcPr>
            <w:tcW w:w="750" w:type="pct"/>
            <w:tcBorders>
              <w:top w:val="single" w:sz="12" w:space="0" w:color="auto"/>
            </w:tcBorders>
            <w:vAlign w:val="center"/>
          </w:tcPr>
          <w:p w14:paraId="6A46288A" w14:textId="22690F4A" w:rsidR="00544450" w:rsidRPr="001C2FEF" w:rsidRDefault="003B108E"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4FAD2D60" w14:textId="77777777" w:rsidTr="00E231AB">
        <w:trPr>
          <w:trHeight w:val="397"/>
          <w:jc w:val="center"/>
        </w:trPr>
        <w:tc>
          <w:tcPr>
            <w:tcW w:w="750" w:type="pct"/>
            <w:vMerge/>
            <w:vAlign w:val="center"/>
          </w:tcPr>
          <w:p w14:paraId="4343E2F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6458CAC4" w14:textId="374EE2E7"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2</w:t>
            </w:r>
          </w:p>
        </w:tc>
        <w:tc>
          <w:tcPr>
            <w:tcW w:w="750" w:type="pct"/>
            <w:vAlign w:val="center"/>
          </w:tcPr>
          <w:p w14:paraId="3D67BC3C" w14:textId="361CAC29" w:rsidR="00544450" w:rsidRPr="001C2FEF" w:rsidRDefault="00EE4196" w:rsidP="00106DB4">
            <w:pPr>
              <w:tabs>
                <w:tab w:val="left" w:pos="1309"/>
              </w:tabs>
              <w:jc w:val="center"/>
              <w:rPr>
                <w:rFonts w:asciiTheme="minorHAnsi" w:hAnsiTheme="minorHAnsi" w:cstheme="minorHAnsi"/>
                <w:szCs w:val="24"/>
              </w:rPr>
            </w:pPr>
            <w:r>
              <w:rPr>
                <w:rFonts w:asciiTheme="minorHAnsi" w:hAnsiTheme="minorHAnsi" w:cstheme="minorHAnsi"/>
                <w:szCs w:val="24"/>
              </w:rPr>
              <w:t>15</w:t>
            </w:r>
            <w:r w:rsidR="00544450" w:rsidRPr="001C2FEF">
              <w:rPr>
                <w:rFonts w:asciiTheme="minorHAnsi" w:hAnsiTheme="minorHAnsi" w:cstheme="minorHAnsi"/>
                <w:szCs w:val="24"/>
              </w:rPr>
              <w:t>%</w:t>
            </w:r>
          </w:p>
        </w:tc>
      </w:tr>
      <w:tr w:rsidR="00544450" w:rsidRPr="008058CA" w14:paraId="65755B06" w14:textId="77777777" w:rsidTr="00E231AB">
        <w:trPr>
          <w:trHeight w:val="397"/>
          <w:jc w:val="center"/>
        </w:trPr>
        <w:tc>
          <w:tcPr>
            <w:tcW w:w="750" w:type="pct"/>
            <w:vMerge/>
            <w:vAlign w:val="center"/>
          </w:tcPr>
          <w:p w14:paraId="7D73A4A3"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58800024"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419259E4" w14:textId="15D03CDB"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3</w:t>
            </w:r>
          </w:p>
        </w:tc>
        <w:tc>
          <w:tcPr>
            <w:tcW w:w="750" w:type="pct"/>
            <w:vAlign w:val="center"/>
          </w:tcPr>
          <w:p w14:paraId="268F607D" w14:textId="2A26F317" w:rsidR="00544450" w:rsidRPr="001C2FEF" w:rsidRDefault="003B108E" w:rsidP="00106DB4">
            <w:pPr>
              <w:tabs>
                <w:tab w:val="left" w:pos="1309"/>
              </w:tabs>
              <w:jc w:val="center"/>
              <w:rPr>
                <w:rFonts w:asciiTheme="minorHAnsi" w:hAnsiTheme="minorHAnsi" w:cstheme="minorHAnsi"/>
                <w:szCs w:val="24"/>
              </w:rPr>
            </w:pPr>
            <w:r>
              <w:rPr>
                <w:rFonts w:asciiTheme="minorHAnsi" w:hAnsiTheme="minorHAnsi" w:cstheme="minorHAnsi"/>
                <w:szCs w:val="24"/>
              </w:rPr>
              <w:t>10</w:t>
            </w:r>
            <w:r w:rsidR="00544450" w:rsidRPr="001C2FEF">
              <w:rPr>
                <w:rFonts w:asciiTheme="minorHAnsi" w:hAnsiTheme="minorHAnsi" w:cstheme="minorHAnsi"/>
                <w:szCs w:val="24"/>
              </w:rPr>
              <w:t>%</w:t>
            </w:r>
          </w:p>
        </w:tc>
      </w:tr>
      <w:tr w:rsidR="00544450" w:rsidRPr="008058CA" w14:paraId="2C532093" w14:textId="77777777" w:rsidTr="00E231AB">
        <w:trPr>
          <w:trHeight w:val="397"/>
          <w:jc w:val="center"/>
        </w:trPr>
        <w:tc>
          <w:tcPr>
            <w:tcW w:w="750" w:type="pct"/>
            <w:vMerge/>
            <w:vAlign w:val="center"/>
          </w:tcPr>
          <w:p w14:paraId="2D19166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367CDEE2"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02E50801" w14:textId="7C314E83"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w:t>
            </w:r>
            <w:r>
              <w:rPr>
                <w:rFonts w:asciiTheme="minorHAnsi" w:hAnsiTheme="minorHAnsi" w:cstheme="minorHAnsi"/>
                <w:szCs w:val="24"/>
              </w:rPr>
              <w:t>4</w:t>
            </w:r>
          </w:p>
        </w:tc>
        <w:tc>
          <w:tcPr>
            <w:tcW w:w="750" w:type="pct"/>
            <w:vAlign w:val="center"/>
          </w:tcPr>
          <w:p w14:paraId="2770C570" w14:textId="0118C44A" w:rsidR="00544450" w:rsidRPr="001C2FEF" w:rsidRDefault="003B108E"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777E1909" w14:textId="77777777" w:rsidTr="00E231AB">
        <w:trPr>
          <w:trHeight w:val="397"/>
          <w:jc w:val="center"/>
        </w:trPr>
        <w:tc>
          <w:tcPr>
            <w:tcW w:w="750" w:type="pct"/>
            <w:vMerge/>
            <w:vAlign w:val="center"/>
          </w:tcPr>
          <w:p w14:paraId="2BC766B9"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BBC809B"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299E7308" w14:textId="72471305"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 5</w:t>
            </w:r>
          </w:p>
        </w:tc>
        <w:tc>
          <w:tcPr>
            <w:tcW w:w="750" w:type="pct"/>
            <w:vAlign w:val="center"/>
          </w:tcPr>
          <w:p w14:paraId="3EAFC0A4" w14:textId="5CCC967D" w:rsidR="00544450" w:rsidRPr="001C2FEF" w:rsidRDefault="003B108E"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4526E233" w14:textId="77777777" w:rsidTr="00E231AB">
        <w:trPr>
          <w:trHeight w:val="397"/>
          <w:jc w:val="center"/>
        </w:trPr>
        <w:tc>
          <w:tcPr>
            <w:tcW w:w="750" w:type="pct"/>
            <w:vMerge/>
            <w:vAlign w:val="center"/>
          </w:tcPr>
          <w:p w14:paraId="4A321EEB"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7FD8EC6B"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3FF2B6EA" w14:textId="137FA87A"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w:t>
            </w:r>
            <w:r>
              <w:rPr>
                <w:rFonts w:asciiTheme="minorHAnsi" w:hAnsiTheme="minorHAnsi" w:cstheme="minorHAnsi"/>
                <w:szCs w:val="24"/>
              </w:rPr>
              <w:t>6</w:t>
            </w:r>
          </w:p>
        </w:tc>
        <w:tc>
          <w:tcPr>
            <w:tcW w:w="750" w:type="pct"/>
            <w:vAlign w:val="center"/>
          </w:tcPr>
          <w:p w14:paraId="5D5FF42A" w14:textId="5ED9DFBB" w:rsidR="00544450" w:rsidRPr="001C2FEF" w:rsidRDefault="00EE4196"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544450" w:rsidRPr="001C2FEF">
              <w:rPr>
                <w:rFonts w:asciiTheme="minorHAnsi" w:hAnsiTheme="minorHAnsi" w:cstheme="minorHAnsi"/>
                <w:szCs w:val="24"/>
              </w:rPr>
              <w:t>%</w:t>
            </w:r>
          </w:p>
        </w:tc>
      </w:tr>
      <w:tr w:rsidR="00544450" w:rsidRPr="008058CA" w14:paraId="6DE8F125" w14:textId="77777777" w:rsidTr="00E231AB">
        <w:trPr>
          <w:trHeight w:val="397"/>
          <w:jc w:val="center"/>
        </w:trPr>
        <w:tc>
          <w:tcPr>
            <w:tcW w:w="750" w:type="pct"/>
            <w:vMerge/>
            <w:vAlign w:val="center"/>
          </w:tcPr>
          <w:p w14:paraId="23C20ACF"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66256F6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4530ACB2" w14:textId="7464B812" w:rsidR="00544450" w:rsidRPr="001C2FEF" w:rsidRDefault="003B108E"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w:t>
            </w:r>
            <w:r>
              <w:rPr>
                <w:rFonts w:asciiTheme="minorHAnsi" w:hAnsiTheme="minorHAnsi" w:cstheme="minorHAnsi"/>
                <w:szCs w:val="24"/>
              </w:rPr>
              <w:t>7</w:t>
            </w:r>
          </w:p>
        </w:tc>
        <w:tc>
          <w:tcPr>
            <w:tcW w:w="750" w:type="pct"/>
            <w:vAlign w:val="center"/>
          </w:tcPr>
          <w:p w14:paraId="775E0B6B" w14:textId="4873B432" w:rsidR="00544450" w:rsidRPr="001C2FEF" w:rsidRDefault="00EE4196" w:rsidP="00106DB4">
            <w:pPr>
              <w:tabs>
                <w:tab w:val="left" w:pos="1309"/>
              </w:tabs>
              <w:jc w:val="center"/>
              <w:rPr>
                <w:rFonts w:asciiTheme="minorHAnsi" w:hAnsiTheme="minorHAnsi" w:cstheme="minorHAnsi"/>
                <w:szCs w:val="24"/>
              </w:rPr>
            </w:pPr>
            <w:r>
              <w:rPr>
                <w:rFonts w:asciiTheme="minorHAnsi" w:hAnsiTheme="minorHAnsi" w:cstheme="minorHAnsi"/>
                <w:szCs w:val="24"/>
              </w:rPr>
              <w:t>5</w:t>
            </w:r>
            <w:r w:rsidR="003B108E">
              <w:rPr>
                <w:rFonts w:asciiTheme="minorHAnsi" w:hAnsiTheme="minorHAnsi" w:cstheme="minorHAnsi"/>
                <w:szCs w:val="24"/>
              </w:rPr>
              <w:t>%</w:t>
            </w:r>
          </w:p>
        </w:tc>
      </w:tr>
      <w:tr w:rsidR="00544450" w:rsidRPr="008058CA" w14:paraId="3DA56602" w14:textId="77777777" w:rsidTr="00E231AB">
        <w:trPr>
          <w:trHeight w:val="397"/>
          <w:jc w:val="center"/>
        </w:trPr>
        <w:tc>
          <w:tcPr>
            <w:tcW w:w="750" w:type="pct"/>
            <w:vMerge/>
            <w:vAlign w:val="center"/>
          </w:tcPr>
          <w:p w14:paraId="0CE64B77" w14:textId="77777777" w:rsidR="00544450" w:rsidRPr="001C2FEF" w:rsidRDefault="00544450" w:rsidP="00544450">
            <w:pPr>
              <w:tabs>
                <w:tab w:val="left" w:pos="1309"/>
              </w:tabs>
              <w:jc w:val="center"/>
              <w:rPr>
                <w:rFonts w:asciiTheme="minorHAnsi" w:hAnsiTheme="minorHAnsi" w:cstheme="minorHAnsi"/>
                <w:b/>
                <w:szCs w:val="24"/>
              </w:rPr>
            </w:pPr>
          </w:p>
        </w:tc>
        <w:tc>
          <w:tcPr>
            <w:tcW w:w="750" w:type="pct"/>
            <w:vMerge/>
            <w:vAlign w:val="center"/>
          </w:tcPr>
          <w:p w14:paraId="79E9D7F6" w14:textId="77777777" w:rsidR="00544450" w:rsidRPr="001C2FEF" w:rsidRDefault="00544450" w:rsidP="00544450">
            <w:pPr>
              <w:tabs>
                <w:tab w:val="left" w:pos="1309"/>
              </w:tabs>
              <w:jc w:val="center"/>
              <w:rPr>
                <w:rFonts w:asciiTheme="minorHAnsi" w:hAnsiTheme="minorHAnsi" w:cstheme="minorHAnsi"/>
                <w:b/>
                <w:szCs w:val="24"/>
              </w:rPr>
            </w:pPr>
          </w:p>
        </w:tc>
        <w:tc>
          <w:tcPr>
            <w:tcW w:w="2750" w:type="pct"/>
            <w:vAlign w:val="center"/>
          </w:tcPr>
          <w:p w14:paraId="1B0F005D" w14:textId="268CFCB4" w:rsidR="00544450" w:rsidRPr="004A330B" w:rsidRDefault="003B108E" w:rsidP="00544450">
            <w:pPr>
              <w:tabs>
                <w:tab w:val="left" w:pos="1309"/>
              </w:tabs>
              <w:jc w:val="left"/>
              <w:rPr>
                <w:rFonts w:asciiTheme="minorHAnsi" w:hAnsiTheme="minorHAnsi" w:cstheme="minorHAnsi"/>
                <w:szCs w:val="24"/>
                <w:highlight w:val="yellow"/>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w:t>
            </w:r>
            <w:r>
              <w:rPr>
                <w:rFonts w:asciiTheme="minorHAnsi" w:hAnsiTheme="minorHAnsi" w:cstheme="minorHAnsi"/>
                <w:szCs w:val="24"/>
              </w:rPr>
              <w:t>8</w:t>
            </w:r>
          </w:p>
        </w:tc>
        <w:tc>
          <w:tcPr>
            <w:tcW w:w="750" w:type="pct"/>
            <w:vAlign w:val="center"/>
          </w:tcPr>
          <w:p w14:paraId="298DBD56" w14:textId="638E500C" w:rsidR="00544450" w:rsidRPr="003B108E" w:rsidRDefault="003B108E" w:rsidP="00544450">
            <w:pPr>
              <w:tabs>
                <w:tab w:val="left" w:pos="1309"/>
              </w:tabs>
              <w:jc w:val="center"/>
              <w:rPr>
                <w:rFonts w:asciiTheme="minorHAnsi" w:hAnsiTheme="minorHAnsi" w:cstheme="minorHAnsi"/>
                <w:szCs w:val="24"/>
              </w:rPr>
            </w:pPr>
            <w:r w:rsidRPr="003B108E">
              <w:rPr>
                <w:rFonts w:asciiTheme="minorHAnsi" w:hAnsiTheme="minorHAnsi" w:cstheme="minorHAnsi"/>
                <w:szCs w:val="24"/>
              </w:rPr>
              <w:t>10%</w:t>
            </w:r>
          </w:p>
        </w:tc>
      </w:tr>
      <w:tr w:rsidR="00544450" w:rsidRPr="008058CA" w14:paraId="40AF1B5C" w14:textId="77777777" w:rsidTr="00E231AB">
        <w:trPr>
          <w:trHeight w:val="397"/>
          <w:jc w:val="center"/>
        </w:trPr>
        <w:tc>
          <w:tcPr>
            <w:tcW w:w="750" w:type="pct"/>
            <w:vMerge/>
            <w:vAlign w:val="center"/>
          </w:tcPr>
          <w:p w14:paraId="55557F69" w14:textId="77777777" w:rsidR="00544450" w:rsidRPr="001C2FEF" w:rsidRDefault="00544450" w:rsidP="00544450">
            <w:pPr>
              <w:tabs>
                <w:tab w:val="left" w:pos="1309"/>
              </w:tabs>
              <w:jc w:val="center"/>
              <w:rPr>
                <w:rFonts w:asciiTheme="minorHAnsi" w:hAnsiTheme="minorHAnsi" w:cstheme="minorHAnsi"/>
                <w:b/>
                <w:szCs w:val="24"/>
              </w:rPr>
            </w:pPr>
          </w:p>
        </w:tc>
        <w:tc>
          <w:tcPr>
            <w:tcW w:w="750" w:type="pct"/>
            <w:vMerge/>
            <w:vAlign w:val="center"/>
          </w:tcPr>
          <w:p w14:paraId="4C05BA08" w14:textId="77777777" w:rsidR="00544450" w:rsidRPr="001C2FEF" w:rsidRDefault="00544450" w:rsidP="00544450">
            <w:pPr>
              <w:tabs>
                <w:tab w:val="left" w:pos="1309"/>
              </w:tabs>
              <w:jc w:val="center"/>
              <w:rPr>
                <w:rFonts w:asciiTheme="minorHAnsi" w:hAnsiTheme="minorHAnsi" w:cstheme="minorHAnsi"/>
                <w:b/>
                <w:szCs w:val="24"/>
              </w:rPr>
            </w:pPr>
          </w:p>
        </w:tc>
        <w:tc>
          <w:tcPr>
            <w:tcW w:w="2750" w:type="pct"/>
            <w:vAlign w:val="center"/>
          </w:tcPr>
          <w:p w14:paraId="12BEAB69" w14:textId="549F0BA5" w:rsidR="00544450" w:rsidRPr="004A330B" w:rsidRDefault="00544450" w:rsidP="00544450">
            <w:pPr>
              <w:tabs>
                <w:tab w:val="left" w:pos="1309"/>
              </w:tabs>
              <w:jc w:val="left"/>
              <w:rPr>
                <w:rFonts w:asciiTheme="minorHAnsi" w:hAnsiTheme="minorHAnsi" w:cstheme="minorHAnsi"/>
                <w:szCs w:val="24"/>
                <w:highlight w:val="yellow"/>
              </w:rPr>
            </w:pPr>
          </w:p>
        </w:tc>
        <w:tc>
          <w:tcPr>
            <w:tcW w:w="750" w:type="pct"/>
            <w:vAlign w:val="center"/>
          </w:tcPr>
          <w:p w14:paraId="37C2A134" w14:textId="19FB314D" w:rsidR="00544450" w:rsidRPr="00106DB4" w:rsidRDefault="00544450" w:rsidP="00544450">
            <w:pPr>
              <w:tabs>
                <w:tab w:val="left" w:pos="1309"/>
              </w:tabs>
              <w:jc w:val="center"/>
              <w:rPr>
                <w:rFonts w:asciiTheme="minorHAnsi" w:hAnsiTheme="minorHAnsi" w:cstheme="minorHAnsi"/>
                <w:szCs w:val="24"/>
                <w:highlight w:val="yellow"/>
              </w:rPr>
            </w:pPr>
          </w:p>
        </w:tc>
      </w:tr>
    </w:tbl>
    <w:p w14:paraId="56F4C1AA" w14:textId="70B6AE21"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Default="0000047E" w:rsidP="0000047E">
      <w:pPr>
        <w:pStyle w:val="Heading2"/>
      </w:pPr>
      <w:r>
        <w:t>E</w:t>
      </w:r>
      <w:r w:rsidRPr="00537A46">
        <w:t>valuation</w:t>
      </w:r>
      <w:r>
        <w:t xml:space="preserve"> of </w:t>
      </w:r>
      <w:r w:rsidR="00323298">
        <w:t>p</w:t>
      </w:r>
      <w:r>
        <w:t>rice</w:t>
      </w:r>
    </w:p>
    <w:p w14:paraId="57615986" w14:textId="0B5DF55B" w:rsidR="0000047E" w:rsidRDefault="0000047E" w:rsidP="0000047E"/>
    <w:p w14:paraId="45EF7FCD" w14:textId="0D14EE11" w:rsidR="0000047E" w:rsidRPr="00EE4196" w:rsidRDefault="0000047E" w:rsidP="0000047E">
      <w:pPr>
        <w:numPr>
          <w:ilvl w:val="1"/>
          <w:numId w:val="14"/>
        </w:numPr>
      </w:pPr>
      <w:r w:rsidRPr="009E3B45">
        <w:t xml:space="preserve">The evaluation of </w:t>
      </w:r>
      <w:r w:rsidRPr="00FE1CFC">
        <w:rPr>
          <w:bCs/>
        </w:rPr>
        <w:t>price</w:t>
      </w:r>
      <w:r w:rsidRPr="009E3B45">
        <w:t xml:space="preserve"> will be based on </w:t>
      </w:r>
      <w:r w:rsidR="00F039B9" w:rsidRPr="009E3B45">
        <w:t xml:space="preserve">the </w:t>
      </w:r>
      <w:r w:rsidR="00F039B9" w:rsidRPr="00EE4196">
        <w:t xml:space="preserve">‘grand total price’ specified </w:t>
      </w:r>
      <w:r w:rsidRPr="00EE4196">
        <w:t xml:space="preserve">by </w:t>
      </w:r>
      <w:r w:rsidR="009E3B45" w:rsidRPr="00EE4196">
        <w:t>B</w:t>
      </w:r>
      <w:r w:rsidRPr="00EE4196">
        <w:t>idders in the Pricing Schedule</w:t>
      </w:r>
      <w:r w:rsidR="00F039B9" w:rsidRPr="00EE4196">
        <w:t xml:space="preserve"> (Appendix </w:t>
      </w:r>
      <w:r w:rsidR="00FB7FEA" w:rsidRPr="00EE4196">
        <w:t>3</w:t>
      </w:r>
      <w:r w:rsidR="00F039B9" w:rsidRPr="00EE4196">
        <w:t>)</w:t>
      </w:r>
      <w:r w:rsidRPr="00EE4196">
        <w:t>.</w:t>
      </w:r>
    </w:p>
    <w:p w14:paraId="72D15650" w14:textId="77777777" w:rsidR="0000047E" w:rsidRDefault="0000047E" w:rsidP="0000047E">
      <w:pPr>
        <w:ind w:left="720"/>
      </w:pPr>
    </w:p>
    <w:p w14:paraId="72A8562E" w14:textId="2428938C" w:rsidR="0000047E" w:rsidRPr="00EE4196" w:rsidRDefault="0000047E" w:rsidP="0000047E">
      <w:pPr>
        <w:numPr>
          <w:ilvl w:val="1"/>
          <w:numId w:val="14"/>
        </w:numPr>
      </w:pPr>
      <w:r>
        <w:t>T</w:t>
      </w:r>
      <w:r w:rsidRPr="00537A46">
        <w:t xml:space="preserve">he lowest </w:t>
      </w:r>
      <w:r w:rsidR="00F039B9" w:rsidRPr="00EE4196">
        <w:t xml:space="preserve">‘grand total </w:t>
      </w:r>
      <w:r w:rsidRPr="00EE4196">
        <w:t>price</w:t>
      </w:r>
      <w:r w:rsidR="00F039B9" w:rsidRPr="00EE4196">
        <w:t>’ submitted</w:t>
      </w:r>
      <w:r w:rsidRPr="00EE4196">
        <w:t xml:space="preserve"> will be allocated the maximum </w:t>
      </w:r>
      <w:r w:rsidR="00FD4972" w:rsidRPr="00EE4196">
        <w:t>weight</w:t>
      </w:r>
      <w:r w:rsidR="00E12B0D" w:rsidRPr="00EE4196">
        <w:t>ed score</w:t>
      </w:r>
      <w:r w:rsidRPr="00EE4196">
        <w:t xml:space="preserve"> of</w:t>
      </w:r>
      <w:r w:rsidR="00AA4BD4" w:rsidRPr="00EE4196">
        <w:t xml:space="preserve"> </w:t>
      </w:r>
      <w:r w:rsidR="0097196E" w:rsidRPr="00EE4196">
        <w:t>40</w:t>
      </w:r>
      <w:r w:rsidR="00AA4BD4" w:rsidRPr="00EE4196">
        <w:t>%</w:t>
      </w:r>
      <w:r w:rsidR="00F039B9" w:rsidRPr="00EE4196">
        <w:t>. T</w:t>
      </w:r>
      <w:r w:rsidRPr="00EE4196">
        <w:t>he</w:t>
      </w:r>
      <w:r w:rsidR="00F039B9" w:rsidRPr="00EE4196">
        <w:t xml:space="preserve"> other ‘grand total </w:t>
      </w:r>
      <w:r w:rsidRPr="00EE4196">
        <w:t>prices</w:t>
      </w:r>
      <w:r w:rsidR="00F039B9" w:rsidRPr="00EE4196">
        <w:t>’ submitted</w:t>
      </w:r>
      <w:r w:rsidRPr="00EE4196">
        <w:t xml:space="preserve"> will be scored </w:t>
      </w:r>
      <w:r w:rsidR="00F039B9" w:rsidRPr="00EE4196">
        <w:t>in relation to</w:t>
      </w:r>
      <w:r w:rsidRPr="00EE4196">
        <w:t xml:space="preserve"> the lowest </w:t>
      </w:r>
      <w:r w:rsidR="00F039B9" w:rsidRPr="00EE4196">
        <w:t xml:space="preserve">‘grand total </w:t>
      </w:r>
      <w:r w:rsidRPr="00EE4196">
        <w:t>price</w:t>
      </w:r>
      <w:r w:rsidR="00F039B9" w:rsidRPr="00EE4196">
        <w:t>’</w:t>
      </w:r>
      <w:r w:rsidRPr="00EE4196">
        <w:t xml:space="preserve"> as follows—</w:t>
      </w:r>
    </w:p>
    <w:p w14:paraId="3EFF277C" w14:textId="77777777" w:rsidR="0000047E" w:rsidRDefault="0000047E" w:rsidP="0000047E"/>
    <w:p w14:paraId="3DE57869" w14:textId="22576876" w:rsidR="00CE41F9" w:rsidRPr="00FE1CFC" w:rsidRDefault="0000047E" w:rsidP="00A14859">
      <w:pPr>
        <w:jc w:val="center"/>
        <w:rPr>
          <w:rFonts w:cs="Arial"/>
          <w:bCs/>
          <w:i/>
          <w:iCs/>
        </w:rPr>
      </w:pPr>
      <w:r w:rsidRPr="00FE1CFC">
        <w:rPr>
          <w:rFonts w:cs="Arial"/>
          <w:bCs/>
          <w:i/>
          <w:iCs/>
        </w:rPr>
        <w:t>(</w:t>
      </w:r>
      <w:proofErr w:type="gramStart"/>
      <w:r w:rsidR="00F039B9" w:rsidRPr="00FE1CFC">
        <w:rPr>
          <w:rFonts w:cs="Arial"/>
          <w:bCs/>
          <w:i/>
          <w:iCs/>
        </w:rPr>
        <w:t>l</w:t>
      </w:r>
      <w:r w:rsidRPr="00FE1CFC">
        <w:rPr>
          <w:rFonts w:cs="Arial"/>
          <w:bCs/>
          <w:i/>
          <w:iCs/>
        </w:rPr>
        <w:t>owest</w:t>
      </w:r>
      <w:proofErr w:type="gramEnd"/>
      <w:r w:rsidRPr="00FE1CFC">
        <w:rPr>
          <w:rFonts w:cs="Arial"/>
          <w:bCs/>
          <w:i/>
          <w:iCs/>
        </w:rPr>
        <w:t xml:space="preserve"> Quotation price ÷ </w:t>
      </w:r>
      <w:r w:rsidR="00F039B9" w:rsidRPr="00FE1CFC">
        <w:rPr>
          <w:rFonts w:cs="Arial"/>
          <w:bCs/>
          <w:i/>
          <w:iCs/>
        </w:rPr>
        <w:t>other</w:t>
      </w:r>
      <w:r w:rsidRPr="00FE1CFC">
        <w:rPr>
          <w:rFonts w:cs="Arial"/>
          <w:bCs/>
          <w:i/>
          <w:iCs/>
        </w:rPr>
        <w:t xml:space="preserve"> Quotation price) x </w:t>
      </w:r>
      <w:r w:rsidR="00E33C0E" w:rsidRPr="00FE1CFC">
        <w:rPr>
          <w:rFonts w:cs="Arial"/>
          <w:bCs/>
          <w:i/>
          <w:iCs/>
        </w:rPr>
        <w:t>m</w:t>
      </w:r>
      <w:r w:rsidRPr="00FE1CFC">
        <w:rPr>
          <w:rFonts w:cs="Arial"/>
          <w:bCs/>
          <w:i/>
          <w:iCs/>
        </w:rPr>
        <w:t xml:space="preserve">aximum </w:t>
      </w:r>
      <w:r w:rsidR="00E33C0E" w:rsidRPr="00FE1CFC">
        <w:rPr>
          <w:rFonts w:cs="Arial"/>
          <w:bCs/>
          <w:i/>
          <w:iCs/>
        </w:rPr>
        <w:t>w</w:t>
      </w:r>
      <w:r w:rsidRPr="00FE1CFC">
        <w:rPr>
          <w:rFonts w:cs="Arial"/>
          <w:bCs/>
          <w:i/>
          <w:iCs/>
        </w:rPr>
        <w:t>eight</w:t>
      </w:r>
      <w:r w:rsidR="00E12B0D" w:rsidRPr="00FE1CFC">
        <w:rPr>
          <w:rFonts w:cs="Arial"/>
          <w:bCs/>
          <w:i/>
          <w:iCs/>
        </w:rPr>
        <w:t>ed score</w:t>
      </w:r>
      <w:r w:rsidR="0097196E">
        <w:rPr>
          <w:rFonts w:cs="Arial"/>
          <w:bCs/>
          <w:i/>
          <w:iCs/>
        </w:rPr>
        <w:t>)</w:t>
      </w:r>
    </w:p>
    <w:p w14:paraId="57080A09" w14:textId="6A75E418" w:rsidR="00C05AD6" w:rsidRDefault="00C05AD6" w:rsidP="00836647"/>
    <w:p w14:paraId="47BC4AFA" w14:textId="1D9545FE" w:rsidR="00C05AD6" w:rsidRDefault="00C05AD6"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122CD9CF"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idders to the Method Statement Questions</w:t>
      </w:r>
      <w:r w:rsidR="002F01D7">
        <w:t xml:space="preserve"> </w:t>
      </w:r>
      <w:r w:rsidR="003813ED">
        <w:t xml:space="preserve">set 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4698E6A2" w:rsidR="00836647" w:rsidRPr="000E3672" w:rsidRDefault="000E3672" w:rsidP="002D2CD9">
      <w:pPr>
        <w:numPr>
          <w:ilvl w:val="1"/>
          <w:numId w:val="14"/>
        </w:numPr>
      </w:pPr>
      <w:r w:rsidRPr="000E3672">
        <w:rPr>
          <w:rFonts w:cs="Calibri"/>
        </w:rPr>
        <w:t>Method Statement Questions</w:t>
      </w:r>
      <w:r w:rsidR="00AA4BD4">
        <w:rPr>
          <w:rFonts w:cs="Calibri"/>
        </w:rPr>
        <w:t xml:space="preserve"> s</w:t>
      </w:r>
      <w:r w:rsidRPr="000E3672">
        <w:rPr>
          <w:rFonts w:cs="Calibri"/>
        </w:rPr>
        <w:t>hall</w:t>
      </w:r>
      <w:r w:rsidR="00836647" w:rsidRPr="000E3672">
        <w:rPr>
          <w:rFonts w:cs="Calibri"/>
        </w:rPr>
        <w:t xml:space="preserve"> be evaluated </w:t>
      </w:r>
      <w:proofErr w:type="gramStart"/>
      <w:r w:rsidR="00836647" w:rsidRPr="000E3672">
        <w:rPr>
          <w:rFonts w:cs="Calibri"/>
        </w:rPr>
        <w:t>according</w:t>
      </w:r>
      <w:proofErr w:type="gramEnd"/>
      <w:r w:rsidR="00836647" w:rsidRPr="000E3672">
        <w:rPr>
          <w:rFonts w:cs="Calibri"/>
        </w:rPr>
        <w:t xml:space="preserve">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44"/>
        <w:gridCol w:w="1926"/>
        <w:gridCol w:w="6258"/>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outlineLvl w:val="2"/>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outlineLvl w:val="2"/>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outlineLvl w:val="1"/>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03688522" w14:textId="44F17B3C" w:rsidR="0055464A" w:rsidRPr="00FE1CFC" w:rsidRDefault="00FE1CFC" w:rsidP="00E33C0E">
      <w:pPr>
        <w:jc w:val="center"/>
        <w:rPr>
          <w:rFonts w:cs="Arial"/>
          <w:bCs/>
          <w:i/>
          <w:iCs/>
        </w:rPr>
      </w:pPr>
      <w:r>
        <w:rPr>
          <w:bCs/>
          <w:i/>
          <w:iCs/>
        </w:rPr>
        <w:t>(</w:t>
      </w:r>
      <w:proofErr w:type="gramStart"/>
      <w:r w:rsidR="002C7189" w:rsidRPr="00FE1CFC">
        <w:rPr>
          <w:bCs/>
          <w:i/>
          <w:iCs/>
        </w:rPr>
        <w:t>m</w:t>
      </w:r>
      <w:r w:rsidR="0055464A" w:rsidRPr="00FE1CFC">
        <w:rPr>
          <w:bCs/>
          <w:i/>
          <w:iCs/>
        </w:rPr>
        <w:t>aximum</w:t>
      </w:r>
      <w:proofErr w:type="gramEnd"/>
      <w:r w:rsidR="0055464A" w:rsidRPr="00FE1CFC">
        <w:rPr>
          <w:bCs/>
          <w:i/>
          <w:iCs/>
        </w:rPr>
        <w:t xml:space="preserve">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5E645CFE" w14:textId="4228E8C3" w:rsidR="00F71295" w:rsidRDefault="00F71295" w:rsidP="0000047E"/>
    <w:p w14:paraId="30D11AA7" w14:textId="4682106B" w:rsidR="000516FF" w:rsidRDefault="000516FF" w:rsidP="000516FF">
      <w:pPr>
        <w:pStyle w:val="ListParagraph"/>
        <w:rPr>
          <w:highlight w:val="yellow"/>
        </w:rPr>
      </w:pPr>
    </w:p>
    <w:p w14:paraId="08062F1D" w14:textId="77777777" w:rsidR="00442148" w:rsidRPr="00442148" w:rsidRDefault="00442148" w:rsidP="00442148">
      <w:pPr>
        <w:ind w:left="720"/>
        <w:rPr>
          <w:highlight w:val="yellow"/>
        </w:rPr>
      </w:pPr>
    </w:p>
    <w:p w14:paraId="25D8F045" w14:textId="67A32E2D" w:rsidR="0055464A" w:rsidRPr="00EE4196" w:rsidRDefault="00EA2367" w:rsidP="00E83017">
      <w:pPr>
        <w:numPr>
          <w:ilvl w:val="1"/>
          <w:numId w:val="14"/>
        </w:numPr>
      </w:pPr>
      <w:r w:rsidRPr="0000047E">
        <w:t>Any Quotation</w:t>
      </w:r>
      <w:r w:rsidR="0055464A" w:rsidRPr="0000047E">
        <w:t xml:space="preserve"> attaining a score of 0 for any Method Statement </w:t>
      </w:r>
      <w:r w:rsidR="003962B4">
        <w:t>Q</w:t>
      </w:r>
      <w:r w:rsidR="0055464A" w:rsidRPr="0000047E">
        <w:t>uestion</w:t>
      </w:r>
      <w:r w:rsidR="00EE4196">
        <w:t xml:space="preserve"> </w:t>
      </w:r>
      <w:r w:rsidR="0055464A" w:rsidRPr="00EE4196">
        <w:t>will be rejected without further evaluation.</w:t>
      </w:r>
    </w:p>
    <w:p w14:paraId="24C4827E" w14:textId="77777777" w:rsidR="0000047E" w:rsidRPr="00EE4196" w:rsidRDefault="0000047E" w:rsidP="0000047E">
      <w:pPr>
        <w:ind w:left="720"/>
      </w:pPr>
    </w:p>
    <w:p w14:paraId="04F0E419" w14:textId="5F83C08F" w:rsidR="0055464A" w:rsidRDefault="0055464A" w:rsidP="00E83017">
      <w:pPr>
        <w:numPr>
          <w:ilvl w:val="1"/>
          <w:numId w:val="14"/>
        </w:numPr>
      </w:pPr>
      <w:r w:rsidRPr="00EE4196">
        <w:t xml:space="preserve">Failure to provide a response to any Method Statement </w:t>
      </w:r>
      <w:r w:rsidR="00481CCF" w:rsidRPr="00EE4196">
        <w:t>Q</w:t>
      </w:r>
      <w:r w:rsidRPr="00EE4196">
        <w:t>uestion</w:t>
      </w:r>
      <w:r w:rsidR="00EE4196">
        <w:t xml:space="preserve"> w</w:t>
      </w:r>
      <w:r w:rsidRPr="00481CCF">
        <w:t xml:space="preserve">ill result in </w:t>
      </w:r>
      <w:r w:rsidR="00481CCF" w:rsidRPr="00481CCF">
        <w:t xml:space="preserve">the Council allocating </w:t>
      </w:r>
      <w:r w:rsidRPr="00481CCF">
        <w:t>a score of 0 for that question.</w:t>
      </w:r>
    </w:p>
    <w:p w14:paraId="2950CCE9" w14:textId="54D65CE8" w:rsidR="00774B7B" w:rsidRDefault="00774B7B" w:rsidP="00774B7B">
      <w:pPr>
        <w:pStyle w:val="ListParagraph"/>
      </w:pPr>
    </w:p>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4CE01E07" w14:textId="4CECCCFB" w:rsidR="0000047E" w:rsidRDefault="0000047E" w:rsidP="007917B9"/>
    <w:p w14:paraId="33809C3D" w14:textId="3578BC70" w:rsidR="0000047E" w:rsidRDefault="0000047E" w:rsidP="007917B9"/>
    <w:p w14:paraId="73E1D9C5" w14:textId="3F6B208E" w:rsidR="000E6284" w:rsidRDefault="000E6284" w:rsidP="007917B9"/>
    <w:p w14:paraId="0BCCD0A4" w14:textId="4B6CCA04" w:rsidR="00442148" w:rsidRDefault="00442148" w:rsidP="007917B9"/>
    <w:p w14:paraId="278EDC43" w14:textId="2EA4C3E4" w:rsidR="00442148" w:rsidRDefault="00442148" w:rsidP="007917B9"/>
    <w:p w14:paraId="01FBDB99" w14:textId="362420EC" w:rsidR="00442148" w:rsidRDefault="00442148" w:rsidP="007917B9"/>
    <w:p w14:paraId="230FDB40" w14:textId="325AE4BE" w:rsidR="00442148" w:rsidRDefault="00442148" w:rsidP="007917B9"/>
    <w:p w14:paraId="6406133B" w14:textId="581C9FD7"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rsidP="00907297">
            <w:pPr>
              <w:pStyle w:val="Heading7"/>
              <w:outlineLvl w:val="6"/>
            </w:pPr>
            <w:r w:rsidRPr="004A330B">
              <w:t xml:space="preserve">Appendix </w:t>
            </w:r>
            <w:r>
              <w:t>1</w:t>
            </w:r>
            <w:r w:rsidRPr="004A330B">
              <w:t xml:space="preserve">:  </w:t>
            </w:r>
            <w:r>
              <w:t>Specification</w:t>
            </w:r>
          </w:p>
        </w:tc>
      </w:tr>
    </w:tbl>
    <w:p w14:paraId="2D00F146" w14:textId="3BD90E45" w:rsidR="00C05AD6" w:rsidRDefault="00C05AD6" w:rsidP="00A72E69">
      <w:pPr>
        <w:rPr>
          <w:rFonts w:cs="Calibri"/>
        </w:rPr>
      </w:pPr>
    </w:p>
    <w:p w14:paraId="2274D3B4" w14:textId="5C7F04CA" w:rsidR="00A72E69" w:rsidRDefault="00C05AD6" w:rsidP="007917B9">
      <w:r w:rsidRPr="00EE4196">
        <w:t>: See separate document.</w:t>
      </w:r>
    </w:p>
    <w:p w14:paraId="7F256D9D" w14:textId="77777777" w:rsidR="00A72E69" w:rsidRDefault="00A72E69" w:rsidP="007917B9"/>
    <w:p w14:paraId="76DA1984" w14:textId="59EB2CAD" w:rsidR="00A72E69" w:rsidRDefault="00A72E69" w:rsidP="007917B9"/>
    <w:p w14:paraId="2E1DC071" w14:textId="466C6F7D" w:rsidR="00A72E69" w:rsidRDefault="00A72E69" w:rsidP="007917B9"/>
    <w:p w14:paraId="48FDF057" w14:textId="50FA22F4" w:rsidR="00A72E69" w:rsidRDefault="00A72E69" w:rsidP="007917B9"/>
    <w:p w14:paraId="271BD351" w14:textId="71869ABF" w:rsidR="00A72E69" w:rsidRDefault="00A72E69" w:rsidP="007917B9"/>
    <w:p w14:paraId="53EB86CC" w14:textId="0D9F323B" w:rsidR="00A72E69" w:rsidRDefault="00A72E69" w:rsidP="007917B9"/>
    <w:p w14:paraId="2F56A70D" w14:textId="2A53583E" w:rsidR="00A72E69" w:rsidRDefault="00A72E69" w:rsidP="007917B9"/>
    <w:p w14:paraId="5A6D170B" w14:textId="2619D6A4" w:rsidR="00A72E69" w:rsidRDefault="00A72E69" w:rsidP="007917B9"/>
    <w:p w14:paraId="484C1CA8" w14:textId="2AF43306" w:rsidR="00A72E69" w:rsidRDefault="00A72E69" w:rsidP="007917B9"/>
    <w:p w14:paraId="7556266C" w14:textId="050CF4C0" w:rsidR="00A72E69" w:rsidRDefault="00A72E69" w:rsidP="007917B9"/>
    <w:p w14:paraId="5D16126F" w14:textId="32CE1E5E" w:rsidR="00A72E69" w:rsidRDefault="00A72E69" w:rsidP="007917B9"/>
    <w:p w14:paraId="286FC129" w14:textId="62520088" w:rsidR="00A72E69" w:rsidRDefault="00A72E69" w:rsidP="007917B9"/>
    <w:p w14:paraId="7EEB5BE9" w14:textId="2631F92D" w:rsidR="00A72E69" w:rsidRDefault="00A72E69" w:rsidP="007917B9"/>
    <w:p w14:paraId="6630ECD1" w14:textId="7DF9F3FA" w:rsidR="00A72E69" w:rsidRDefault="00A72E69" w:rsidP="007917B9"/>
    <w:p w14:paraId="7911A6CB" w14:textId="3538A605" w:rsidR="00A72E69" w:rsidRDefault="00A72E69" w:rsidP="007917B9"/>
    <w:p w14:paraId="5945D36C" w14:textId="66CCCC9E" w:rsidR="00A72E69" w:rsidRDefault="00A72E69" w:rsidP="007917B9"/>
    <w:p w14:paraId="59D2C94D" w14:textId="06816B23" w:rsidR="00A72E69" w:rsidRDefault="00A72E69" w:rsidP="007917B9"/>
    <w:p w14:paraId="2DF7E13A" w14:textId="19883ACD" w:rsidR="00A72E69" w:rsidRDefault="00A72E69" w:rsidP="007917B9"/>
    <w:p w14:paraId="1A447DF3" w14:textId="50A0A4F3" w:rsidR="00A72E69" w:rsidRDefault="00A72E69" w:rsidP="007917B9"/>
    <w:p w14:paraId="3DE4D7AB" w14:textId="0F328959" w:rsidR="00A72E69" w:rsidRDefault="00A72E69" w:rsidP="007917B9"/>
    <w:p w14:paraId="20CBE716" w14:textId="496D02F8" w:rsidR="00A72E69" w:rsidRDefault="00A72E69" w:rsidP="007917B9"/>
    <w:p w14:paraId="7617C4F9" w14:textId="08EC7F58" w:rsidR="00A72E69" w:rsidRDefault="00A72E69" w:rsidP="007917B9"/>
    <w:p w14:paraId="73DE023F" w14:textId="27091C54" w:rsidR="00A72E69" w:rsidRDefault="00A72E69" w:rsidP="007917B9"/>
    <w:p w14:paraId="23909CA8" w14:textId="7DD6A036" w:rsidR="00A72E69" w:rsidRDefault="00A72E69" w:rsidP="007917B9"/>
    <w:p w14:paraId="2DCD26E3" w14:textId="3259A244" w:rsidR="00A72E69" w:rsidRDefault="00A72E69" w:rsidP="007917B9"/>
    <w:p w14:paraId="33B2CF57" w14:textId="6DC8FEC4" w:rsidR="00A72E69" w:rsidRDefault="00A72E69" w:rsidP="007917B9"/>
    <w:p w14:paraId="52E28DF4" w14:textId="586CA115" w:rsidR="00A72E69" w:rsidRDefault="00A72E69" w:rsidP="007917B9"/>
    <w:p w14:paraId="5A6C7B7E" w14:textId="0ECA7AF3" w:rsidR="00A72E69" w:rsidRDefault="00A72E69" w:rsidP="007917B9"/>
    <w:p w14:paraId="08DB7E85" w14:textId="6791574E" w:rsidR="00A72E69" w:rsidRDefault="00A72E69" w:rsidP="007917B9"/>
    <w:p w14:paraId="4DCF44DE" w14:textId="2391EA51" w:rsidR="00A72E69" w:rsidRDefault="00A72E69" w:rsidP="007917B9"/>
    <w:p w14:paraId="2FD6EDF5" w14:textId="6373A33F" w:rsidR="00A72E69" w:rsidRDefault="00A72E69" w:rsidP="007917B9"/>
    <w:p w14:paraId="664AA085" w14:textId="57FCF917" w:rsidR="00A72E69" w:rsidRDefault="00A72E69" w:rsidP="007917B9"/>
    <w:p w14:paraId="1EECBAFA" w14:textId="7ACDD791" w:rsidR="00A72E69" w:rsidRDefault="00A72E69" w:rsidP="007917B9"/>
    <w:p w14:paraId="45D3D235" w14:textId="6A3410E5" w:rsidR="00A72E69" w:rsidRDefault="00A72E69" w:rsidP="007917B9"/>
    <w:p w14:paraId="6A7912A1" w14:textId="41CCAAD7" w:rsidR="00A72E69" w:rsidRDefault="00A72E69" w:rsidP="007917B9"/>
    <w:p w14:paraId="63C2D9B6" w14:textId="452712A1" w:rsidR="00A72E69" w:rsidRDefault="00A72E69" w:rsidP="007917B9"/>
    <w:p w14:paraId="07027977" w14:textId="04FA8EF2" w:rsidR="00A72E69" w:rsidRDefault="00A72E69" w:rsidP="007917B9"/>
    <w:p w14:paraId="1B4A7CAF" w14:textId="139E03D8" w:rsidR="00A72E69" w:rsidRDefault="00A72E69" w:rsidP="007917B9"/>
    <w:p w14:paraId="300626C6" w14:textId="770A4155" w:rsidR="00A72E69" w:rsidRDefault="00A72E69" w:rsidP="007917B9"/>
    <w:p w14:paraId="5F795E0D" w14:textId="4E1A0272" w:rsidR="00A72E69" w:rsidRDefault="00A72E69" w:rsidP="007917B9"/>
    <w:p w14:paraId="56DCB491" w14:textId="6C0800C1" w:rsidR="00A72E69" w:rsidRDefault="00A72E69" w:rsidP="007917B9"/>
    <w:p w14:paraId="0A11E367" w14:textId="6B4DA07C" w:rsidR="00A72E69" w:rsidRDefault="00A72E69" w:rsidP="007917B9"/>
    <w:p w14:paraId="1C12AC7C" w14:textId="136FD935" w:rsidR="00A72E69" w:rsidRDefault="00A72E69" w:rsidP="007917B9"/>
    <w:p w14:paraId="44EC76A8" w14:textId="360BBB21" w:rsidR="00A72E69" w:rsidRDefault="00A72E69" w:rsidP="007917B9"/>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outlineLvl w:val="6"/>
            </w:pPr>
            <w:bookmarkStart w:id="5" w:name="_Toc302571117"/>
            <w:bookmarkStart w:id="6" w:name="_Toc302653655"/>
            <w:r w:rsidRPr="004A330B">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70782C">
      <w:pPr>
        <w:pStyle w:val="Heading4"/>
        <w:numPr>
          <w:ilvl w:val="0"/>
          <w:numId w:val="27"/>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bl>
    <w:p w14:paraId="79744254" w14:textId="799202BD" w:rsidR="00126F77" w:rsidRDefault="00126F77" w:rsidP="00126F77"/>
    <w:p w14:paraId="1E303908" w14:textId="3C181B92" w:rsidR="0070782C" w:rsidRDefault="0070782C" w:rsidP="0070782C">
      <w:pPr>
        <w:pStyle w:val="Heading4"/>
        <w:numPr>
          <w:ilvl w:val="0"/>
          <w:numId w:val="27"/>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814"/>
        <w:gridCol w:w="4814"/>
      </w:tblGrid>
      <w:tr w:rsidR="00104A66" w14:paraId="342BEF7B" w14:textId="77777777" w:rsidTr="00442148">
        <w:trPr>
          <w:trHeight w:val="794"/>
          <w:jc w:val="center"/>
        </w:trPr>
        <w:tc>
          <w:tcPr>
            <w:tcW w:w="2500" w:type="pct"/>
            <w:vAlign w:val="center"/>
          </w:tcPr>
          <w:p w14:paraId="72789179" w14:textId="2E986024" w:rsidR="00104A66" w:rsidRDefault="00104A66" w:rsidP="0070782C">
            <w:pPr>
              <w:pStyle w:val="Heading3"/>
              <w:outlineLvl w:val="2"/>
            </w:pPr>
            <w:r>
              <w:t>Type of Insurance</w:t>
            </w:r>
          </w:p>
        </w:tc>
        <w:tc>
          <w:tcPr>
            <w:tcW w:w="2500" w:type="pct"/>
            <w:vAlign w:val="center"/>
          </w:tcPr>
          <w:p w14:paraId="1671D42F" w14:textId="468B763E" w:rsidR="00104A66" w:rsidRDefault="00104A66" w:rsidP="0070782C">
            <w:pPr>
              <w:pStyle w:val="Heading3"/>
              <w:outlineLvl w:val="2"/>
            </w:pPr>
            <w:r>
              <w:t xml:space="preserve">Minimum </w:t>
            </w:r>
            <w:r w:rsidR="00C05AD6">
              <w:t>l</w:t>
            </w:r>
            <w:r>
              <w:t xml:space="preserve">evel of </w:t>
            </w:r>
            <w:r w:rsidR="00C05AD6">
              <w:t>c</w:t>
            </w:r>
            <w:r>
              <w:t>over</w:t>
            </w:r>
          </w:p>
        </w:tc>
      </w:tr>
      <w:tr w:rsidR="00104A66" w14:paraId="6A22FE50" w14:textId="77777777" w:rsidTr="00442148">
        <w:trPr>
          <w:trHeight w:val="397"/>
          <w:jc w:val="center"/>
        </w:trPr>
        <w:tc>
          <w:tcPr>
            <w:tcW w:w="2500" w:type="pct"/>
            <w:vAlign w:val="center"/>
          </w:tcPr>
          <w:p w14:paraId="5AE0B413" w14:textId="123ED6F9" w:rsidR="00104A66" w:rsidRPr="0070782C" w:rsidRDefault="00104A66" w:rsidP="0070782C">
            <w:pPr>
              <w:jc w:val="center"/>
            </w:pPr>
            <w:r w:rsidRPr="00246E0E">
              <w:t>Public</w:t>
            </w:r>
            <w:r>
              <w:t xml:space="preserve"> Liability</w:t>
            </w:r>
          </w:p>
        </w:tc>
        <w:tc>
          <w:tcPr>
            <w:tcW w:w="2500" w:type="pct"/>
            <w:vAlign w:val="center"/>
          </w:tcPr>
          <w:p w14:paraId="79693622" w14:textId="57DCE61E" w:rsidR="00104A66" w:rsidRDefault="00104A66" w:rsidP="0070782C">
            <w:pPr>
              <w:jc w:val="center"/>
              <w:rPr>
                <w:rFonts w:cs="Calibri"/>
              </w:rPr>
            </w:pPr>
            <w:r w:rsidRPr="00EE4196">
              <w:rPr>
                <w:rFonts w:cs="Calibri"/>
              </w:rPr>
              <w:t>£#</w:t>
            </w:r>
          </w:p>
        </w:tc>
      </w:tr>
      <w:tr w:rsidR="00104A66" w:rsidRPr="00EE4196" w14:paraId="3F78B444" w14:textId="77777777" w:rsidTr="00442148">
        <w:trPr>
          <w:trHeight w:val="397"/>
          <w:jc w:val="center"/>
        </w:trPr>
        <w:tc>
          <w:tcPr>
            <w:tcW w:w="2500" w:type="pct"/>
            <w:vAlign w:val="center"/>
          </w:tcPr>
          <w:p w14:paraId="6B723544" w14:textId="03EE73F1" w:rsidR="00104A66" w:rsidRPr="00EE4196" w:rsidRDefault="00104A66" w:rsidP="0070782C">
            <w:pPr>
              <w:jc w:val="center"/>
            </w:pPr>
            <w:r w:rsidRPr="00EE4196">
              <w:t>Products Liability</w:t>
            </w:r>
          </w:p>
        </w:tc>
        <w:tc>
          <w:tcPr>
            <w:tcW w:w="2500" w:type="pct"/>
            <w:vAlign w:val="center"/>
          </w:tcPr>
          <w:p w14:paraId="17725BBB" w14:textId="69B14ACF" w:rsidR="00104A66" w:rsidRPr="00EE4196" w:rsidRDefault="00104A66" w:rsidP="0070782C">
            <w:pPr>
              <w:jc w:val="center"/>
              <w:rPr>
                <w:rFonts w:cs="Calibri"/>
              </w:rPr>
            </w:pPr>
            <w:r w:rsidRPr="00EE4196">
              <w:rPr>
                <w:rFonts w:cs="Calibri"/>
              </w:rPr>
              <w:t>£#</w:t>
            </w:r>
          </w:p>
        </w:tc>
      </w:tr>
      <w:tr w:rsidR="00104A66" w:rsidRPr="00EE4196" w14:paraId="1E400A50" w14:textId="77777777" w:rsidTr="00442148">
        <w:trPr>
          <w:trHeight w:val="397"/>
          <w:jc w:val="center"/>
        </w:trPr>
        <w:tc>
          <w:tcPr>
            <w:tcW w:w="2500" w:type="pct"/>
            <w:vAlign w:val="center"/>
          </w:tcPr>
          <w:p w14:paraId="78317FB3" w14:textId="3BC555BB" w:rsidR="00104A66" w:rsidRPr="00EE4196" w:rsidRDefault="00104A66" w:rsidP="0070782C">
            <w:pPr>
              <w:jc w:val="center"/>
            </w:pPr>
            <w:r w:rsidRPr="00EE4196">
              <w:lastRenderedPageBreak/>
              <w:t>Cyber Liability</w:t>
            </w:r>
          </w:p>
        </w:tc>
        <w:tc>
          <w:tcPr>
            <w:tcW w:w="2500" w:type="pct"/>
            <w:vAlign w:val="center"/>
          </w:tcPr>
          <w:p w14:paraId="1DFCE440" w14:textId="20FF18E2" w:rsidR="00104A66" w:rsidRPr="00EE4196" w:rsidRDefault="00104A66" w:rsidP="0070782C">
            <w:pPr>
              <w:jc w:val="center"/>
              <w:rPr>
                <w:rFonts w:cs="Calibri"/>
              </w:rPr>
            </w:pPr>
            <w:r w:rsidRPr="00EE4196">
              <w:rPr>
                <w:rFonts w:cs="Calibri"/>
              </w:rPr>
              <w:t>£#</w:t>
            </w:r>
          </w:p>
        </w:tc>
      </w:tr>
      <w:tr w:rsidR="00104A66" w:rsidRPr="00EE4196" w14:paraId="7D8B8C22" w14:textId="77777777" w:rsidTr="00442148">
        <w:trPr>
          <w:trHeight w:val="397"/>
          <w:jc w:val="center"/>
        </w:trPr>
        <w:tc>
          <w:tcPr>
            <w:tcW w:w="2500" w:type="pct"/>
            <w:vAlign w:val="center"/>
          </w:tcPr>
          <w:p w14:paraId="2DA1F6AE" w14:textId="06A706AC" w:rsidR="00104A66" w:rsidRPr="00EE4196" w:rsidRDefault="00104A66" w:rsidP="0070782C">
            <w:pPr>
              <w:jc w:val="center"/>
            </w:pPr>
            <w:r w:rsidRPr="00EE4196">
              <w:t>Professional Indemnity</w:t>
            </w:r>
          </w:p>
        </w:tc>
        <w:tc>
          <w:tcPr>
            <w:tcW w:w="2500" w:type="pct"/>
            <w:vAlign w:val="center"/>
          </w:tcPr>
          <w:p w14:paraId="39813F5D" w14:textId="1B98EFC4" w:rsidR="00104A66" w:rsidRPr="00EE4196" w:rsidRDefault="00104A66" w:rsidP="0070782C">
            <w:pPr>
              <w:jc w:val="center"/>
              <w:rPr>
                <w:rFonts w:cs="Calibri"/>
              </w:rPr>
            </w:pPr>
            <w:r w:rsidRPr="00EE4196">
              <w:rPr>
                <w:rFonts w:cs="Calibri"/>
              </w:rPr>
              <w:t>£#</w:t>
            </w:r>
          </w:p>
        </w:tc>
      </w:tr>
      <w:tr w:rsidR="00104A66" w14:paraId="43F651D2" w14:textId="77777777" w:rsidTr="00442148">
        <w:trPr>
          <w:trHeight w:val="397"/>
          <w:jc w:val="center"/>
        </w:trPr>
        <w:tc>
          <w:tcPr>
            <w:tcW w:w="2500" w:type="pct"/>
            <w:vAlign w:val="center"/>
          </w:tcPr>
          <w:p w14:paraId="74C590F2" w14:textId="75728F9A" w:rsidR="00104A66" w:rsidRPr="00EE4196" w:rsidRDefault="00104A66" w:rsidP="00104A66">
            <w:pPr>
              <w:jc w:val="center"/>
            </w:pPr>
            <w:r w:rsidRPr="00EE4196">
              <w:t>Employer’s Liability</w:t>
            </w:r>
          </w:p>
        </w:tc>
        <w:tc>
          <w:tcPr>
            <w:tcW w:w="2500" w:type="pct"/>
            <w:vAlign w:val="center"/>
          </w:tcPr>
          <w:p w14:paraId="5A568342" w14:textId="46FBEAF9" w:rsidR="00104A66" w:rsidRPr="00104A66" w:rsidRDefault="00104A66" w:rsidP="00AD1F56">
            <w:pPr>
              <w:jc w:val="center"/>
            </w:pPr>
            <w:r w:rsidRPr="00EE4196">
              <w:rPr>
                <w:rFonts w:cs="Calibri"/>
              </w:rPr>
              <w:t>£#</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w:t>
      </w:r>
      <w:proofErr w:type="gramStart"/>
      <w:r w:rsidRPr="00330E28">
        <w:t>in the event that</w:t>
      </w:r>
      <w:proofErr w:type="gramEnd"/>
      <w:r w:rsidRPr="00330E28">
        <w:t xml:space="preserve">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tbl>
    <w:p w14:paraId="60167C9B" w14:textId="59B72B29" w:rsidR="00AD1F56" w:rsidRDefault="00AD1F56" w:rsidP="0000047E">
      <w:pPr>
        <w:rPr>
          <w:rFonts w:cs="Calibri"/>
        </w:rPr>
      </w:pPr>
    </w:p>
    <w:p w14:paraId="62FFB077" w14:textId="77777777" w:rsidR="00AD1F56" w:rsidRDefault="00AD1F56" w:rsidP="0000047E">
      <w:pPr>
        <w:rPr>
          <w:rFonts w:cs="Calibri"/>
        </w:rPr>
      </w:pPr>
    </w:p>
    <w:p w14:paraId="5A9056AC" w14:textId="66003F86" w:rsidR="0070782C" w:rsidRPr="00487C67" w:rsidRDefault="0070782C" w:rsidP="0000047E">
      <w:pPr>
        <w:rPr>
          <w:rFonts w:cs="Calibri"/>
        </w:rPr>
      </w:pPr>
    </w:p>
    <w:bookmarkEnd w:id="5"/>
    <w:bookmarkEnd w:id="6"/>
    <w:p w14:paraId="5B261B58" w14:textId="51DEEF7F" w:rsidR="0055464A" w:rsidRDefault="0055464A" w:rsidP="0000047E"/>
    <w:p w14:paraId="7096C17C" w14:textId="6289B6E5" w:rsidR="00836647" w:rsidRDefault="00836647" w:rsidP="0000047E"/>
    <w:p w14:paraId="583A4AFA" w14:textId="56E44147" w:rsidR="00836647" w:rsidRDefault="00836647" w:rsidP="0000047E"/>
    <w:p w14:paraId="0DA931DD" w14:textId="2EEAADE6"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rsidP="00E35B39">
            <w:pPr>
              <w:pStyle w:val="Heading7"/>
              <w:outlineLvl w:val="6"/>
            </w:pPr>
            <w:r>
              <w:t xml:space="preserve">Appendix </w:t>
            </w:r>
            <w:r w:rsidR="00A72E69">
              <w:t>3</w:t>
            </w:r>
            <w:r>
              <w:t>:  Pricing Schedule</w:t>
            </w:r>
          </w:p>
        </w:tc>
      </w:tr>
    </w:tbl>
    <w:p w14:paraId="6D45654F" w14:textId="77777777" w:rsidR="00442148" w:rsidRDefault="00442148" w:rsidP="007A0C9B"/>
    <w:tbl>
      <w:tblPr>
        <w:tblW w:w="500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5269"/>
        <w:gridCol w:w="1441"/>
        <w:gridCol w:w="1443"/>
        <w:gridCol w:w="1455"/>
      </w:tblGrid>
      <w:tr w:rsidR="007A0C9B" w:rsidRPr="00157C33" w14:paraId="68CBC3F0" w14:textId="77777777" w:rsidTr="00E35B39">
        <w:trPr>
          <w:cantSplit/>
          <w:trHeight w:val="794"/>
          <w:jc w:val="center"/>
        </w:trPr>
        <w:tc>
          <w:tcPr>
            <w:tcW w:w="2742"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77777777" w:rsidR="007A0C9B" w:rsidRPr="00524C03" w:rsidRDefault="007A0C9B" w:rsidP="00E35B39">
            <w:pPr>
              <w:pStyle w:val="Heading3"/>
              <w:jc w:val="left"/>
              <w:rPr>
                <w:rFonts w:cs="Calibri"/>
              </w:rPr>
            </w:pPr>
            <w:r w:rsidRPr="00524C03">
              <w:rPr>
                <w:rFonts w:cs="Calibri"/>
              </w:rPr>
              <w:t>Description</w:t>
            </w:r>
          </w:p>
        </w:tc>
        <w:tc>
          <w:tcPr>
            <w:tcW w:w="750" w:type="pct"/>
            <w:tcBorders>
              <w:top w:val="single" w:sz="12" w:space="0" w:color="auto"/>
              <w:left w:val="single" w:sz="4" w:space="0" w:color="auto"/>
              <w:bottom w:val="single" w:sz="4" w:space="0" w:color="auto"/>
              <w:right w:val="single" w:sz="4" w:space="0" w:color="auto"/>
            </w:tcBorders>
            <w:shd w:val="clear" w:color="auto" w:fill="auto"/>
            <w:vAlign w:val="center"/>
          </w:tcPr>
          <w:p w14:paraId="3CF7DE19" w14:textId="77777777" w:rsidR="007A0C9B" w:rsidRPr="00524C03" w:rsidRDefault="007A0C9B" w:rsidP="00E35B39">
            <w:pPr>
              <w:pStyle w:val="Heading3"/>
              <w:rPr>
                <w:rFonts w:cs="Calibri"/>
              </w:rPr>
            </w:pPr>
            <w:r w:rsidRPr="00524C03">
              <w:rPr>
                <w:rFonts w:cs="Calibri"/>
              </w:rPr>
              <w:t>Quantity</w:t>
            </w:r>
          </w:p>
        </w:tc>
        <w:tc>
          <w:tcPr>
            <w:tcW w:w="751"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77777777" w:rsidR="007A0C9B" w:rsidRPr="00524C03" w:rsidRDefault="007A0C9B" w:rsidP="00E35B39">
            <w:pPr>
              <w:pStyle w:val="Heading3"/>
              <w:rPr>
                <w:rFonts w:cs="Calibri"/>
              </w:rPr>
            </w:pPr>
            <w:r w:rsidRPr="00524C03">
              <w:rPr>
                <w:rFonts w:cs="Calibri"/>
              </w:rPr>
              <w:t>Unit Price</w:t>
            </w:r>
          </w:p>
        </w:tc>
        <w:tc>
          <w:tcPr>
            <w:tcW w:w="757"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77777777" w:rsidR="007A0C9B" w:rsidRPr="00524C03" w:rsidRDefault="007A0C9B" w:rsidP="00E35B39">
            <w:pPr>
              <w:pStyle w:val="Heading3"/>
              <w:rPr>
                <w:rFonts w:cs="Calibri"/>
              </w:rPr>
            </w:pPr>
            <w:r w:rsidRPr="00524C03">
              <w:rPr>
                <w:rFonts w:cs="Calibri"/>
              </w:rPr>
              <w:t>Total Price</w:t>
            </w:r>
          </w:p>
        </w:tc>
      </w:tr>
      <w:tr w:rsidR="007A0C9B" w:rsidRPr="00157C33" w14:paraId="53308B40"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0932F795" w:rsidR="007A0C9B" w:rsidRPr="00631CBE" w:rsidRDefault="0027717C" w:rsidP="00E35B39">
            <w:pPr>
              <w:jc w:val="left"/>
              <w:rPr>
                <w:rFonts w:cs="Calibri"/>
              </w:rPr>
            </w:pPr>
            <w:r>
              <w:rPr>
                <w:rFonts w:cs="Calibri"/>
              </w:rPr>
              <w:t xml:space="preserve">Provision of a Direct Payment Employment Support Servic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389566" w14:textId="4D99B6B8" w:rsidR="007A0C9B" w:rsidRPr="00631CBE" w:rsidRDefault="0027717C" w:rsidP="00E35B39">
            <w:pPr>
              <w:jc w:val="center"/>
              <w:rPr>
                <w:rFonts w:cs="Calibri"/>
              </w:rPr>
            </w:pPr>
            <w:r>
              <w:rPr>
                <w:rFonts w:cs="Calibri"/>
              </w:rPr>
              <w:t>1</w:t>
            </w:r>
          </w:p>
        </w:tc>
        <w:tc>
          <w:tcPr>
            <w:tcW w:w="751" w:type="pct"/>
            <w:tcBorders>
              <w:top w:val="single" w:sz="4" w:space="0" w:color="auto"/>
              <w:left w:val="single" w:sz="4" w:space="0" w:color="auto"/>
              <w:bottom w:val="single" w:sz="4" w:space="0" w:color="auto"/>
              <w:right w:val="single" w:sz="4" w:space="0" w:color="auto"/>
            </w:tcBorders>
            <w:vAlign w:val="center"/>
          </w:tcPr>
          <w:p w14:paraId="45C86B28"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34C3B62C" w14:textId="77777777" w:rsidR="007A0C9B" w:rsidRPr="00631CBE" w:rsidRDefault="007A0C9B" w:rsidP="00E35B39">
            <w:pPr>
              <w:jc w:val="center"/>
              <w:rPr>
                <w:rFonts w:cs="Calibri"/>
              </w:rPr>
            </w:pPr>
            <w:r w:rsidRPr="00631CBE">
              <w:rPr>
                <w:rFonts w:cs="Calibri"/>
              </w:rPr>
              <w:t>£</w:t>
            </w:r>
          </w:p>
        </w:tc>
      </w:tr>
      <w:tr w:rsidR="00987DDC" w:rsidRPr="00157C33" w14:paraId="00BBBD26"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04BF9412" w14:textId="77777777" w:rsidR="00987DDC" w:rsidRDefault="002F0109" w:rsidP="00E35B39">
            <w:pPr>
              <w:jc w:val="left"/>
              <w:rPr>
                <w:rFonts w:cs="Calibri"/>
              </w:rPr>
            </w:pPr>
            <w:r>
              <w:rPr>
                <w:rFonts w:cs="Calibri"/>
              </w:rPr>
              <w:t xml:space="preserve">Please detail individual costings. Please ensure that individual costings are shown separately </w:t>
            </w:r>
          </w:p>
          <w:p w14:paraId="042287E2" w14:textId="5B70782F" w:rsidR="002F0109" w:rsidRDefault="002F0109"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BC3A379" w14:textId="77777777" w:rsidR="00987DDC" w:rsidRDefault="00987DDC"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5B631F8A" w14:textId="77777777" w:rsidR="00987DDC" w:rsidRPr="00631CBE" w:rsidRDefault="00987DDC" w:rsidP="00E35B39">
            <w:pPr>
              <w:jc w:val="center"/>
              <w:rPr>
                <w:rFonts w:cs="Calibri"/>
              </w:rPr>
            </w:pPr>
          </w:p>
        </w:tc>
        <w:tc>
          <w:tcPr>
            <w:tcW w:w="757" w:type="pct"/>
            <w:tcBorders>
              <w:top w:val="single" w:sz="4" w:space="0" w:color="auto"/>
              <w:left w:val="single" w:sz="4" w:space="0" w:color="auto"/>
              <w:bottom w:val="single" w:sz="4" w:space="0" w:color="auto"/>
              <w:right w:val="single" w:sz="12" w:space="0" w:color="auto"/>
            </w:tcBorders>
            <w:vAlign w:val="center"/>
          </w:tcPr>
          <w:p w14:paraId="04BDCF06" w14:textId="77777777" w:rsidR="00987DDC" w:rsidRPr="00631CBE" w:rsidRDefault="00987DDC" w:rsidP="00E35B39">
            <w:pPr>
              <w:jc w:val="center"/>
              <w:rPr>
                <w:rFonts w:cs="Calibri"/>
              </w:rPr>
            </w:pPr>
          </w:p>
        </w:tc>
      </w:tr>
      <w:tr w:rsidR="00987DDC" w:rsidRPr="00157C33" w14:paraId="53DD3B2B"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1518FC41" w14:textId="77777777" w:rsidR="00987DDC" w:rsidRDefault="00987DDC"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A91F392" w14:textId="77777777" w:rsidR="00987DDC" w:rsidRDefault="00987DDC"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4C3A1D74" w14:textId="77777777" w:rsidR="00987DDC" w:rsidRPr="00631CBE" w:rsidRDefault="00987DDC" w:rsidP="00E35B39">
            <w:pPr>
              <w:jc w:val="center"/>
              <w:rPr>
                <w:rFonts w:cs="Calibri"/>
              </w:rPr>
            </w:pPr>
          </w:p>
        </w:tc>
        <w:tc>
          <w:tcPr>
            <w:tcW w:w="757" w:type="pct"/>
            <w:tcBorders>
              <w:top w:val="single" w:sz="4" w:space="0" w:color="auto"/>
              <w:left w:val="single" w:sz="4" w:space="0" w:color="auto"/>
              <w:bottom w:val="single" w:sz="4" w:space="0" w:color="auto"/>
              <w:right w:val="single" w:sz="12" w:space="0" w:color="auto"/>
            </w:tcBorders>
            <w:vAlign w:val="center"/>
          </w:tcPr>
          <w:p w14:paraId="6C88B6E4" w14:textId="77777777" w:rsidR="00987DDC" w:rsidRPr="00631CBE" w:rsidRDefault="00987DDC" w:rsidP="00E35B39">
            <w:pPr>
              <w:jc w:val="center"/>
              <w:rPr>
                <w:rFonts w:cs="Calibri"/>
              </w:rPr>
            </w:pPr>
          </w:p>
        </w:tc>
      </w:tr>
      <w:tr w:rsidR="007A0C9B" w:rsidRPr="00157C33" w14:paraId="586FE876" w14:textId="77777777" w:rsidTr="00E35B39">
        <w:trPr>
          <w:cantSplit/>
          <w:trHeight w:hRule="exact" w:val="567"/>
          <w:jc w:val="center"/>
        </w:trPr>
        <w:tc>
          <w:tcPr>
            <w:tcW w:w="2742" w:type="pct"/>
            <w:tcBorders>
              <w:top w:val="single" w:sz="12" w:space="0" w:color="auto"/>
              <w:left w:val="nil"/>
              <w:bottom w:val="nil"/>
              <w:right w:val="single" w:sz="12" w:space="0" w:color="auto"/>
            </w:tcBorders>
            <w:vAlign w:val="center"/>
          </w:tcPr>
          <w:p w14:paraId="5DDB94EA" w14:textId="77777777" w:rsidR="007A0C9B" w:rsidRPr="00157C33" w:rsidRDefault="007A0C9B" w:rsidP="00E35B39">
            <w:pPr>
              <w:rPr>
                <w:rFonts w:cs="Calibri"/>
                <w:sz w:val="16"/>
              </w:rPr>
            </w:pPr>
          </w:p>
        </w:tc>
        <w:tc>
          <w:tcPr>
            <w:tcW w:w="15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77777777" w:rsidR="007A0C9B" w:rsidRPr="00524C03" w:rsidRDefault="007A0C9B" w:rsidP="00E35B39">
            <w:pPr>
              <w:pStyle w:val="Heading2"/>
              <w:jc w:val="right"/>
              <w:rPr>
                <w:rFonts w:cs="Calibri"/>
              </w:rPr>
            </w:pPr>
            <w:r w:rsidRPr="00524C03">
              <w:rPr>
                <w:rFonts w:cs="Calibri"/>
              </w:rPr>
              <w:t>Grand total</w:t>
            </w:r>
          </w:p>
        </w:tc>
        <w:tc>
          <w:tcPr>
            <w:tcW w:w="757" w:type="pct"/>
            <w:tcBorders>
              <w:top w:val="single" w:sz="4" w:space="0" w:color="auto"/>
              <w:left w:val="single" w:sz="4" w:space="0" w:color="auto"/>
              <w:bottom w:val="single" w:sz="12" w:space="0" w:color="auto"/>
              <w:right w:val="single" w:sz="12" w:space="0" w:color="auto"/>
            </w:tcBorders>
            <w:vAlign w:val="center"/>
          </w:tcPr>
          <w:p w14:paraId="5404D518" w14:textId="77777777" w:rsidR="007A0C9B" w:rsidRPr="00524C03" w:rsidRDefault="007A0C9B" w:rsidP="00E35B39">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572FCE34" w14:textId="60067389" w:rsidR="007A0C9B" w:rsidRDefault="007A0C9B" w:rsidP="0000047E"/>
    <w:p w14:paraId="728B3605" w14:textId="61A44331" w:rsidR="007A0C9B" w:rsidRDefault="007A0C9B" w:rsidP="0000047E"/>
    <w:p w14:paraId="75B2A5DC" w14:textId="6191DAD0" w:rsidR="007A0C9B" w:rsidRDefault="007A0C9B" w:rsidP="0000047E"/>
    <w:p w14:paraId="33843B00" w14:textId="72D835E1"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outlineLvl w:val="6"/>
            </w:pPr>
            <w:bookmarkStart w:id="7" w:name="_Toc337113532"/>
            <w:r>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C74460">
        <w:trPr>
          <w:trHeight w:val="397"/>
        </w:trPr>
        <w:tc>
          <w:tcPr>
            <w:tcW w:w="9854" w:type="dxa"/>
            <w:shd w:val="clear" w:color="auto" w:fill="BFBFBF" w:themeFill="background1" w:themeFillShade="BF"/>
            <w:vAlign w:val="center"/>
          </w:tcPr>
          <w:p w14:paraId="7EDFF6E4" w14:textId="39B4F9CE" w:rsidR="00C74460" w:rsidRDefault="00C74460" w:rsidP="00C74460">
            <w:pPr>
              <w:pStyle w:val="Heading2"/>
              <w:outlineLvl w:val="1"/>
            </w:pPr>
            <w:r>
              <w:t>Method Statement 1</w:t>
            </w:r>
            <w:r w:rsidR="004E3083">
              <w:t xml:space="preserve"> – </w:t>
            </w:r>
            <w:r w:rsidR="0027717C" w:rsidRPr="005B2D93">
              <w:rPr>
                <w:rFonts w:ascii="Arial" w:hAnsi="Arial" w:cs="Arial"/>
                <w:sz w:val="28"/>
                <w:szCs w:val="28"/>
              </w:rPr>
              <w:t>Vision for the service</w:t>
            </w:r>
          </w:p>
        </w:tc>
      </w:tr>
      <w:tr w:rsidR="00C74460" w14:paraId="11E67441" w14:textId="77777777" w:rsidTr="008A12DF">
        <w:trPr>
          <w:trHeight w:val="1587"/>
        </w:trPr>
        <w:tc>
          <w:tcPr>
            <w:tcW w:w="9854" w:type="dxa"/>
            <w:vAlign w:val="center"/>
          </w:tcPr>
          <w:p w14:paraId="3F0E6CC5" w14:textId="00928BFB" w:rsidR="0027717C" w:rsidRPr="005B2D93" w:rsidRDefault="0027717C" w:rsidP="0027717C">
            <w:pPr>
              <w:pStyle w:val="NoSpacing"/>
              <w:rPr>
                <w:rFonts w:ascii="Arial" w:hAnsi="Arial" w:cs="Arial"/>
                <w:sz w:val="28"/>
                <w:szCs w:val="28"/>
              </w:rPr>
            </w:pPr>
            <w:r w:rsidRPr="005B2D93">
              <w:rPr>
                <w:rFonts w:ascii="Arial" w:hAnsi="Arial" w:cs="Arial"/>
              </w:rPr>
              <w:t>Can you describe your vision for the Direct Payment Support Service, particularly in how the service promotes the Council’s</w:t>
            </w:r>
            <w:r w:rsidRPr="005B2D93">
              <w:rPr>
                <w:rFonts w:ascii="Arial" w:hAnsi="Arial" w:cs="Arial"/>
                <w:spacing w:val="-3"/>
              </w:rPr>
              <w:t xml:space="preserve"> </w:t>
            </w:r>
            <w:r w:rsidRPr="005B2D93">
              <w:rPr>
                <w:rFonts w:ascii="Arial" w:hAnsi="Arial" w:cs="Arial"/>
              </w:rPr>
              <w:t>vision</w:t>
            </w:r>
            <w:r w:rsidRPr="005B2D93">
              <w:rPr>
                <w:rFonts w:ascii="Arial" w:hAnsi="Arial" w:cs="Arial"/>
                <w:spacing w:val="-4"/>
              </w:rPr>
              <w:t xml:space="preserve"> </w:t>
            </w:r>
            <w:r w:rsidRPr="005B2D93">
              <w:rPr>
                <w:rFonts w:ascii="Arial" w:hAnsi="Arial" w:cs="Arial"/>
              </w:rPr>
              <w:t>‘Families at the Heart of Our Place and Public Service Strategy’</w:t>
            </w:r>
            <w:r w:rsidRPr="005B2D93">
              <w:rPr>
                <w:rFonts w:ascii="Arial" w:hAnsi="Arial" w:cs="Arial"/>
                <w:spacing w:val="-4"/>
              </w:rPr>
              <w:t xml:space="preserve"> </w:t>
            </w:r>
            <w:r w:rsidRPr="005B2D93">
              <w:rPr>
                <w:rFonts w:ascii="Arial" w:hAnsi="Arial" w:cs="Arial"/>
              </w:rPr>
              <w:t>and</w:t>
            </w:r>
            <w:r w:rsidRPr="005B2D93">
              <w:rPr>
                <w:rFonts w:ascii="Arial" w:hAnsi="Arial" w:cs="Arial"/>
                <w:spacing w:val="-4"/>
              </w:rPr>
              <w:t xml:space="preserve"> </w:t>
            </w:r>
            <w:r w:rsidRPr="005B2D93">
              <w:rPr>
                <w:rFonts w:ascii="Arial" w:hAnsi="Arial" w:cs="Arial"/>
              </w:rPr>
              <w:t>its</w:t>
            </w:r>
            <w:r w:rsidRPr="005B2D93">
              <w:rPr>
                <w:rFonts w:ascii="Arial" w:hAnsi="Arial" w:cs="Arial"/>
                <w:spacing w:val="-4"/>
              </w:rPr>
              <w:t xml:space="preserve"> </w:t>
            </w:r>
            <w:r w:rsidRPr="005B2D93">
              <w:rPr>
                <w:rFonts w:ascii="Arial" w:hAnsi="Arial" w:cs="Arial"/>
              </w:rPr>
              <w:t>ethos</w:t>
            </w:r>
            <w:r w:rsidRPr="005B2D93">
              <w:rPr>
                <w:rFonts w:ascii="Arial" w:hAnsi="Arial" w:cs="Arial"/>
                <w:spacing w:val="-6"/>
              </w:rPr>
              <w:t xml:space="preserve"> </w:t>
            </w:r>
            <w:r w:rsidRPr="005B2D93">
              <w:rPr>
                <w:rFonts w:ascii="Arial" w:hAnsi="Arial" w:cs="Arial"/>
              </w:rPr>
              <w:t>of</w:t>
            </w:r>
            <w:r w:rsidRPr="005B2D93">
              <w:rPr>
                <w:rFonts w:ascii="Arial" w:hAnsi="Arial" w:cs="Arial"/>
                <w:spacing w:val="-2"/>
              </w:rPr>
              <w:t xml:space="preserve"> </w:t>
            </w:r>
            <w:r w:rsidRPr="005B2D93">
              <w:rPr>
                <w:rFonts w:ascii="Arial" w:hAnsi="Arial" w:cs="Arial"/>
              </w:rPr>
              <w:t>promoting</w:t>
            </w:r>
            <w:r w:rsidRPr="005B2D93">
              <w:rPr>
                <w:rFonts w:ascii="Arial" w:hAnsi="Arial" w:cs="Arial"/>
                <w:spacing w:val="-4"/>
              </w:rPr>
              <w:t xml:space="preserve"> </w:t>
            </w:r>
            <w:r w:rsidRPr="005B2D93">
              <w:rPr>
                <w:rFonts w:ascii="Arial" w:hAnsi="Arial" w:cs="Arial"/>
              </w:rPr>
              <w:t>social</w:t>
            </w:r>
            <w:r w:rsidRPr="005B2D93">
              <w:rPr>
                <w:rFonts w:ascii="Arial" w:hAnsi="Arial" w:cs="Arial"/>
                <w:spacing w:val="-6"/>
              </w:rPr>
              <w:t xml:space="preserve"> </w:t>
            </w:r>
            <w:r w:rsidRPr="005B2D93">
              <w:rPr>
                <w:rFonts w:ascii="Arial" w:hAnsi="Arial" w:cs="Arial"/>
              </w:rPr>
              <w:t>responsibility</w:t>
            </w:r>
            <w:r w:rsidRPr="005B2D93">
              <w:rPr>
                <w:rFonts w:ascii="Arial" w:hAnsi="Arial" w:cs="Arial"/>
                <w:spacing w:val="-3"/>
              </w:rPr>
              <w:t xml:space="preserve"> </w:t>
            </w:r>
            <w:r w:rsidRPr="005B2D93">
              <w:rPr>
                <w:rFonts w:ascii="Arial" w:hAnsi="Arial" w:cs="Arial"/>
              </w:rPr>
              <w:t>and</w:t>
            </w:r>
            <w:r w:rsidRPr="005B2D93">
              <w:rPr>
                <w:rFonts w:ascii="Arial" w:hAnsi="Arial" w:cs="Arial"/>
                <w:spacing w:val="-3"/>
              </w:rPr>
              <w:t xml:space="preserve"> </w:t>
            </w:r>
            <w:r w:rsidRPr="005B2D93">
              <w:rPr>
                <w:rFonts w:ascii="Arial" w:hAnsi="Arial" w:cs="Arial"/>
              </w:rPr>
              <w:t>increasing</w:t>
            </w:r>
            <w:r w:rsidRPr="005B2D93">
              <w:rPr>
                <w:rFonts w:ascii="Arial" w:hAnsi="Arial" w:cs="Arial"/>
                <w:spacing w:val="-6"/>
              </w:rPr>
              <w:t xml:space="preserve"> </w:t>
            </w:r>
            <w:r w:rsidRPr="005B2D93">
              <w:rPr>
                <w:rFonts w:ascii="Arial" w:hAnsi="Arial" w:cs="Arial"/>
              </w:rPr>
              <w:t>resident</w:t>
            </w:r>
            <w:r w:rsidRPr="005B2D93">
              <w:rPr>
                <w:rFonts w:ascii="Arial" w:hAnsi="Arial" w:cs="Arial"/>
                <w:spacing w:val="-4"/>
              </w:rPr>
              <w:t xml:space="preserve"> </w:t>
            </w:r>
            <w:r w:rsidRPr="005B2D93">
              <w:rPr>
                <w:rFonts w:ascii="Arial" w:hAnsi="Arial" w:cs="Arial"/>
              </w:rPr>
              <w:t>resilience?</w:t>
            </w:r>
          </w:p>
          <w:p w14:paraId="79D595F3" w14:textId="3D8AD106" w:rsidR="00126F77" w:rsidRPr="008A12DF" w:rsidRDefault="00126F77" w:rsidP="0027717C">
            <w:pPr>
              <w:contextualSpacing/>
              <w:jc w:val="left"/>
              <w:rPr>
                <w:rFonts w:cs="Calibri"/>
                <w:b/>
                <w:bCs/>
              </w:rPr>
            </w:pPr>
          </w:p>
        </w:tc>
      </w:tr>
      <w:tr w:rsidR="00C74460" w14:paraId="76E45808" w14:textId="77777777" w:rsidTr="00C74460">
        <w:trPr>
          <w:trHeight w:val="4365"/>
        </w:trPr>
        <w:tc>
          <w:tcPr>
            <w:tcW w:w="9854" w:type="dxa"/>
            <w:tcMar>
              <w:top w:w="28" w:type="dxa"/>
              <w:bottom w:w="28" w:type="dxa"/>
            </w:tcMar>
          </w:tcPr>
          <w:p w14:paraId="07558538" w14:textId="71297447" w:rsidR="00C74460" w:rsidRDefault="00C74460" w:rsidP="00C74460">
            <w:pPr>
              <w:jc w:val="left"/>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628"/>
      </w:tblGrid>
      <w:tr w:rsidR="00C74460" w14:paraId="2C92A642" w14:textId="77777777" w:rsidTr="0076443F">
        <w:trPr>
          <w:trHeight w:val="397"/>
        </w:trPr>
        <w:tc>
          <w:tcPr>
            <w:tcW w:w="9854" w:type="dxa"/>
            <w:shd w:val="clear" w:color="auto" w:fill="BFBFBF" w:themeFill="background1" w:themeFillShade="BF"/>
            <w:vAlign w:val="center"/>
          </w:tcPr>
          <w:p w14:paraId="4BDE5C95" w14:textId="33DD36FF" w:rsidR="00C74460" w:rsidRDefault="00C74460" w:rsidP="0076443F">
            <w:pPr>
              <w:pStyle w:val="Heading2"/>
              <w:outlineLvl w:val="1"/>
            </w:pPr>
            <w:r>
              <w:t>Method Statement 2</w:t>
            </w:r>
            <w:r w:rsidR="004E3083">
              <w:t xml:space="preserve"> – </w:t>
            </w:r>
            <w:r w:rsidR="0027717C" w:rsidRPr="005B2D93">
              <w:rPr>
                <w:rFonts w:ascii="Arial" w:hAnsi="Arial" w:cs="Arial"/>
                <w:sz w:val="28"/>
                <w:szCs w:val="28"/>
              </w:rPr>
              <w:t>Providing support that meets people's needs</w:t>
            </w:r>
          </w:p>
        </w:tc>
      </w:tr>
      <w:tr w:rsidR="00C74460" w14:paraId="6DBF5EA9" w14:textId="77777777" w:rsidTr="008A12DF">
        <w:trPr>
          <w:trHeight w:val="1587"/>
        </w:trPr>
        <w:tc>
          <w:tcPr>
            <w:tcW w:w="9854" w:type="dxa"/>
            <w:vAlign w:val="center"/>
          </w:tcPr>
          <w:p w14:paraId="0232C559" w14:textId="77777777" w:rsidR="0027717C" w:rsidRPr="005B2D93" w:rsidRDefault="0027717C" w:rsidP="0027717C">
            <w:pPr>
              <w:pStyle w:val="TableParagraph"/>
            </w:pPr>
            <w:r w:rsidRPr="005B2D93">
              <w:t>Please describe:</w:t>
            </w:r>
            <w:r w:rsidRPr="005B2D93">
              <w:rPr>
                <w:spacing w:val="-1"/>
              </w:rPr>
              <w:t xml:space="preserve"> </w:t>
            </w:r>
            <w:r w:rsidRPr="005B2D93">
              <w:t>-</w:t>
            </w:r>
          </w:p>
          <w:p w14:paraId="70C98BE5" w14:textId="77777777" w:rsidR="0027717C" w:rsidRPr="005B2D93" w:rsidRDefault="0027717C" w:rsidP="0027717C">
            <w:pPr>
              <w:pStyle w:val="TableParagraph"/>
              <w:numPr>
                <w:ilvl w:val="1"/>
                <w:numId w:val="38"/>
              </w:numPr>
              <w:spacing w:before="123" w:line="237" w:lineRule="auto"/>
              <w:ind w:right="532"/>
            </w:pPr>
            <w:r w:rsidRPr="005B2D93">
              <w:t xml:space="preserve">How you intend to deliver the services as prescribed in the specification. Please include how you intend to create and successfully deliver a service which meets the needs and outcomes of an individual </w:t>
            </w:r>
          </w:p>
          <w:p w14:paraId="7F08C29B" w14:textId="77777777" w:rsidR="0027717C" w:rsidRDefault="0027717C" w:rsidP="0027717C">
            <w:pPr>
              <w:pStyle w:val="TableParagraph"/>
              <w:numPr>
                <w:ilvl w:val="1"/>
                <w:numId w:val="38"/>
              </w:numPr>
              <w:spacing w:before="123"/>
              <w:ind w:right="378"/>
            </w:pPr>
            <w:r>
              <w:t xml:space="preserve">How you will support </w:t>
            </w:r>
            <w:r w:rsidRPr="005B2D93">
              <w:t>Direct Payment</w:t>
            </w:r>
            <w:r>
              <w:t xml:space="preserve"> recipient to manage</w:t>
            </w:r>
            <w:r w:rsidRPr="005B2D93">
              <w:t xml:space="preserve"> the </w:t>
            </w:r>
            <w:proofErr w:type="gramStart"/>
            <w:r w:rsidRPr="005B2D93">
              <w:t>day to day</w:t>
            </w:r>
            <w:proofErr w:type="gramEnd"/>
            <w:r w:rsidRPr="005B2D93">
              <w:t xml:space="preserve"> practicalities</w:t>
            </w:r>
            <w:r>
              <w:t xml:space="preserve"> of being an employer </w:t>
            </w:r>
          </w:p>
          <w:p w14:paraId="0E1EB32A" w14:textId="77777777" w:rsidR="0027717C" w:rsidRPr="005B2D93" w:rsidRDefault="0027717C" w:rsidP="0027717C">
            <w:pPr>
              <w:pStyle w:val="TableParagraph"/>
              <w:numPr>
                <w:ilvl w:val="1"/>
                <w:numId w:val="38"/>
              </w:numPr>
              <w:spacing w:before="123"/>
              <w:ind w:right="378"/>
            </w:pPr>
            <w:r>
              <w:t>W</w:t>
            </w:r>
            <w:r w:rsidRPr="005B2D93">
              <w:t>hat you think the major challenges would be in delivering this</w:t>
            </w:r>
            <w:r w:rsidRPr="005B2D93">
              <w:rPr>
                <w:spacing w:val="1"/>
              </w:rPr>
              <w:t xml:space="preserve"> </w:t>
            </w:r>
            <w:r w:rsidRPr="005B2D93">
              <w:t>service?</w:t>
            </w:r>
          </w:p>
          <w:p w14:paraId="1100FB8F" w14:textId="712C4383" w:rsidR="008A12DF" w:rsidRPr="008A12DF" w:rsidRDefault="008A12DF" w:rsidP="0027717C">
            <w:pPr>
              <w:contextualSpacing/>
              <w:jc w:val="left"/>
              <w:rPr>
                <w:rFonts w:cs="Calibri"/>
                <w:b/>
                <w:bCs/>
              </w:rPr>
            </w:pPr>
          </w:p>
        </w:tc>
      </w:tr>
      <w:tr w:rsidR="00C74460" w14:paraId="3A00C2AF" w14:textId="77777777" w:rsidTr="00C74460">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628"/>
      </w:tblGrid>
      <w:tr w:rsidR="00C74460" w14:paraId="52E2103C" w14:textId="77777777" w:rsidTr="0076443F">
        <w:trPr>
          <w:trHeight w:val="397"/>
        </w:trPr>
        <w:tc>
          <w:tcPr>
            <w:tcW w:w="9854" w:type="dxa"/>
            <w:shd w:val="clear" w:color="auto" w:fill="BFBFBF" w:themeFill="background1" w:themeFillShade="BF"/>
            <w:vAlign w:val="center"/>
          </w:tcPr>
          <w:p w14:paraId="09851E24" w14:textId="6ABB575F" w:rsidR="00C74460" w:rsidRDefault="00C74460" w:rsidP="0076443F">
            <w:pPr>
              <w:pStyle w:val="Heading2"/>
              <w:outlineLvl w:val="1"/>
            </w:pPr>
            <w:r>
              <w:t>Method Statement 3</w:t>
            </w:r>
            <w:r w:rsidR="004E3083">
              <w:t xml:space="preserve"> – </w:t>
            </w:r>
            <w:r w:rsidR="0027717C" w:rsidRPr="005B2D93">
              <w:rPr>
                <w:rFonts w:ascii="Arial" w:hAnsi="Arial" w:cs="Arial"/>
                <w:sz w:val="28"/>
                <w:szCs w:val="28"/>
              </w:rPr>
              <w:t>Quality and suitability of management</w:t>
            </w:r>
          </w:p>
        </w:tc>
      </w:tr>
      <w:tr w:rsidR="00C74460" w14:paraId="1D0FDE91" w14:textId="77777777" w:rsidTr="008A12DF">
        <w:trPr>
          <w:trHeight w:val="1587"/>
        </w:trPr>
        <w:tc>
          <w:tcPr>
            <w:tcW w:w="9854" w:type="dxa"/>
            <w:vAlign w:val="center"/>
          </w:tcPr>
          <w:p w14:paraId="4760E8F0" w14:textId="77777777" w:rsidR="0027717C" w:rsidRPr="005B2D93" w:rsidRDefault="0027717C" w:rsidP="0027717C">
            <w:pPr>
              <w:pStyle w:val="TableParagraph"/>
              <w:numPr>
                <w:ilvl w:val="0"/>
                <w:numId w:val="39"/>
              </w:numPr>
              <w:tabs>
                <w:tab w:val="left" w:pos="1276"/>
              </w:tabs>
              <w:ind w:hanging="969"/>
            </w:pPr>
            <w:r w:rsidRPr="005B2D93">
              <w:t>Please</w:t>
            </w:r>
            <w:r w:rsidRPr="005B2D93">
              <w:rPr>
                <w:spacing w:val="-1"/>
              </w:rPr>
              <w:t xml:space="preserve"> </w:t>
            </w:r>
            <w:r w:rsidRPr="005B2D93">
              <w:t>Describe</w:t>
            </w:r>
          </w:p>
          <w:p w14:paraId="6BD50B3D" w14:textId="77777777" w:rsidR="0027717C" w:rsidRPr="005B2D93" w:rsidRDefault="0027717C" w:rsidP="0027717C">
            <w:pPr>
              <w:pStyle w:val="TableParagraph"/>
              <w:tabs>
                <w:tab w:val="left" w:pos="1276"/>
              </w:tabs>
              <w:spacing w:before="7"/>
              <w:ind w:hanging="969"/>
              <w:rPr>
                <w:sz w:val="32"/>
              </w:rPr>
            </w:pPr>
          </w:p>
          <w:p w14:paraId="671D0B02" w14:textId="77777777" w:rsidR="0027717C" w:rsidRPr="005B2D93" w:rsidRDefault="0027717C" w:rsidP="0027717C">
            <w:pPr>
              <w:pStyle w:val="TableParagraph"/>
              <w:numPr>
                <w:ilvl w:val="1"/>
                <w:numId w:val="39"/>
              </w:numPr>
              <w:tabs>
                <w:tab w:val="left" w:pos="1276"/>
                <w:tab w:val="left" w:pos="1547"/>
                <w:tab w:val="left" w:pos="1548"/>
              </w:tabs>
              <w:spacing w:before="1"/>
              <w:ind w:hanging="969"/>
            </w:pPr>
            <w:r w:rsidRPr="005B2D93">
              <w:t>How you will implement quality assurance processes to monitor and measure the effectiveness of the</w:t>
            </w:r>
            <w:r w:rsidRPr="005B2D93">
              <w:rPr>
                <w:spacing w:val="-26"/>
              </w:rPr>
              <w:t xml:space="preserve"> </w:t>
            </w:r>
            <w:r w:rsidRPr="005B2D93">
              <w:t>service.</w:t>
            </w:r>
          </w:p>
          <w:p w14:paraId="603C42A3" w14:textId="77777777" w:rsidR="0027717C" w:rsidRPr="005B2D93" w:rsidRDefault="0027717C" w:rsidP="0027717C">
            <w:pPr>
              <w:pStyle w:val="TableParagraph"/>
              <w:numPr>
                <w:ilvl w:val="1"/>
                <w:numId w:val="39"/>
              </w:numPr>
              <w:tabs>
                <w:tab w:val="left" w:pos="1276"/>
                <w:tab w:val="left" w:pos="1547"/>
                <w:tab w:val="left" w:pos="1548"/>
              </w:tabs>
              <w:spacing w:before="120"/>
              <w:ind w:hanging="969"/>
            </w:pPr>
            <w:r w:rsidRPr="005B2D93">
              <w:t>How would you measure the impact of the service against the outcomes listed in the service</w:t>
            </w:r>
            <w:r w:rsidRPr="005B2D93">
              <w:rPr>
                <w:spacing w:val="-25"/>
              </w:rPr>
              <w:t xml:space="preserve"> </w:t>
            </w:r>
            <w:r w:rsidRPr="005B2D93">
              <w:t>specification?</w:t>
            </w:r>
          </w:p>
          <w:p w14:paraId="02D54B2C" w14:textId="77777777" w:rsidR="0027717C" w:rsidRPr="005B2D93" w:rsidRDefault="0027717C" w:rsidP="0027717C">
            <w:pPr>
              <w:pStyle w:val="TableParagraph"/>
              <w:tabs>
                <w:tab w:val="left" w:pos="1276"/>
              </w:tabs>
              <w:ind w:hanging="969"/>
              <w:rPr>
                <w:sz w:val="26"/>
              </w:rPr>
            </w:pPr>
          </w:p>
          <w:p w14:paraId="4BB1964C" w14:textId="77777777" w:rsidR="0027717C" w:rsidRPr="005B2D93" w:rsidRDefault="0027717C" w:rsidP="0027717C">
            <w:pPr>
              <w:pStyle w:val="TableParagraph"/>
              <w:numPr>
                <w:ilvl w:val="0"/>
                <w:numId w:val="39"/>
              </w:numPr>
              <w:tabs>
                <w:tab w:val="left" w:pos="1276"/>
              </w:tabs>
              <w:spacing w:before="190"/>
              <w:ind w:right="129" w:hanging="969"/>
            </w:pPr>
            <w:r w:rsidRPr="005B2D93">
              <w:t>Please describe how will you ensure that all Personal Assistants are aware of safeguarding policies and procedures in theory and in</w:t>
            </w:r>
            <w:r w:rsidRPr="005B2D93">
              <w:rPr>
                <w:spacing w:val="-3"/>
              </w:rPr>
              <w:t xml:space="preserve"> </w:t>
            </w:r>
            <w:r w:rsidRPr="005B2D93">
              <w:t>practice?</w:t>
            </w:r>
          </w:p>
          <w:p w14:paraId="76DFCE1B" w14:textId="77777777" w:rsidR="0027717C" w:rsidRPr="005B2D93" w:rsidRDefault="0027717C" w:rsidP="0027717C">
            <w:pPr>
              <w:pStyle w:val="TableParagraph"/>
              <w:tabs>
                <w:tab w:val="left" w:pos="1276"/>
              </w:tabs>
              <w:spacing w:before="2"/>
              <w:ind w:hanging="969"/>
            </w:pPr>
          </w:p>
          <w:p w14:paraId="02F2D341" w14:textId="77777777" w:rsidR="0027717C" w:rsidRPr="005B2D93" w:rsidRDefault="0027717C" w:rsidP="0027717C">
            <w:pPr>
              <w:pStyle w:val="TableParagraph"/>
              <w:tabs>
                <w:tab w:val="left" w:pos="1276"/>
              </w:tabs>
              <w:spacing w:before="10"/>
              <w:ind w:hanging="969"/>
              <w:rPr>
                <w:sz w:val="21"/>
              </w:rPr>
            </w:pPr>
          </w:p>
          <w:p w14:paraId="389F1864" w14:textId="77777777" w:rsidR="0027717C" w:rsidRPr="005B2D93" w:rsidRDefault="0027717C" w:rsidP="0027717C">
            <w:pPr>
              <w:pStyle w:val="TableParagraph"/>
              <w:numPr>
                <w:ilvl w:val="0"/>
                <w:numId w:val="39"/>
              </w:numPr>
              <w:tabs>
                <w:tab w:val="left" w:pos="1276"/>
              </w:tabs>
              <w:ind w:right="421" w:hanging="969"/>
            </w:pPr>
            <w:r w:rsidRPr="005B2D93">
              <w:t>Please detail the steps you would take if a family member disclosed that they have concerns that there was alleged abuse happening in the home by a Personal</w:t>
            </w:r>
            <w:r w:rsidRPr="005B2D93">
              <w:rPr>
                <w:spacing w:val="-8"/>
              </w:rPr>
              <w:t xml:space="preserve"> </w:t>
            </w:r>
            <w:r w:rsidRPr="005B2D93">
              <w:t>Assistant?</w:t>
            </w:r>
          </w:p>
          <w:p w14:paraId="4A777B83" w14:textId="77777777" w:rsidR="0027717C" w:rsidRPr="005B2D93" w:rsidRDefault="0027717C" w:rsidP="0027717C">
            <w:pPr>
              <w:pStyle w:val="NoSpacing"/>
              <w:rPr>
                <w:rFonts w:ascii="Arial" w:hAnsi="Arial" w:cs="Arial"/>
                <w:color w:val="444444"/>
                <w:shd w:val="clear" w:color="auto" w:fill="FFFFFF"/>
              </w:rPr>
            </w:pPr>
          </w:p>
          <w:p w14:paraId="4595C0BD" w14:textId="10CA0A7B" w:rsidR="008A12DF" w:rsidRPr="008A12DF" w:rsidRDefault="008A12DF" w:rsidP="0027717C">
            <w:pPr>
              <w:pStyle w:val="ListParagraph"/>
              <w:ind w:left="357"/>
              <w:contextualSpacing/>
              <w:jc w:val="left"/>
              <w:rPr>
                <w:rFonts w:cs="Calibri"/>
                <w:b/>
                <w:bCs/>
              </w:rPr>
            </w:pPr>
          </w:p>
        </w:tc>
      </w:tr>
      <w:tr w:rsidR="00C74460" w14:paraId="3D46CDB6" w14:textId="77777777" w:rsidTr="00C7446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tbl>
      <w:tblPr>
        <w:tblStyle w:val="TableGrid"/>
        <w:tblW w:w="0" w:type="auto"/>
        <w:tblLook w:val="04A0" w:firstRow="1" w:lastRow="0" w:firstColumn="1" w:lastColumn="0" w:noHBand="0" w:noVBand="1"/>
      </w:tblPr>
      <w:tblGrid>
        <w:gridCol w:w="9628"/>
      </w:tblGrid>
      <w:tr w:rsidR="00C74460" w14:paraId="63F58404" w14:textId="77777777" w:rsidTr="0076443F">
        <w:trPr>
          <w:trHeight w:val="397"/>
        </w:trPr>
        <w:tc>
          <w:tcPr>
            <w:tcW w:w="9854" w:type="dxa"/>
            <w:shd w:val="clear" w:color="auto" w:fill="BFBFBF" w:themeFill="background1" w:themeFillShade="BF"/>
            <w:vAlign w:val="center"/>
          </w:tcPr>
          <w:p w14:paraId="1B7B4AE9" w14:textId="1802ED2B" w:rsidR="00C74460" w:rsidRPr="0027717C" w:rsidRDefault="00C74460" w:rsidP="002771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8"/>
                <w:szCs w:val="28"/>
              </w:rPr>
            </w:pPr>
            <w:r w:rsidRPr="0027717C">
              <w:rPr>
                <w:rFonts w:ascii="Calibri" w:eastAsia="Times New Roman" w:hAnsi="Calibri" w:cs="Times New Roman"/>
                <w:b/>
                <w:sz w:val="24"/>
                <w:lang w:eastAsia="en-GB"/>
              </w:rPr>
              <w:lastRenderedPageBreak/>
              <w:t>Method Statement 4</w:t>
            </w:r>
            <w:r w:rsidR="004E3083">
              <w:t xml:space="preserve"> – </w:t>
            </w:r>
            <w:r w:rsidR="0027717C" w:rsidRPr="005B2D93">
              <w:rPr>
                <w:rFonts w:ascii="Arial" w:hAnsi="Arial" w:cs="Arial"/>
                <w:b/>
                <w:sz w:val="28"/>
                <w:szCs w:val="28"/>
              </w:rPr>
              <w:t>Staffing</w:t>
            </w:r>
          </w:p>
        </w:tc>
      </w:tr>
      <w:tr w:rsidR="00C74460" w14:paraId="299B8A88" w14:textId="77777777" w:rsidTr="00C20888">
        <w:trPr>
          <w:trHeight w:val="1587"/>
        </w:trPr>
        <w:tc>
          <w:tcPr>
            <w:tcW w:w="9854" w:type="dxa"/>
            <w:vAlign w:val="center"/>
          </w:tcPr>
          <w:p w14:paraId="07F59BD8" w14:textId="6381D42E" w:rsidR="0027717C" w:rsidRPr="005B2D93" w:rsidRDefault="0027717C" w:rsidP="0027717C">
            <w:pPr>
              <w:pStyle w:val="TableParagraph"/>
              <w:tabs>
                <w:tab w:val="left" w:pos="828"/>
              </w:tabs>
              <w:spacing w:before="120"/>
              <w:ind w:right="424"/>
            </w:pPr>
            <w:r w:rsidRPr="005B2D93">
              <w:t>Please describe the proposed staffing and delivery structure of your proposals,</w:t>
            </w:r>
            <w:r>
              <w:t xml:space="preserve"> </w:t>
            </w:r>
            <w:r w:rsidRPr="005B2D93">
              <w:t>including operatives and managers. Please</w:t>
            </w:r>
            <w:r w:rsidRPr="005B2D93">
              <w:rPr>
                <w:spacing w:val="-1"/>
              </w:rPr>
              <w:t xml:space="preserve"> </w:t>
            </w:r>
            <w:proofErr w:type="gramStart"/>
            <w:r w:rsidRPr="005B2D93">
              <w:t>supply;</w:t>
            </w:r>
            <w:proofErr w:type="gramEnd"/>
          </w:p>
          <w:p w14:paraId="74686D28" w14:textId="77777777" w:rsidR="0027717C" w:rsidRPr="005B2D93" w:rsidRDefault="0027717C" w:rsidP="0027717C">
            <w:pPr>
              <w:pStyle w:val="TableParagraph"/>
              <w:rPr>
                <w:b/>
                <w:sz w:val="24"/>
              </w:rPr>
            </w:pPr>
          </w:p>
          <w:p w14:paraId="65308081" w14:textId="77777777" w:rsidR="0027717C" w:rsidRPr="005B2D93" w:rsidRDefault="0027717C" w:rsidP="0027717C">
            <w:pPr>
              <w:pStyle w:val="TableParagraph"/>
              <w:rPr>
                <w:b/>
                <w:sz w:val="19"/>
              </w:rPr>
            </w:pPr>
          </w:p>
          <w:p w14:paraId="10BEC123" w14:textId="77777777" w:rsidR="0027717C" w:rsidRPr="005B2D93" w:rsidRDefault="0027717C" w:rsidP="0027717C">
            <w:pPr>
              <w:pStyle w:val="TableParagraph"/>
              <w:numPr>
                <w:ilvl w:val="1"/>
                <w:numId w:val="36"/>
              </w:numPr>
              <w:tabs>
                <w:tab w:val="left" w:pos="1547"/>
                <w:tab w:val="left" w:pos="1548"/>
              </w:tabs>
            </w:pPr>
            <w:r w:rsidRPr="005B2D93">
              <w:t>A Structure Chart showing your intended model and line management arrangements</w:t>
            </w:r>
            <w:r w:rsidRPr="005B2D93">
              <w:rPr>
                <w:spacing w:val="-11"/>
              </w:rPr>
              <w:t xml:space="preserve"> </w:t>
            </w:r>
            <w:r w:rsidRPr="005B2D93">
              <w:t>(attachment)</w:t>
            </w:r>
          </w:p>
          <w:p w14:paraId="01042141" w14:textId="77777777" w:rsidR="0027717C" w:rsidRPr="005B2D93" w:rsidRDefault="0027717C" w:rsidP="0027717C">
            <w:pPr>
              <w:pStyle w:val="TableParagraph"/>
              <w:numPr>
                <w:ilvl w:val="1"/>
                <w:numId w:val="36"/>
              </w:numPr>
              <w:tabs>
                <w:tab w:val="left" w:pos="1547"/>
                <w:tab w:val="left" w:pos="1548"/>
              </w:tabs>
              <w:spacing w:before="119" w:line="237" w:lineRule="auto"/>
              <w:ind w:right="204"/>
            </w:pPr>
            <w:r w:rsidRPr="005B2D93">
              <w:t xml:space="preserve">Details of your hiring, vetting, </w:t>
            </w:r>
            <w:proofErr w:type="gramStart"/>
            <w:r w:rsidRPr="005B2D93">
              <w:t>checking</w:t>
            </w:r>
            <w:proofErr w:type="gramEnd"/>
            <w:r w:rsidRPr="005B2D93">
              <w:t xml:space="preserve"> and accreditation checks for existing and new staffing and approach to staff</w:t>
            </w:r>
            <w:r w:rsidRPr="005B2D93">
              <w:rPr>
                <w:spacing w:val="-2"/>
              </w:rPr>
              <w:t xml:space="preserve"> </w:t>
            </w:r>
            <w:r w:rsidRPr="005B2D93">
              <w:t>retention</w:t>
            </w:r>
          </w:p>
          <w:p w14:paraId="167C5D4F" w14:textId="77777777" w:rsidR="0027717C" w:rsidRPr="005B2D93" w:rsidRDefault="0027717C" w:rsidP="0027717C">
            <w:pPr>
              <w:pStyle w:val="TableParagraph"/>
              <w:numPr>
                <w:ilvl w:val="1"/>
                <w:numId w:val="36"/>
              </w:numPr>
              <w:tabs>
                <w:tab w:val="left" w:pos="1547"/>
                <w:tab w:val="left" w:pos="1548"/>
              </w:tabs>
              <w:spacing w:before="124" w:line="237" w:lineRule="auto"/>
              <w:ind w:right="132"/>
            </w:pPr>
            <w:r w:rsidRPr="005B2D93">
              <w:t>Training requirements and how staff keep up to date with training – particularly how will staff be kept abreast of changes in Law specifically relating to the Employment of Personal</w:t>
            </w:r>
            <w:r w:rsidRPr="005B2D93">
              <w:rPr>
                <w:spacing w:val="-13"/>
              </w:rPr>
              <w:t xml:space="preserve"> </w:t>
            </w:r>
            <w:r w:rsidRPr="005B2D93">
              <w:t>Assistants?</w:t>
            </w:r>
          </w:p>
          <w:p w14:paraId="3C1456FF" w14:textId="77777777" w:rsidR="0027717C" w:rsidRDefault="0027717C" w:rsidP="0027717C">
            <w:pPr>
              <w:pStyle w:val="TableParagraph"/>
              <w:numPr>
                <w:ilvl w:val="1"/>
                <w:numId w:val="36"/>
              </w:numPr>
              <w:tabs>
                <w:tab w:val="left" w:pos="1547"/>
                <w:tab w:val="left" w:pos="1548"/>
              </w:tabs>
              <w:spacing w:before="124" w:line="237" w:lineRule="auto"/>
              <w:ind w:right="132"/>
            </w:pPr>
            <w:r w:rsidRPr="005B2D93">
              <w:t>Your core hours of operation, and describe the service provided within those core hours and comparison and how you will support those service users who require a flexible service.</w:t>
            </w:r>
          </w:p>
          <w:p w14:paraId="5CD67035" w14:textId="0503FA44" w:rsidR="008A12DF" w:rsidRPr="0027717C" w:rsidRDefault="008A12DF" w:rsidP="0027717C">
            <w:pPr>
              <w:contextualSpacing/>
              <w:jc w:val="left"/>
              <w:rPr>
                <w:rFonts w:cs="Calibri"/>
                <w:b/>
                <w:bCs/>
              </w:rPr>
            </w:pPr>
          </w:p>
        </w:tc>
      </w:tr>
      <w:tr w:rsidR="00C74460" w14:paraId="565A2031" w14:textId="77777777" w:rsidTr="00C74460">
        <w:trPr>
          <w:trHeight w:val="4365"/>
        </w:trPr>
        <w:tc>
          <w:tcPr>
            <w:tcW w:w="9854" w:type="dxa"/>
            <w:tcMar>
              <w:top w:w="28" w:type="dxa"/>
              <w:bottom w:w="28" w:type="dxa"/>
            </w:tcMar>
          </w:tcPr>
          <w:p w14:paraId="4F1E3EC0" w14:textId="77777777" w:rsidR="00C74460" w:rsidRDefault="00C74460" w:rsidP="0076443F">
            <w:pPr>
              <w:jc w:val="left"/>
            </w:pPr>
          </w:p>
        </w:tc>
      </w:tr>
    </w:tbl>
    <w:p w14:paraId="419F6891" w14:textId="0152D247" w:rsidR="00C74460" w:rsidRDefault="00C74460" w:rsidP="006023F0"/>
    <w:p w14:paraId="6159B1E7" w14:textId="490AC907" w:rsidR="00C74460" w:rsidRDefault="00C74460" w:rsidP="006023F0"/>
    <w:p w14:paraId="3DCEFC3E" w14:textId="48AFA32D" w:rsidR="00C74460" w:rsidRDefault="00C74460" w:rsidP="006023F0"/>
    <w:p w14:paraId="1513C839" w14:textId="32F4E223" w:rsidR="00C74460" w:rsidRDefault="00C74460" w:rsidP="006023F0"/>
    <w:tbl>
      <w:tblPr>
        <w:tblStyle w:val="TableGrid"/>
        <w:tblW w:w="0" w:type="auto"/>
        <w:tblLook w:val="04A0" w:firstRow="1" w:lastRow="0" w:firstColumn="1" w:lastColumn="0" w:noHBand="0" w:noVBand="1"/>
      </w:tblPr>
      <w:tblGrid>
        <w:gridCol w:w="9628"/>
      </w:tblGrid>
      <w:tr w:rsidR="00C74460" w14:paraId="2E302D69" w14:textId="77777777" w:rsidTr="0076443F">
        <w:trPr>
          <w:trHeight w:val="397"/>
        </w:trPr>
        <w:tc>
          <w:tcPr>
            <w:tcW w:w="9854" w:type="dxa"/>
            <w:shd w:val="clear" w:color="auto" w:fill="BFBFBF" w:themeFill="background1" w:themeFillShade="BF"/>
            <w:vAlign w:val="center"/>
          </w:tcPr>
          <w:p w14:paraId="154C60F4" w14:textId="51D8FB00" w:rsidR="00C74460" w:rsidRDefault="00C74460" w:rsidP="0076443F">
            <w:pPr>
              <w:pStyle w:val="Heading2"/>
              <w:outlineLvl w:val="1"/>
            </w:pPr>
            <w:r>
              <w:t>Method Statement 5</w:t>
            </w:r>
            <w:r w:rsidR="004E3083">
              <w:t xml:space="preserve"> – </w:t>
            </w:r>
            <w:r w:rsidR="0027717C" w:rsidRPr="005B2D93">
              <w:rPr>
                <w:rFonts w:ascii="Arial" w:hAnsi="Arial" w:cs="Arial"/>
                <w:sz w:val="28"/>
                <w:szCs w:val="28"/>
              </w:rPr>
              <w:t>Service Specific</w:t>
            </w:r>
          </w:p>
        </w:tc>
      </w:tr>
      <w:tr w:rsidR="00C20888" w14:paraId="16C858E0" w14:textId="77777777" w:rsidTr="00C20888">
        <w:trPr>
          <w:trHeight w:val="1587"/>
        </w:trPr>
        <w:tc>
          <w:tcPr>
            <w:tcW w:w="9854" w:type="dxa"/>
            <w:vAlign w:val="center"/>
          </w:tcPr>
          <w:p w14:paraId="642C9930" w14:textId="77777777" w:rsidR="0027717C" w:rsidRPr="005B2D93" w:rsidRDefault="0027717C" w:rsidP="0027717C">
            <w:pPr>
              <w:pStyle w:val="TableParagraph"/>
              <w:numPr>
                <w:ilvl w:val="0"/>
                <w:numId w:val="41"/>
              </w:numPr>
              <w:tabs>
                <w:tab w:val="left" w:pos="828"/>
              </w:tabs>
              <w:spacing w:before="122"/>
              <w:ind w:hanging="361"/>
            </w:pPr>
            <w:r w:rsidRPr="005B2D93">
              <w:t xml:space="preserve">Please describe your understanding (with examples) of </w:t>
            </w:r>
            <w:r>
              <w:t xml:space="preserve">providing a Direct </w:t>
            </w:r>
            <w:proofErr w:type="gramStart"/>
            <w:r>
              <w:t>Payment  Employment</w:t>
            </w:r>
            <w:proofErr w:type="gramEnd"/>
            <w:r>
              <w:t xml:space="preserve"> Support Service</w:t>
            </w:r>
          </w:p>
          <w:p w14:paraId="1DFDAE97" w14:textId="77777777" w:rsidR="0027717C" w:rsidRPr="005B2D93" w:rsidRDefault="0027717C" w:rsidP="0027717C">
            <w:pPr>
              <w:pStyle w:val="TableParagraph"/>
              <w:spacing w:before="2"/>
              <w:rPr>
                <w:b/>
                <w:sz w:val="25"/>
              </w:rPr>
            </w:pPr>
          </w:p>
          <w:p w14:paraId="281F9CC4" w14:textId="77777777" w:rsidR="0027717C" w:rsidRPr="005B2D93" w:rsidRDefault="0027717C" w:rsidP="0027717C">
            <w:pPr>
              <w:pStyle w:val="TableParagraph"/>
              <w:numPr>
                <w:ilvl w:val="0"/>
                <w:numId w:val="41"/>
              </w:numPr>
              <w:tabs>
                <w:tab w:val="left" w:pos="828"/>
              </w:tabs>
              <w:spacing w:before="122"/>
              <w:ind w:hanging="361"/>
            </w:pPr>
            <w:r w:rsidRPr="005B2D93">
              <w:t>As the service requires specific areas of focus. Please could you detail your experience of delivering the following:</w:t>
            </w:r>
            <w:r w:rsidRPr="005B2D93">
              <w:rPr>
                <w:spacing w:val="-16"/>
              </w:rPr>
              <w:t xml:space="preserve"> </w:t>
            </w:r>
            <w:r w:rsidRPr="005B2D93">
              <w:t>-</w:t>
            </w:r>
          </w:p>
          <w:p w14:paraId="5FCDD0BC" w14:textId="77777777" w:rsidR="0027717C" w:rsidRPr="005B2D93" w:rsidRDefault="0027717C" w:rsidP="0027717C">
            <w:pPr>
              <w:pStyle w:val="TableParagraph"/>
              <w:rPr>
                <w:b/>
              </w:rPr>
            </w:pPr>
          </w:p>
          <w:p w14:paraId="75CDABB6" w14:textId="790DA971" w:rsidR="0027717C" w:rsidRPr="005B2D93" w:rsidRDefault="0027717C" w:rsidP="0027717C">
            <w:pPr>
              <w:pStyle w:val="TableParagraph"/>
              <w:numPr>
                <w:ilvl w:val="1"/>
                <w:numId w:val="41"/>
              </w:numPr>
              <w:tabs>
                <w:tab w:val="left" w:pos="1547"/>
                <w:tab w:val="left" w:pos="1548"/>
              </w:tabs>
              <w:spacing w:line="268" w:lineRule="exact"/>
              <w:ind w:hanging="361"/>
            </w:pPr>
            <w:r>
              <w:t>Supporting Users to recruit their own PA’s</w:t>
            </w:r>
          </w:p>
          <w:p w14:paraId="6E416923" w14:textId="77777777" w:rsidR="0027717C" w:rsidRDefault="0027717C" w:rsidP="0027717C">
            <w:pPr>
              <w:pStyle w:val="TableParagraph"/>
              <w:numPr>
                <w:ilvl w:val="1"/>
                <w:numId w:val="41"/>
              </w:numPr>
              <w:tabs>
                <w:tab w:val="left" w:pos="1547"/>
                <w:tab w:val="left" w:pos="1548"/>
              </w:tabs>
              <w:spacing w:line="269" w:lineRule="exact"/>
              <w:ind w:hanging="361"/>
            </w:pPr>
            <w:r w:rsidRPr="005B2D93">
              <w:t>Recruitment into specific/targeted areas of care and support</w:t>
            </w:r>
          </w:p>
          <w:p w14:paraId="094AD48A" w14:textId="224AEB54" w:rsidR="00C20888" w:rsidRPr="00C20888" w:rsidRDefault="00C20888" w:rsidP="0027717C">
            <w:pPr>
              <w:contextualSpacing/>
              <w:jc w:val="left"/>
              <w:rPr>
                <w:rFonts w:cs="Calibri"/>
                <w:b/>
                <w:bCs/>
              </w:rPr>
            </w:pPr>
          </w:p>
        </w:tc>
      </w:tr>
      <w:tr w:rsidR="00C74460" w14:paraId="4CD22EF2" w14:textId="77777777" w:rsidTr="0076443F">
        <w:trPr>
          <w:trHeight w:val="3969"/>
        </w:trPr>
        <w:tc>
          <w:tcPr>
            <w:tcW w:w="9854" w:type="dxa"/>
            <w:tcMar>
              <w:top w:w="28" w:type="dxa"/>
              <w:bottom w:w="28" w:type="dxa"/>
            </w:tcMar>
          </w:tcPr>
          <w:p w14:paraId="1F063955" w14:textId="77777777" w:rsidR="00C74460" w:rsidRDefault="00C74460" w:rsidP="0076443F">
            <w:pPr>
              <w:jc w:val="left"/>
            </w:pPr>
          </w:p>
        </w:tc>
      </w:tr>
    </w:tbl>
    <w:p w14:paraId="2B37C34E" w14:textId="77777777" w:rsidR="00C74460" w:rsidRDefault="00C74460" w:rsidP="006023F0"/>
    <w:tbl>
      <w:tblPr>
        <w:tblStyle w:val="TableGrid"/>
        <w:tblW w:w="0" w:type="auto"/>
        <w:tblLook w:val="04A0" w:firstRow="1" w:lastRow="0" w:firstColumn="1" w:lastColumn="0" w:noHBand="0" w:noVBand="1"/>
      </w:tblPr>
      <w:tblGrid>
        <w:gridCol w:w="9628"/>
      </w:tblGrid>
      <w:tr w:rsidR="00C74460" w14:paraId="5E38776D" w14:textId="77777777" w:rsidTr="0076443F">
        <w:trPr>
          <w:trHeight w:val="397"/>
        </w:trPr>
        <w:tc>
          <w:tcPr>
            <w:tcW w:w="9854" w:type="dxa"/>
            <w:shd w:val="clear" w:color="auto" w:fill="BFBFBF" w:themeFill="background1" w:themeFillShade="BF"/>
            <w:vAlign w:val="center"/>
          </w:tcPr>
          <w:p w14:paraId="1697F255" w14:textId="64D49D2B" w:rsidR="00C74460" w:rsidRDefault="00C74460" w:rsidP="0076443F">
            <w:pPr>
              <w:pStyle w:val="Heading2"/>
              <w:outlineLvl w:val="1"/>
            </w:pPr>
            <w:r>
              <w:t>Method Statement 6</w:t>
            </w:r>
            <w:r w:rsidR="004E3083">
              <w:t xml:space="preserve"> – </w:t>
            </w:r>
            <w:r w:rsidR="0027717C" w:rsidRPr="005B2D93">
              <w:rPr>
                <w:rFonts w:ascii="Arial" w:hAnsi="Arial" w:cs="Arial"/>
                <w:sz w:val="28"/>
                <w:szCs w:val="28"/>
              </w:rPr>
              <w:t>Mobilisation of Contract</w:t>
            </w:r>
          </w:p>
        </w:tc>
      </w:tr>
      <w:tr w:rsidR="00C20888" w14:paraId="3E662AE7" w14:textId="77777777" w:rsidTr="00C20888">
        <w:trPr>
          <w:trHeight w:val="1587"/>
        </w:trPr>
        <w:tc>
          <w:tcPr>
            <w:tcW w:w="9854" w:type="dxa"/>
            <w:vAlign w:val="center"/>
          </w:tcPr>
          <w:p w14:paraId="4A7C10B3" w14:textId="1B8370D7" w:rsidR="0027717C" w:rsidRDefault="0027717C" w:rsidP="0027717C">
            <w:pPr>
              <w:pStyle w:val="NoSpacing"/>
              <w:rPr>
                <w:rFonts w:ascii="Arial" w:hAnsi="Arial" w:cs="Arial"/>
              </w:rPr>
            </w:pPr>
            <w:r>
              <w:rPr>
                <w:rFonts w:ascii="Arial" w:hAnsi="Arial" w:cs="Arial"/>
              </w:rPr>
              <w:t>P</w:t>
            </w:r>
            <w:r w:rsidRPr="005B2D93">
              <w:rPr>
                <w:rFonts w:ascii="Arial" w:hAnsi="Arial" w:cs="Arial"/>
              </w:rPr>
              <w:t>lease provide a copy of your Mobilisation Plan and Business Continuity Plan for this contract?</w:t>
            </w:r>
          </w:p>
          <w:p w14:paraId="14998E07" w14:textId="77777777" w:rsidR="0027717C" w:rsidRPr="005B2D93" w:rsidRDefault="0027717C" w:rsidP="0027717C">
            <w:pPr>
              <w:pStyle w:val="NoSpacing"/>
              <w:rPr>
                <w:rStyle w:val="jsgrdq"/>
                <w:rFonts w:ascii="Arial" w:hAnsi="Arial"/>
                <w:color w:val="2D2B2B"/>
                <w:szCs w:val="28"/>
                <w:bdr w:val="none" w:sz="0" w:space="0" w:color="auto" w:frame="1"/>
              </w:rPr>
            </w:pPr>
          </w:p>
          <w:p w14:paraId="374A748E" w14:textId="36F47870" w:rsidR="00C20888" w:rsidRPr="00C20888" w:rsidRDefault="00C20888" w:rsidP="0027717C">
            <w:pPr>
              <w:contextualSpacing/>
              <w:jc w:val="left"/>
              <w:rPr>
                <w:rFonts w:cs="Calibri"/>
                <w:b/>
                <w:bCs/>
              </w:rPr>
            </w:pPr>
          </w:p>
        </w:tc>
      </w:tr>
      <w:tr w:rsidR="00C74460" w14:paraId="45571B29" w14:textId="77777777" w:rsidTr="0076443F">
        <w:trPr>
          <w:trHeight w:val="3969"/>
        </w:trPr>
        <w:tc>
          <w:tcPr>
            <w:tcW w:w="9854" w:type="dxa"/>
            <w:tcMar>
              <w:top w:w="28" w:type="dxa"/>
              <w:bottom w:w="28" w:type="dxa"/>
            </w:tcMar>
          </w:tcPr>
          <w:p w14:paraId="7088A60C" w14:textId="77777777" w:rsidR="00C74460" w:rsidRDefault="00C74460" w:rsidP="0076443F">
            <w:pPr>
              <w:jc w:val="left"/>
            </w:pPr>
          </w:p>
        </w:tc>
      </w:tr>
    </w:tbl>
    <w:p w14:paraId="1CF1C8BA" w14:textId="02AE4C22" w:rsidR="0014667F" w:rsidRDefault="0014667F" w:rsidP="006023F0"/>
    <w:p w14:paraId="73AB6F8B" w14:textId="12E3145F" w:rsidR="0014667F" w:rsidRDefault="0014667F" w:rsidP="006023F0"/>
    <w:p w14:paraId="2C914812" w14:textId="77777777" w:rsidR="0014667F" w:rsidRDefault="0014667F" w:rsidP="006023F0"/>
    <w:tbl>
      <w:tblPr>
        <w:tblStyle w:val="TableGrid"/>
        <w:tblW w:w="0" w:type="auto"/>
        <w:tblLook w:val="04A0" w:firstRow="1" w:lastRow="0" w:firstColumn="1" w:lastColumn="0" w:noHBand="0" w:noVBand="1"/>
      </w:tblPr>
      <w:tblGrid>
        <w:gridCol w:w="9628"/>
      </w:tblGrid>
      <w:tr w:rsidR="0014667F" w14:paraId="4FFFAF09" w14:textId="77777777" w:rsidTr="00046E0C">
        <w:trPr>
          <w:trHeight w:val="397"/>
        </w:trPr>
        <w:tc>
          <w:tcPr>
            <w:tcW w:w="9854" w:type="dxa"/>
            <w:shd w:val="clear" w:color="auto" w:fill="BFBFBF" w:themeFill="background1" w:themeFillShade="BF"/>
            <w:vAlign w:val="center"/>
          </w:tcPr>
          <w:p w14:paraId="1B82D0FA" w14:textId="33B20238" w:rsidR="0014667F" w:rsidRPr="005B2D93" w:rsidRDefault="0014667F" w:rsidP="0014667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8"/>
                <w:szCs w:val="28"/>
              </w:rPr>
            </w:pPr>
            <w:r w:rsidRPr="0014667F">
              <w:rPr>
                <w:rFonts w:ascii="Calibri" w:eastAsia="Times New Roman" w:hAnsi="Calibri" w:cs="Times New Roman"/>
                <w:b/>
                <w:sz w:val="24"/>
                <w:lang w:eastAsia="en-GB"/>
              </w:rPr>
              <w:t>Method Statement 7 –</w:t>
            </w:r>
            <w:r>
              <w:t xml:space="preserve"> </w:t>
            </w:r>
            <w:r w:rsidRPr="005B2D93">
              <w:rPr>
                <w:rFonts w:ascii="Arial" w:hAnsi="Arial" w:cs="Arial"/>
                <w:b/>
                <w:sz w:val="28"/>
                <w:szCs w:val="28"/>
              </w:rPr>
              <w:t>Personal Assistant Finder</w:t>
            </w:r>
          </w:p>
          <w:p w14:paraId="06D5B7FA" w14:textId="0497D93F" w:rsidR="0014667F" w:rsidRDefault="0014667F" w:rsidP="00046E0C">
            <w:pPr>
              <w:pStyle w:val="Heading2"/>
              <w:outlineLvl w:val="1"/>
            </w:pPr>
          </w:p>
        </w:tc>
      </w:tr>
      <w:tr w:rsidR="0014667F" w14:paraId="18B933B8" w14:textId="77777777" w:rsidTr="00046E0C">
        <w:trPr>
          <w:trHeight w:val="1587"/>
        </w:trPr>
        <w:tc>
          <w:tcPr>
            <w:tcW w:w="9854" w:type="dxa"/>
            <w:vAlign w:val="center"/>
          </w:tcPr>
          <w:p w14:paraId="4860447F" w14:textId="77777777" w:rsidR="0014667F" w:rsidRPr="0014667F" w:rsidRDefault="0014667F" w:rsidP="0014667F">
            <w:pPr>
              <w:pStyle w:val="NoSpacing"/>
              <w:rPr>
                <w:rFonts w:ascii="Arial" w:eastAsia="Arial" w:hAnsi="Arial" w:cs="Arial"/>
                <w:sz w:val="22"/>
                <w:szCs w:val="22"/>
                <w:lang w:eastAsia="en-GB" w:bidi="en-GB"/>
              </w:rPr>
            </w:pPr>
          </w:p>
          <w:p w14:paraId="303099A6" w14:textId="77777777" w:rsidR="0014667F" w:rsidRPr="005B2D93" w:rsidRDefault="0014667F" w:rsidP="0014667F">
            <w:pPr>
              <w:pStyle w:val="TableParagraph"/>
              <w:numPr>
                <w:ilvl w:val="0"/>
                <w:numId w:val="42"/>
              </w:numPr>
              <w:tabs>
                <w:tab w:val="left" w:pos="828"/>
              </w:tabs>
              <w:spacing w:before="1"/>
              <w:ind w:right="465"/>
            </w:pPr>
            <w:r w:rsidRPr="005B2D93">
              <w:t>Part</w:t>
            </w:r>
            <w:r w:rsidRPr="0014667F">
              <w:t xml:space="preserve"> </w:t>
            </w:r>
            <w:r w:rsidRPr="005B2D93">
              <w:t>of</w:t>
            </w:r>
            <w:r w:rsidRPr="0014667F">
              <w:t xml:space="preserve"> </w:t>
            </w:r>
            <w:r w:rsidRPr="005B2D93">
              <w:t>the</w:t>
            </w:r>
            <w:r w:rsidRPr="0014667F">
              <w:t xml:space="preserve"> </w:t>
            </w:r>
            <w:r w:rsidRPr="005B2D93">
              <w:t>service</w:t>
            </w:r>
            <w:r w:rsidRPr="0014667F">
              <w:t xml:space="preserve"> </w:t>
            </w:r>
            <w:r w:rsidRPr="005B2D93">
              <w:t>specification</w:t>
            </w:r>
            <w:r w:rsidRPr="0014667F">
              <w:t xml:space="preserve"> </w:t>
            </w:r>
            <w:r w:rsidRPr="005B2D93">
              <w:t>entails</w:t>
            </w:r>
            <w:r w:rsidRPr="0014667F">
              <w:t xml:space="preserve"> </w:t>
            </w:r>
            <w:r w:rsidRPr="005B2D93">
              <w:t>the</w:t>
            </w:r>
            <w:r w:rsidRPr="0014667F">
              <w:t xml:space="preserve"> </w:t>
            </w:r>
            <w:r w:rsidRPr="005B2D93">
              <w:t>requirement</w:t>
            </w:r>
            <w:r w:rsidRPr="0014667F">
              <w:t xml:space="preserve"> </w:t>
            </w:r>
            <w:r w:rsidRPr="005B2D93">
              <w:t>of</w:t>
            </w:r>
            <w:r w:rsidRPr="0014667F">
              <w:t xml:space="preserve"> </w:t>
            </w:r>
            <w:r w:rsidRPr="005B2D93">
              <w:t>an</w:t>
            </w:r>
            <w:r w:rsidRPr="0014667F">
              <w:t xml:space="preserve"> </w:t>
            </w:r>
            <w:r w:rsidRPr="005B2D93">
              <w:t>online</w:t>
            </w:r>
            <w:r w:rsidRPr="0014667F">
              <w:t xml:space="preserve"> </w:t>
            </w:r>
            <w:r w:rsidRPr="005B2D93">
              <w:t>“PA</w:t>
            </w:r>
            <w:r w:rsidRPr="0014667F">
              <w:t xml:space="preserve"> </w:t>
            </w:r>
            <w:r w:rsidRPr="005B2D93">
              <w:t>Finder”. Please</w:t>
            </w:r>
            <w:r w:rsidRPr="0014667F">
              <w:t xml:space="preserve"> </w:t>
            </w:r>
            <w:r w:rsidRPr="005B2D93">
              <w:t>describe</w:t>
            </w:r>
            <w:r w:rsidRPr="0014667F">
              <w:t xml:space="preserve"> </w:t>
            </w:r>
            <w:r w:rsidRPr="005B2D93">
              <w:t>the</w:t>
            </w:r>
            <w:r w:rsidRPr="0014667F">
              <w:t xml:space="preserve"> </w:t>
            </w:r>
            <w:r w:rsidRPr="005B2D93">
              <w:t>steps</w:t>
            </w:r>
            <w:r w:rsidRPr="0014667F">
              <w:t xml:space="preserve"> </w:t>
            </w:r>
            <w:r w:rsidRPr="005B2D93">
              <w:t>you</w:t>
            </w:r>
            <w:r w:rsidRPr="0014667F">
              <w:t xml:space="preserve"> </w:t>
            </w:r>
            <w:r w:rsidRPr="005B2D93">
              <w:t>will take</w:t>
            </w:r>
            <w:r w:rsidRPr="0014667F">
              <w:t xml:space="preserve"> </w:t>
            </w:r>
            <w:proofErr w:type="gramStart"/>
            <w:r w:rsidRPr="005B2D93">
              <w:t>to:-</w:t>
            </w:r>
            <w:proofErr w:type="gramEnd"/>
          </w:p>
          <w:p w14:paraId="53834328" w14:textId="77777777" w:rsidR="0014667F" w:rsidRPr="005B2D93" w:rsidRDefault="0014667F" w:rsidP="0014667F">
            <w:pPr>
              <w:pStyle w:val="TableParagraph"/>
              <w:numPr>
                <w:ilvl w:val="1"/>
                <w:numId w:val="42"/>
              </w:numPr>
              <w:tabs>
                <w:tab w:val="left" w:pos="1547"/>
                <w:tab w:val="left" w:pos="1548"/>
              </w:tabs>
              <w:spacing w:before="122" w:line="268" w:lineRule="exact"/>
              <w:ind w:hanging="361"/>
            </w:pPr>
            <w:r w:rsidRPr="005B2D93">
              <w:t>Transition from the current Personal Assistant</w:t>
            </w:r>
            <w:r w:rsidRPr="0014667F">
              <w:t xml:space="preserve"> </w:t>
            </w:r>
            <w:r w:rsidRPr="005B2D93">
              <w:t>Finder</w:t>
            </w:r>
          </w:p>
          <w:p w14:paraId="2C971028" w14:textId="77777777" w:rsidR="0014667F" w:rsidRDefault="0014667F" w:rsidP="0014667F">
            <w:pPr>
              <w:pStyle w:val="TableParagraph"/>
              <w:numPr>
                <w:ilvl w:val="1"/>
                <w:numId w:val="42"/>
              </w:numPr>
              <w:tabs>
                <w:tab w:val="left" w:pos="1547"/>
                <w:tab w:val="left" w:pos="1548"/>
              </w:tabs>
              <w:spacing w:line="268" w:lineRule="exact"/>
              <w:ind w:hanging="361"/>
            </w:pPr>
            <w:r w:rsidRPr="005B2D93">
              <w:t>Please describe the steps you will take to implement and maintain</w:t>
            </w:r>
            <w:r w:rsidRPr="0014667F">
              <w:t xml:space="preserve"> </w:t>
            </w:r>
            <w:r w:rsidRPr="005B2D93">
              <w:t>this.</w:t>
            </w:r>
          </w:p>
          <w:p w14:paraId="19B39072" w14:textId="72E6FDBE" w:rsidR="0014667F" w:rsidRPr="0014667F" w:rsidRDefault="0014667F" w:rsidP="0014667F">
            <w:pPr>
              <w:pStyle w:val="TableParagraph"/>
              <w:numPr>
                <w:ilvl w:val="1"/>
                <w:numId w:val="42"/>
              </w:numPr>
              <w:tabs>
                <w:tab w:val="left" w:pos="1547"/>
                <w:tab w:val="left" w:pos="1548"/>
              </w:tabs>
              <w:spacing w:line="268" w:lineRule="exact"/>
              <w:ind w:hanging="361"/>
            </w:pPr>
            <w:r>
              <w:t xml:space="preserve">Please detail how you will </w:t>
            </w:r>
            <w:r w:rsidRPr="0014667F">
              <w:t>ensure that you this will be compliant to GDPR regulations</w:t>
            </w:r>
          </w:p>
        </w:tc>
      </w:tr>
      <w:tr w:rsidR="0014667F" w14:paraId="231D80C0" w14:textId="77777777" w:rsidTr="00046E0C">
        <w:trPr>
          <w:trHeight w:val="3969"/>
        </w:trPr>
        <w:tc>
          <w:tcPr>
            <w:tcW w:w="9854" w:type="dxa"/>
            <w:tcMar>
              <w:top w:w="28" w:type="dxa"/>
              <w:bottom w:w="28" w:type="dxa"/>
            </w:tcMar>
          </w:tcPr>
          <w:p w14:paraId="1401C634" w14:textId="77777777" w:rsidR="0014667F" w:rsidRDefault="0014667F" w:rsidP="00046E0C">
            <w:pPr>
              <w:jc w:val="left"/>
            </w:pPr>
          </w:p>
        </w:tc>
      </w:tr>
    </w:tbl>
    <w:p w14:paraId="5B518BCC" w14:textId="626D03F9" w:rsidR="009E3B7C" w:rsidRDefault="009E3B7C" w:rsidP="006023F0"/>
    <w:p w14:paraId="0B3E6125" w14:textId="73217B51" w:rsidR="009E3B7C" w:rsidRDefault="009E3B7C" w:rsidP="006023F0"/>
    <w:tbl>
      <w:tblPr>
        <w:tblStyle w:val="TableGrid"/>
        <w:tblW w:w="0" w:type="auto"/>
        <w:tblLook w:val="04A0" w:firstRow="1" w:lastRow="0" w:firstColumn="1" w:lastColumn="0" w:noHBand="0" w:noVBand="1"/>
      </w:tblPr>
      <w:tblGrid>
        <w:gridCol w:w="9628"/>
      </w:tblGrid>
      <w:tr w:rsidR="0014667F" w14:paraId="7C3A10C1" w14:textId="77777777" w:rsidTr="00046E0C">
        <w:trPr>
          <w:trHeight w:val="397"/>
        </w:trPr>
        <w:tc>
          <w:tcPr>
            <w:tcW w:w="9854" w:type="dxa"/>
            <w:shd w:val="clear" w:color="auto" w:fill="BFBFBF" w:themeFill="background1" w:themeFillShade="BF"/>
            <w:vAlign w:val="center"/>
          </w:tcPr>
          <w:p w14:paraId="4FF16EF2" w14:textId="5C31FA0F" w:rsidR="0014667F" w:rsidRDefault="0014667F" w:rsidP="00046E0C">
            <w:pPr>
              <w:pStyle w:val="Heading2"/>
              <w:outlineLvl w:val="1"/>
            </w:pPr>
            <w:r>
              <w:t xml:space="preserve">Method Statement 6 </w:t>
            </w:r>
            <w:r w:rsidRPr="0014667F">
              <w:rPr>
                <w:sz w:val="28"/>
                <w:szCs w:val="28"/>
              </w:rPr>
              <w:t xml:space="preserve">– </w:t>
            </w:r>
            <w:r w:rsidRPr="0014667F">
              <w:rPr>
                <w:rFonts w:ascii="Arial" w:hAnsi="Arial" w:cs="Arial"/>
                <w:sz w:val="28"/>
                <w:szCs w:val="28"/>
              </w:rPr>
              <w:t>Social Value</w:t>
            </w:r>
            <w:r>
              <w:t xml:space="preserve"> </w:t>
            </w:r>
          </w:p>
        </w:tc>
      </w:tr>
      <w:tr w:rsidR="0014667F" w14:paraId="2DBC434A" w14:textId="77777777" w:rsidTr="00046E0C">
        <w:trPr>
          <w:trHeight w:val="1587"/>
        </w:trPr>
        <w:tc>
          <w:tcPr>
            <w:tcW w:w="9854" w:type="dxa"/>
            <w:vAlign w:val="center"/>
          </w:tcPr>
          <w:p w14:paraId="7923DAD0" w14:textId="77777777" w:rsidR="0014667F" w:rsidRPr="005B2D93" w:rsidRDefault="0014667F" w:rsidP="0014667F">
            <w:pPr>
              <w:pStyle w:val="NoSpacing"/>
              <w:rPr>
                <w:rFonts w:ascii="Arial" w:hAnsi="Arial" w:cs="Arial"/>
                <w:b/>
              </w:rPr>
            </w:pPr>
          </w:p>
          <w:p w14:paraId="6F8E4CC1" w14:textId="23D0C026" w:rsidR="0014667F" w:rsidRPr="005B2D93" w:rsidRDefault="0014667F" w:rsidP="0014667F">
            <w:pPr>
              <w:pStyle w:val="NoSpacing"/>
              <w:rPr>
                <w:rFonts w:ascii="Arial" w:hAnsi="Arial" w:cs="Arial"/>
                <w:sz w:val="28"/>
                <w:szCs w:val="28"/>
              </w:rPr>
            </w:pPr>
            <w:r w:rsidRPr="005B2D93">
              <w:rPr>
                <w:rFonts w:ascii="Arial" w:hAnsi="Arial" w:cs="Arial"/>
              </w:rPr>
              <w:t>Social Value is an integral part of the Councils vision</w:t>
            </w:r>
            <w:r>
              <w:rPr>
                <w:rFonts w:ascii="Arial" w:hAnsi="Arial" w:cs="Arial"/>
              </w:rPr>
              <w:t xml:space="preserve">, </w:t>
            </w:r>
            <w:r w:rsidRPr="005B2D93">
              <w:rPr>
                <w:rFonts w:ascii="Arial" w:hAnsi="Arial" w:cs="Arial"/>
              </w:rPr>
              <w:t xml:space="preserve">can you please describe how you will adhere to, and where possible, exceed the requirements of the Social Value Act 2012, </w:t>
            </w:r>
            <w:proofErr w:type="gramStart"/>
            <w:r w:rsidRPr="005B2D93">
              <w:rPr>
                <w:rFonts w:ascii="Arial" w:hAnsi="Arial" w:cs="Arial"/>
              </w:rPr>
              <w:t>and also</w:t>
            </w:r>
            <w:proofErr w:type="gramEnd"/>
            <w:r w:rsidRPr="005B2D93">
              <w:rPr>
                <w:rFonts w:ascii="Arial" w:hAnsi="Arial" w:cs="Arial"/>
              </w:rPr>
              <w:t xml:space="preserve"> how you may contribute to the principles of local employment.</w:t>
            </w:r>
          </w:p>
          <w:p w14:paraId="72EA9DFF" w14:textId="77777777" w:rsidR="0014667F" w:rsidRPr="00C20888" w:rsidRDefault="0014667F" w:rsidP="00046E0C">
            <w:pPr>
              <w:contextualSpacing/>
              <w:jc w:val="left"/>
              <w:rPr>
                <w:rFonts w:cs="Calibri"/>
                <w:b/>
                <w:bCs/>
              </w:rPr>
            </w:pPr>
          </w:p>
        </w:tc>
      </w:tr>
      <w:tr w:rsidR="0014667F" w14:paraId="5ED74E86" w14:textId="77777777" w:rsidTr="00046E0C">
        <w:trPr>
          <w:trHeight w:val="3969"/>
        </w:trPr>
        <w:tc>
          <w:tcPr>
            <w:tcW w:w="9854" w:type="dxa"/>
            <w:tcMar>
              <w:top w:w="28" w:type="dxa"/>
              <w:bottom w:w="28" w:type="dxa"/>
            </w:tcMar>
          </w:tcPr>
          <w:p w14:paraId="2A6E26E8" w14:textId="77777777" w:rsidR="0014667F" w:rsidRDefault="0014667F" w:rsidP="00046E0C">
            <w:pPr>
              <w:jc w:val="left"/>
            </w:pPr>
          </w:p>
        </w:tc>
      </w:tr>
    </w:tbl>
    <w:p w14:paraId="6684B913" w14:textId="0CBD086A" w:rsidR="009E3B7C" w:rsidRDefault="009E3B7C" w:rsidP="006023F0"/>
    <w:p w14:paraId="4AF87D4F" w14:textId="39EC1F62" w:rsidR="009E3B7C" w:rsidRDefault="009E3B7C"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outlineLvl w:val="6"/>
            </w:pPr>
            <w:r>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7"/>
          <w:p w14:paraId="1F36C161" w14:textId="3E52167C" w:rsidR="00154231" w:rsidRPr="00F039B9" w:rsidRDefault="00154231" w:rsidP="00DB3714">
            <w:pPr>
              <w:spacing w:after="120"/>
              <w:jc w:val="left"/>
              <w:rPr>
                <w:rFonts w:cs="Arial"/>
                <w:b/>
                <w:szCs w:val="24"/>
              </w:rPr>
            </w:pPr>
            <w:r w:rsidRPr="00F039B9">
              <w:rPr>
                <w:rFonts w:cs="Calibri"/>
                <w:b/>
                <w:lang w:eastAsia="en-US"/>
              </w:rPr>
              <w:lastRenderedPageBreak/>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DB3714">
            <w:pPr>
              <w:pStyle w:val="ListParagraph"/>
              <w:numPr>
                <w:ilvl w:val="0"/>
                <w:numId w:val="24"/>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DB3714">
            <w:pPr>
              <w:pStyle w:val="ListParagraph"/>
              <w:numPr>
                <w:ilvl w:val="0"/>
                <w:numId w:val="24"/>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DB3714">
            <w:pPr>
              <w:pStyle w:val="ListParagraph"/>
              <w:numPr>
                <w:ilvl w:val="0"/>
                <w:numId w:val="34"/>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DB3714">
            <w:pPr>
              <w:pStyle w:val="ListParagraph"/>
              <w:numPr>
                <w:ilvl w:val="0"/>
                <w:numId w:val="34"/>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DB3714">
            <w:pPr>
              <w:pStyle w:val="ListParagraph"/>
              <w:numPr>
                <w:ilvl w:val="0"/>
                <w:numId w:val="34"/>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DB3714">
            <w:pPr>
              <w:pStyle w:val="ListParagraph"/>
              <w:numPr>
                <w:ilvl w:val="0"/>
                <w:numId w:val="34"/>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DB3714">
            <w:pPr>
              <w:pStyle w:val="ListParagraph"/>
              <w:numPr>
                <w:ilvl w:val="0"/>
                <w:numId w:val="34"/>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DB3714">
            <w:pPr>
              <w:pStyle w:val="ListParagraph"/>
              <w:numPr>
                <w:ilvl w:val="0"/>
                <w:numId w:val="24"/>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DB3714">
            <w:pPr>
              <w:pStyle w:val="ListParagraph"/>
              <w:numPr>
                <w:ilvl w:val="0"/>
                <w:numId w:val="24"/>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DB3714">
            <w:pPr>
              <w:pStyle w:val="ListParagraph"/>
              <w:numPr>
                <w:ilvl w:val="0"/>
                <w:numId w:val="24"/>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 xml:space="preserve">he term ‘person’ shall include persons and </w:t>
            </w:r>
            <w:proofErr w:type="spellStart"/>
            <w:r w:rsidR="00DB3714" w:rsidRPr="00DB3714">
              <w:rPr>
                <w:szCs w:val="24"/>
              </w:rPr>
              <w:t>any body</w:t>
            </w:r>
            <w:proofErr w:type="spellEnd"/>
            <w:r w:rsidR="00DB3714" w:rsidRPr="00DB3714">
              <w:rPr>
                <w:szCs w:val="24"/>
              </w:rPr>
              <w:t xml:space="preserve">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8"/>
      <w:headerReference w:type="default" r:id="rId9"/>
      <w:footerReference w:type="even" r:id="rId10"/>
      <w:footerReference w:type="default" r:id="rId11"/>
      <w:footerReference w:type="first" r:id="rId12"/>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66F8" w14:textId="77777777" w:rsidR="00717472" w:rsidRDefault="00717472">
      <w:r>
        <w:separator/>
      </w:r>
    </w:p>
    <w:p w14:paraId="57BD1574" w14:textId="77777777" w:rsidR="00717472" w:rsidRDefault="00717472"/>
  </w:endnote>
  <w:endnote w:type="continuationSeparator" w:id="0">
    <w:p w14:paraId="1AC38564" w14:textId="77777777" w:rsidR="00717472" w:rsidRDefault="00717472">
      <w:r>
        <w:continuationSeparator/>
      </w:r>
    </w:p>
    <w:p w14:paraId="59E106CC" w14:textId="77777777" w:rsidR="00717472" w:rsidRDefault="0071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630D" w14:textId="77777777" w:rsidR="00717472" w:rsidRDefault="00717472">
      <w:r>
        <w:separator/>
      </w:r>
    </w:p>
    <w:p w14:paraId="5DED96E7" w14:textId="77777777" w:rsidR="00717472" w:rsidRDefault="00717472"/>
  </w:footnote>
  <w:footnote w:type="continuationSeparator" w:id="0">
    <w:p w14:paraId="1B65E21B" w14:textId="77777777" w:rsidR="00717472" w:rsidRDefault="00717472">
      <w:r>
        <w:continuationSeparator/>
      </w:r>
    </w:p>
    <w:p w14:paraId="2E9FD4A4" w14:textId="77777777" w:rsidR="00717472" w:rsidRDefault="00717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D3D"/>
    <w:multiLevelType w:val="hybridMultilevel"/>
    <w:tmpl w:val="037E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174D8"/>
    <w:multiLevelType w:val="hybridMultilevel"/>
    <w:tmpl w:val="A78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B009C8"/>
    <w:multiLevelType w:val="hybridMultilevel"/>
    <w:tmpl w:val="0BBA4B64"/>
    <w:lvl w:ilvl="0" w:tplc="FB605FBC">
      <w:start w:val="1"/>
      <w:numFmt w:val="bullet"/>
      <w:lvlText w:val="–"/>
      <w:lvlJc w:val="left"/>
      <w:pPr>
        <w:ind w:left="720" w:hanging="360"/>
      </w:pPr>
      <w:rPr>
        <w:rFonts w:ascii="Calibri" w:hAnsi="Calibri" w:hint="default"/>
      </w:rPr>
    </w:lvl>
    <w:lvl w:ilvl="1" w:tplc="BB1A47D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04621"/>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1D77B72"/>
    <w:multiLevelType w:val="multilevel"/>
    <w:tmpl w:val="8E96B850"/>
    <w:lvl w:ilvl="0">
      <w:start w:val="1"/>
      <w:numFmt w:val="bullet"/>
      <w:lvlText w:val="—"/>
      <w:lvlJc w:val="left"/>
      <w:pPr>
        <w:ind w:left="397" w:hanging="39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71398"/>
    <w:multiLevelType w:val="multilevel"/>
    <w:tmpl w:val="A434FCF4"/>
    <w:lvl w:ilvl="0">
      <w:start w:val="16"/>
      <w:numFmt w:val="decimal"/>
      <w:lvlText w:val="%1.1"/>
      <w:lvlJc w:val="left"/>
      <w:pPr>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01641C3"/>
    <w:multiLevelType w:val="hybridMultilevel"/>
    <w:tmpl w:val="36443700"/>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C6194"/>
    <w:multiLevelType w:val="hybridMultilevel"/>
    <w:tmpl w:val="122C8B88"/>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3015B"/>
    <w:multiLevelType w:val="hybridMultilevel"/>
    <w:tmpl w:val="4FE0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8F92A14"/>
    <w:multiLevelType w:val="hybridMultilevel"/>
    <w:tmpl w:val="E56037B4"/>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72987"/>
    <w:multiLevelType w:val="hybridMultilevel"/>
    <w:tmpl w:val="9348D1B2"/>
    <w:lvl w:ilvl="0" w:tplc="1B7A6FE6">
      <w:start w:val="1"/>
      <w:numFmt w:val="lowerLetter"/>
      <w:lvlText w:val="%1)"/>
      <w:lvlJc w:val="left"/>
      <w:pPr>
        <w:ind w:left="827" w:hanging="360"/>
      </w:pPr>
      <w:rPr>
        <w:rFonts w:ascii="Arial" w:eastAsia="Arial" w:hAnsi="Arial" w:cs="Arial" w:hint="default"/>
        <w:spacing w:val="-1"/>
        <w:w w:val="100"/>
        <w:sz w:val="22"/>
        <w:szCs w:val="22"/>
        <w:lang w:val="en-GB" w:eastAsia="en-GB" w:bidi="en-GB"/>
      </w:rPr>
    </w:lvl>
    <w:lvl w:ilvl="1" w:tplc="679406E2">
      <w:numFmt w:val="bullet"/>
      <w:lvlText w:val=""/>
      <w:lvlJc w:val="left"/>
      <w:pPr>
        <w:ind w:left="1547" w:hanging="360"/>
      </w:pPr>
      <w:rPr>
        <w:rFonts w:ascii="Symbol" w:eastAsia="Symbol" w:hAnsi="Symbol" w:cs="Symbol" w:hint="default"/>
        <w:w w:val="100"/>
        <w:sz w:val="22"/>
        <w:szCs w:val="22"/>
        <w:lang w:val="en-GB" w:eastAsia="en-GB" w:bidi="en-GB"/>
      </w:rPr>
    </w:lvl>
    <w:lvl w:ilvl="2" w:tplc="8C446DCA">
      <w:numFmt w:val="bullet"/>
      <w:lvlText w:val="•"/>
      <w:lvlJc w:val="left"/>
      <w:pPr>
        <w:ind w:left="2751" w:hanging="360"/>
      </w:pPr>
      <w:rPr>
        <w:rFonts w:hint="default"/>
        <w:lang w:val="en-GB" w:eastAsia="en-GB" w:bidi="en-GB"/>
      </w:rPr>
    </w:lvl>
    <w:lvl w:ilvl="3" w:tplc="54907466">
      <w:numFmt w:val="bullet"/>
      <w:lvlText w:val="•"/>
      <w:lvlJc w:val="left"/>
      <w:pPr>
        <w:ind w:left="3963" w:hanging="360"/>
      </w:pPr>
      <w:rPr>
        <w:rFonts w:hint="default"/>
        <w:lang w:val="en-GB" w:eastAsia="en-GB" w:bidi="en-GB"/>
      </w:rPr>
    </w:lvl>
    <w:lvl w:ilvl="4" w:tplc="CB0648BC">
      <w:numFmt w:val="bullet"/>
      <w:lvlText w:val="•"/>
      <w:lvlJc w:val="left"/>
      <w:pPr>
        <w:ind w:left="5174" w:hanging="360"/>
      </w:pPr>
      <w:rPr>
        <w:rFonts w:hint="default"/>
        <w:lang w:val="en-GB" w:eastAsia="en-GB" w:bidi="en-GB"/>
      </w:rPr>
    </w:lvl>
    <w:lvl w:ilvl="5" w:tplc="B268B0D4">
      <w:numFmt w:val="bullet"/>
      <w:lvlText w:val="•"/>
      <w:lvlJc w:val="left"/>
      <w:pPr>
        <w:ind w:left="6386" w:hanging="360"/>
      </w:pPr>
      <w:rPr>
        <w:rFonts w:hint="default"/>
        <w:lang w:val="en-GB" w:eastAsia="en-GB" w:bidi="en-GB"/>
      </w:rPr>
    </w:lvl>
    <w:lvl w:ilvl="6" w:tplc="51E64DC0">
      <w:numFmt w:val="bullet"/>
      <w:lvlText w:val="•"/>
      <w:lvlJc w:val="left"/>
      <w:pPr>
        <w:ind w:left="7597" w:hanging="360"/>
      </w:pPr>
      <w:rPr>
        <w:rFonts w:hint="default"/>
        <w:lang w:val="en-GB" w:eastAsia="en-GB" w:bidi="en-GB"/>
      </w:rPr>
    </w:lvl>
    <w:lvl w:ilvl="7" w:tplc="3970F1F8">
      <w:numFmt w:val="bullet"/>
      <w:lvlText w:val="•"/>
      <w:lvlJc w:val="left"/>
      <w:pPr>
        <w:ind w:left="8809" w:hanging="360"/>
      </w:pPr>
      <w:rPr>
        <w:rFonts w:hint="default"/>
        <w:lang w:val="en-GB" w:eastAsia="en-GB" w:bidi="en-GB"/>
      </w:rPr>
    </w:lvl>
    <w:lvl w:ilvl="8" w:tplc="3FC03018">
      <w:numFmt w:val="bullet"/>
      <w:lvlText w:val="•"/>
      <w:lvlJc w:val="left"/>
      <w:pPr>
        <w:ind w:left="10020" w:hanging="360"/>
      </w:pPr>
      <w:rPr>
        <w:rFonts w:hint="default"/>
        <w:lang w:val="en-GB" w:eastAsia="en-GB" w:bidi="en-GB"/>
      </w:rPr>
    </w:lvl>
  </w:abstractNum>
  <w:abstractNum w:abstractNumId="31" w15:restartNumberingAfterBreak="0">
    <w:nsid w:val="4E3928B3"/>
    <w:multiLevelType w:val="hybridMultilevel"/>
    <w:tmpl w:val="135402AC"/>
    <w:lvl w:ilvl="0" w:tplc="EBD0429A">
      <w:start w:val="1"/>
      <w:numFmt w:val="lowerLetter"/>
      <w:lvlText w:val="%1)"/>
      <w:lvlJc w:val="left"/>
      <w:pPr>
        <w:ind w:left="827" w:hanging="360"/>
      </w:pPr>
      <w:rPr>
        <w:rFonts w:ascii="Arial" w:eastAsia="Arial" w:hAnsi="Arial" w:cs="Arial" w:hint="default"/>
        <w:spacing w:val="-1"/>
        <w:w w:val="100"/>
        <w:sz w:val="22"/>
        <w:szCs w:val="22"/>
        <w:lang w:val="en-GB" w:eastAsia="en-GB" w:bidi="en-GB"/>
      </w:rPr>
    </w:lvl>
    <w:lvl w:ilvl="1" w:tplc="A2B0C83E">
      <w:numFmt w:val="bullet"/>
      <w:lvlText w:val=""/>
      <w:lvlJc w:val="left"/>
      <w:pPr>
        <w:ind w:left="1547" w:hanging="360"/>
      </w:pPr>
      <w:rPr>
        <w:rFonts w:ascii="Symbol" w:eastAsia="Symbol" w:hAnsi="Symbol" w:cs="Symbol" w:hint="default"/>
        <w:w w:val="100"/>
        <w:sz w:val="22"/>
        <w:szCs w:val="22"/>
        <w:lang w:val="en-GB" w:eastAsia="en-GB" w:bidi="en-GB"/>
      </w:rPr>
    </w:lvl>
    <w:lvl w:ilvl="2" w:tplc="827C5046">
      <w:numFmt w:val="bullet"/>
      <w:lvlText w:val="•"/>
      <w:lvlJc w:val="left"/>
      <w:pPr>
        <w:ind w:left="2751" w:hanging="360"/>
      </w:pPr>
      <w:rPr>
        <w:rFonts w:hint="default"/>
        <w:lang w:val="en-GB" w:eastAsia="en-GB" w:bidi="en-GB"/>
      </w:rPr>
    </w:lvl>
    <w:lvl w:ilvl="3" w:tplc="EBC8E6DA">
      <w:numFmt w:val="bullet"/>
      <w:lvlText w:val="•"/>
      <w:lvlJc w:val="left"/>
      <w:pPr>
        <w:ind w:left="3963" w:hanging="360"/>
      </w:pPr>
      <w:rPr>
        <w:rFonts w:hint="default"/>
        <w:lang w:val="en-GB" w:eastAsia="en-GB" w:bidi="en-GB"/>
      </w:rPr>
    </w:lvl>
    <w:lvl w:ilvl="4" w:tplc="BE5E9BC8">
      <w:numFmt w:val="bullet"/>
      <w:lvlText w:val="•"/>
      <w:lvlJc w:val="left"/>
      <w:pPr>
        <w:ind w:left="5174" w:hanging="360"/>
      </w:pPr>
      <w:rPr>
        <w:rFonts w:hint="default"/>
        <w:lang w:val="en-GB" w:eastAsia="en-GB" w:bidi="en-GB"/>
      </w:rPr>
    </w:lvl>
    <w:lvl w:ilvl="5" w:tplc="B06A746C">
      <w:numFmt w:val="bullet"/>
      <w:lvlText w:val="•"/>
      <w:lvlJc w:val="left"/>
      <w:pPr>
        <w:ind w:left="6386" w:hanging="360"/>
      </w:pPr>
      <w:rPr>
        <w:rFonts w:hint="default"/>
        <w:lang w:val="en-GB" w:eastAsia="en-GB" w:bidi="en-GB"/>
      </w:rPr>
    </w:lvl>
    <w:lvl w:ilvl="6" w:tplc="AC8AA054">
      <w:numFmt w:val="bullet"/>
      <w:lvlText w:val="•"/>
      <w:lvlJc w:val="left"/>
      <w:pPr>
        <w:ind w:left="7597" w:hanging="360"/>
      </w:pPr>
      <w:rPr>
        <w:rFonts w:hint="default"/>
        <w:lang w:val="en-GB" w:eastAsia="en-GB" w:bidi="en-GB"/>
      </w:rPr>
    </w:lvl>
    <w:lvl w:ilvl="7" w:tplc="49861938">
      <w:numFmt w:val="bullet"/>
      <w:lvlText w:val="•"/>
      <w:lvlJc w:val="left"/>
      <w:pPr>
        <w:ind w:left="8809" w:hanging="360"/>
      </w:pPr>
      <w:rPr>
        <w:rFonts w:hint="default"/>
        <w:lang w:val="en-GB" w:eastAsia="en-GB" w:bidi="en-GB"/>
      </w:rPr>
    </w:lvl>
    <w:lvl w:ilvl="8" w:tplc="D99849E4">
      <w:numFmt w:val="bullet"/>
      <w:lvlText w:val="•"/>
      <w:lvlJc w:val="left"/>
      <w:pPr>
        <w:ind w:left="10020" w:hanging="360"/>
      </w:pPr>
      <w:rPr>
        <w:rFonts w:hint="default"/>
        <w:lang w:val="en-GB" w:eastAsia="en-GB" w:bidi="en-GB"/>
      </w:rPr>
    </w:lvl>
  </w:abstractNum>
  <w:abstractNum w:abstractNumId="32" w15:restartNumberingAfterBreak="0">
    <w:nsid w:val="51433EFD"/>
    <w:multiLevelType w:val="hybridMultilevel"/>
    <w:tmpl w:val="448C281E"/>
    <w:lvl w:ilvl="0" w:tplc="88B87DF2">
      <w:start w:val="1"/>
      <w:numFmt w:val="lowerLetter"/>
      <w:lvlText w:val="%1)"/>
      <w:lvlJc w:val="left"/>
      <w:pPr>
        <w:ind w:left="827" w:hanging="360"/>
      </w:pPr>
      <w:rPr>
        <w:rFonts w:ascii="Arial" w:eastAsia="Arial" w:hAnsi="Arial" w:cs="Arial" w:hint="default"/>
        <w:spacing w:val="-1"/>
        <w:w w:val="100"/>
        <w:sz w:val="22"/>
        <w:szCs w:val="22"/>
        <w:lang w:val="en-GB" w:eastAsia="en-GB" w:bidi="en-GB"/>
      </w:rPr>
    </w:lvl>
    <w:lvl w:ilvl="1" w:tplc="28C0DADC">
      <w:numFmt w:val="bullet"/>
      <w:lvlText w:val=""/>
      <w:lvlJc w:val="left"/>
      <w:pPr>
        <w:ind w:left="1547" w:hanging="360"/>
      </w:pPr>
      <w:rPr>
        <w:rFonts w:ascii="Symbol" w:eastAsia="Symbol" w:hAnsi="Symbol" w:cs="Symbol" w:hint="default"/>
        <w:w w:val="100"/>
        <w:sz w:val="22"/>
        <w:szCs w:val="22"/>
        <w:lang w:val="en-GB" w:eastAsia="en-GB" w:bidi="en-GB"/>
      </w:rPr>
    </w:lvl>
    <w:lvl w:ilvl="2" w:tplc="D6A41096">
      <w:numFmt w:val="bullet"/>
      <w:lvlText w:val="•"/>
      <w:lvlJc w:val="left"/>
      <w:pPr>
        <w:ind w:left="2751" w:hanging="360"/>
      </w:pPr>
      <w:rPr>
        <w:rFonts w:hint="default"/>
        <w:lang w:val="en-GB" w:eastAsia="en-GB" w:bidi="en-GB"/>
      </w:rPr>
    </w:lvl>
    <w:lvl w:ilvl="3" w:tplc="B03ECCA0">
      <w:numFmt w:val="bullet"/>
      <w:lvlText w:val="•"/>
      <w:lvlJc w:val="left"/>
      <w:pPr>
        <w:ind w:left="3963" w:hanging="360"/>
      </w:pPr>
      <w:rPr>
        <w:rFonts w:hint="default"/>
        <w:lang w:val="en-GB" w:eastAsia="en-GB" w:bidi="en-GB"/>
      </w:rPr>
    </w:lvl>
    <w:lvl w:ilvl="4" w:tplc="A81CD7D6">
      <w:numFmt w:val="bullet"/>
      <w:lvlText w:val="•"/>
      <w:lvlJc w:val="left"/>
      <w:pPr>
        <w:ind w:left="5174" w:hanging="360"/>
      </w:pPr>
      <w:rPr>
        <w:rFonts w:hint="default"/>
        <w:lang w:val="en-GB" w:eastAsia="en-GB" w:bidi="en-GB"/>
      </w:rPr>
    </w:lvl>
    <w:lvl w:ilvl="5" w:tplc="B76636E6">
      <w:numFmt w:val="bullet"/>
      <w:lvlText w:val="•"/>
      <w:lvlJc w:val="left"/>
      <w:pPr>
        <w:ind w:left="6386" w:hanging="360"/>
      </w:pPr>
      <w:rPr>
        <w:rFonts w:hint="default"/>
        <w:lang w:val="en-GB" w:eastAsia="en-GB" w:bidi="en-GB"/>
      </w:rPr>
    </w:lvl>
    <w:lvl w:ilvl="6" w:tplc="88FA6AD4">
      <w:numFmt w:val="bullet"/>
      <w:lvlText w:val="•"/>
      <w:lvlJc w:val="left"/>
      <w:pPr>
        <w:ind w:left="7597" w:hanging="360"/>
      </w:pPr>
      <w:rPr>
        <w:rFonts w:hint="default"/>
        <w:lang w:val="en-GB" w:eastAsia="en-GB" w:bidi="en-GB"/>
      </w:rPr>
    </w:lvl>
    <w:lvl w:ilvl="7" w:tplc="A106E6CE">
      <w:numFmt w:val="bullet"/>
      <w:lvlText w:val="•"/>
      <w:lvlJc w:val="left"/>
      <w:pPr>
        <w:ind w:left="8809" w:hanging="360"/>
      </w:pPr>
      <w:rPr>
        <w:rFonts w:hint="default"/>
        <w:lang w:val="en-GB" w:eastAsia="en-GB" w:bidi="en-GB"/>
      </w:rPr>
    </w:lvl>
    <w:lvl w:ilvl="8" w:tplc="F4F887D4">
      <w:numFmt w:val="bullet"/>
      <w:lvlText w:val="•"/>
      <w:lvlJc w:val="left"/>
      <w:pPr>
        <w:ind w:left="10020" w:hanging="360"/>
      </w:pPr>
      <w:rPr>
        <w:rFonts w:hint="default"/>
        <w:lang w:val="en-GB" w:eastAsia="en-GB" w:bidi="en-GB"/>
      </w:rPr>
    </w:lvl>
  </w:abstractNum>
  <w:abstractNum w:abstractNumId="33" w15:restartNumberingAfterBreak="0">
    <w:nsid w:val="532A3866"/>
    <w:multiLevelType w:val="hybridMultilevel"/>
    <w:tmpl w:val="D9C86A72"/>
    <w:lvl w:ilvl="0" w:tplc="0E8450F2">
      <w:start w:val="1"/>
      <w:numFmt w:val="lowerLetter"/>
      <w:lvlText w:val="%1)"/>
      <w:lvlJc w:val="left"/>
      <w:pPr>
        <w:ind w:left="827" w:hanging="360"/>
      </w:pPr>
      <w:rPr>
        <w:rFonts w:ascii="Arial" w:eastAsia="Arial" w:hAnsi="Arial" w:cs="Arial" w:hint="default"/>
        <w:spacing w:val="-1"/>
        <w:w w:val="100"/>
        <w:sz w:val="22"/>
        <w:szCs w:val="22"/>
        <w:lang w:val="en-GB" w:eastAsia="en-GB" w:bidi="en-GB"/>
      </w:rPr>
    </w:lvl>
    <w:lvl w:ilvl="1" w:tplc="D3D06270">
      <w:numFmt w:val="bullet"/>
      <w:lvlText w:val=""/>
      <w:lvlJc w:val="left"/>
      <w:pPr>
        <w:ind w:left="1547" w:hanging="360"/>
      </w:pPr>
      <w:rPr>
        <w:rFonts w:ascii="Symbol" w:eastAsia="Symbol" w:hAnsi="Symbol" w:cs="Symbol" w:hint="default"/>
        <w:w w:val="100"/>
        <w:sz w:val="22"/>
        <w:szCs w:val="22"/>
        <w:lang w:val="en-GB" w:eastAsia="en-GB" w:bidi="en-GB"/>
      </w:rPr>
    </w:lvl>
    <w:lvl w:ilvl="2" w:tplc="C62AE6A2">
      <w:numFmt w:val="bullet"/>
      <w:lvlText w:val="•"/>
      <w:lvlJc w:val="left"/>
      <w:pPr>
        <w:ind w:left="2751" w:hanging="360"/>
      </w:pPr>
      <w:rPr>
        <w:rFonts w:hint="default"/>
        <w:lang w:val="en-GB" w:eastAsia="en-GB" w:bidi="en-GB"/>
      </w:rPr>
    </w:lvl>
    <w:lvl w:ilvl="3" w:tplc="98CAEF10">
      <w:numFmt w:val="bullet"/>
      <w:lvlText w:val="•"/>
      <w:lvlJc w:val="left"/>
      <w:pPr>
        <w:ind w:left="3963" w:hanging="360"/>
      </w:pPr>
      <w:rPr>
        <w:rFonts w:hint="default"/>
        <w:lang w:val="en-GB" w:eastAsia="en-GB" w:bidi="en-GB"/>
      </w:rPr>
    </w:lvl>
    <w:lvl w:ilvl="4" w:tplc="C19AB88C">
      <w:numFmt w:val="bullet"/>
      <w:lvlText w:val="•"/>
      <w:lvlJc w:val="left"/>
      <w:pPr>
        <w:ind w:left="5174" w:hanging="360"/>
      </w:pPr>
      <w:rPr>
        <w:rFonts w:hint="default"/>
        <w:lang w:val="en-GB" w:eastAsia="en-GB" w:bidi="en-GB"/>
      </w:rPr>
    </w:lvl>
    <w:lvl w:ilvl="5" w:tplc="668EAC3A">
      <w:numFmt w:val="bullet"/>
      <w:lvlText w:val="•"/>
      <w:lvlJc w:val="left"/>
      <w:pPr>
        <w:ind w:left="6386" w:hanging="360"/>
      </w:pPr>
      <w:rPr>
        <w:rFonts w:hint="default"/>
        <w:lang w:val="en-GB" w:eastAsia="en-GB" w:bidi="en-GB"/>
      </w:rPr>
    </w:lvl>
    <w:lvl w:ilvl="6" w:tplc="DC869F4C">
      <w:numFmt w:val="bullet"/>
      <w:lvlText w:val="•"/>
      <w:lvlJc w:val="left"/>
      <w:pPr>
        <w:ind w:left="7597" w:hanging="360"/>
      </w:pPr>
      <w:rPr>
        <w:rFonts w:hint="default"/>
        <w:lang w:val="en-GB" w:eastAsia="en-GB" w:bidi="en-GB"/>
      </w:rPr>
    </w:lvl>
    <w:lvl w:ilvl="7" w:tplc="BCB61BB4">
      <w:numFmt w:val="bullet"/>
      <w:lvlText w:val="•"/>
      <w:lvlJc w:val="left"/>
      <w:pPr>
        <w:ind w:left="8809" w:hanging="360"/>
      </w:pPr>
      <w:rPr>
        <w:rFonts w:hint="default"/>
        <w:lang w:val="en-GB" w:eastAsia="en-GB" w:bidi="en-GB"/>
      </w:rPr>
    </w:lvl>
    <w:lvl w:ilvl="8" w:tplc="0E2C02B6">
      <w:numFmt w:val="bullet"/>
      <w:lvlText w:val="•"/>
      <w:lvlJc w:val="left"/>
      <w:pPr>
        <w:ind w:left="10020" w:hanging="360"/>
      </w:pPr>
      <w:rPr>
        <w:rFonts w:hint="default"/>
        <w:lang w:val="en-GB" w:eastAsia="en-GB" w:bidi="en-GB"/>
      </w:rPr>
    </w:lvl>
  </w:abstractNum>
  <w:abstractNum w:abstractNumId="34" w15:restartNumberingAfterBreak="0">
    <w:nsid w:val="573B2A42"/>
    <w:multiLevelType w:val="hybridMultilevel"/>
    <w:tmpl w:val="A65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6790360"/>
    <w:multiLevelType w:val="hybridMultilevel"/>
    <w:tmpl w:val="4DB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543BB"/>
    <w:multiLevelType w:val="hybridMultilevel"/>
    <w:tmpl w:val="4E34A3DC"/>
    <w:lvl w:ilvl="0" w:tplc="BF664C8C">
      <w:start w:val="1"/>
      <w:numFmt w:val="lowerLetter"/>
      <w:lvlText w:val="%1)"/>
      <w:lvlJc w:val="left"/>
      <w:pPr>
        <w:ind w:left="827" w:hanging="360"/>
      </w:pPr>
      <w:rPr>
        <w:rFonts w:ascii="Arial" w:eastAsia="Arial" w:hAnsi="Arial" w:cs="Arial" w:hint="default"/>
        <w:spacing w:val="-1"/>
        <w:w w:val="100"/>
        <w:sz w:val="22"/>
        <w:szCs w:val="22"/>
        <w:lang w:val="en-GB" w:eastAsia="en-GB" w:bidi="en-GB"/>
      </w:rPr>
    </w:lvl>
    <w:lvl w:ilvl="1" w:tplc="1270DAEC">
      <w:numFmt w:val="bullet"/>
      <w:lvlText w:val=""/>
      <w:lvlJc w:val="left"/>
      <w:pPr>
        <w:ind w:left="1547" w:hanging="360"/>
      </w:pPr>
      <w:rPr>
        <w:rFonts w:ascii="Symbol" w:eastAsia="Symbol" w:hAnsi="Symbol" w:cs="Symbol" w:hint="default"/>
        <w:w w:val="100"/>
        <w:sz w:val="22"/>
        <w:szCs w:val="22"/>
        <w:lang w:val="en-GB" w:eastAsia="en-GB" w:bidi="en-GB"/>
      </w:rPr>
    </w:lvl>
    <w:lvl w:ilvl="2" w:tplc="24E0FED8">
      <w:numFmt w:val="bullet"/>
      <w:lvlText w:val="•"/>
      <w:lvlJc w:val="left"/>
      <w:pPr>
        <w:ind w:left="2751" w:hanging="360"/>
      </w:pPr>
      <w:rPr>
        <w:rFonts w:hint="default"/>
        <w:lang w:val="en-GB" w:eastAsia="en-GB" w:bidi="en-GB"/>
      </w:rPr>
    </w:lvl>
    <w:lvl w:ilvl="3" w:tplc="541E9C8E">
      <w:numFmt w:val="bullet"/>
      <w:lvlText w:val="•"/>
      <w:lvlJc w:val="left"/>
      <w:pPr>
        <w:ind w:left="3963" w:hanging="360"/>
      </w:pPr>
      <w:rPr>
        <w:rFonts w:hint="default"/>
        <w:lang w:val="en-GB" w:eastAsia="en-GB" w:bidi="en-GB"/>
      </w:rPr>
    </w:lvl>
    <w:lvl w:ilvl="4" w:tplc="739EFE38">
      <w:numFmt w:val="bullet"/>
      <w:lvlText w:val="•"/>
      <w:lvlJc w:val="left"/>
      <w:pPr>
        <w:ind w:left="5174" w:hanging="360"/>
      </w:pPr>
      <w:rPr>
        <w:rFonts w:hint="default"/>
        <w:lang w:val="en-GB" w:eastAsia="en-GB" w:bidi="en-GB"/>
      </w:rPr>
    </w:lvl>
    <w:lvl w:ilvl="5" w:tplc="678606FA">
      <w:numFmt w:val="bullet"/>
      <w:lvlText w:val="•"/>
      <w:lvlJc w:val="left"/>
      <w:pPr>
        <w:ind w:left="6386" w:hanging="360"/>
      </w:pPr>
      <w:rPr>
        <w:rFonts w:hint="default"/>
        <w:lang w:val="en-GB" w:eastAsia="en-GB" w:bidi="en-GB"/>
      </w:rPr>
    </w:lvl>
    <w:lvl w:ilvl="6" w:tplc="EA704D14">
      <w:numFmt w:val="bullet"/>
      <w:lvlText w:val="•"/>
      <w:lvlJc w:val="left"/>
      <w:pPr>
        <w:ind w:left="7597" w:hanging="360"/>
      </w:pPr>
      <w:rPr>
        <w:rFonts w:hint="default"/>
        <w:lang w:val="en-GB" w:eastAsia="en-GB" w:bidi="en-GB"/>
      </w:rPr>
    </w:lvl>
    <w:lvl w:ilvl="7" w:tplc="63AE7F2E">
      <w:numFmt w:val="bullet"/>
      <w:lvlText w:val="•"/>
      <w:lvlJc w:val="left"/>
      <w:pPr>
        <w:ind w:left="8809" w:hanging="360"/>
      </w:pPr>
      <w:rPr>
        <w:rFonts w:hint="default"/>
        <w:lang w:val="en-GB" w:eastAsia="en-GB" w:bidi="en-GB"/>
      </w:rPr>
    </w:lvl>
    <w:lvl w:ilvl="8" w:tplc="9E34C5BE">
      <w:numFmt w:val="bullet"/>
      <w:lvlText w:val="•"/>
      <w:lvlJc w:val="left"/>
      <w:pPr>
        <w:ind w:left="10020" w:hanging="360"/>
      </w:pPr>
      <w:rPr>
        <w:rFonts w:hint="default"/>
        <w:lang w:val="en-GB" w:eastAsia="en-GB" w:bidi="en-GB"/>
      </w:rPr>
    </w:lvl>
  </w:abstractNum>
  <w:abstractNum w:abstractNumId="40" w15:restartNumberingAfterBreak="0">
    <w:nsid w:val="7A915D9E"/>
    <w:multiLevelType w:val="hybridMultilevel"/>
    <w:tmpl w:val="E0F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17"/>
  </w:num>
  <w:num w:numId="14">
    <w:abstractNumId w:val="22"/>
  </w:num>
  <w:num w:numId="15">
    <w:abstractNumId w:val="35"/>
  </w:num>
  <w:num w:numId="16">
    <w:abstractNumId w:val="41"/>
  </w:num>
  <w:num w:numId="17">
    <w:abstractNumId w:val="28"/>
  </w:num>
  <w:num w:numId="18">
    <w:abstractNumId w:val="16"/>
  </w:num>
  <w:num w:numId="19">
    <w:abstractNumId w:val="24"/>
  </w:num>
  <w:num w:numId="20">
    <w:abstractNumId w:val="23"/>
  </w:num>
  <w:num w:numId="21">
    <w:abstractNumId w:val="36"/>
  </w:num>
  <w:num w:numId="22">
    <w:abstractNumId w:val="14"/>
  </w:num>
  <w:num w:numId="23">
    <w:abstractNumId w:val="20"/>
  </w:num>
  <w:num w:numId="24">
    <w:abstractNumId w:val="21"/>
  </w:num>
  <w:num w:numId="25">
    <w:abstractNumId w:val="10"/>
  </w:num>
  <w:num w:numId="26">
    <w:abstractNumId w:val="34"/>
  </w:num>
  <w:num w:numId="27">
    <w:abstractNumId w:val="19"/>
  </w:num>
  <w:num w:numId="28">
    <w:abstractNumId w:val="12"/>
  </w:num>
  <w:num w:numId="29">
    <w:abstractNumId w:val="18"/>
  </w:num>
  <w:num w:numId="30">
    <w:abstractNumId w:val="15"/>
  </w:num>
  <w:num w:numId="31">
    <w:abstractNumId w:val="40"/>
  </w:num>
  <w:num w:numId="32">
    <w:abstractNumId w:val="29"/>
  </w:num>
  <w:num w:numId="33">
    <w:abstractNumId w:val="27"/>
  </w:num>
  <w:num w:numId="34">
    <w:abstractNumId w:val="38"/>
  </w:num>
  <w:num w:numId="35">
    <w:abstractNumId w:val="37"/>
  </w:num>
  <w:num w:numId="36">
    <w:abstractNumId w:val="11"/>
  </w:num>
  <w:num w:numId="37">
    <w:abstractNumId w:val="25"/>
  </w:num>
  <w:num w:numId="38">
    <w:abstractNumId w:val="30"/>
  </w:num>
  <w:num w:numId="39">
    <w:abstractNumId w:val="39"/>
  </w:num>
  <w:num w:numId="40">
    <w:abstractNumId w:val="32"/>
  </w:num>
  <w:num w:numId="41">
    <w:abstractNumId w:val="31"/>
  </w:num>
  <w:num w:numId="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6155"/>
    <w:rsid w:val="00015DFC"/>
    <w:rsid w:val="000172CE"/>
    <w:rsid w:val="00026C03"/>
    <w:rsid w:val="00035BA9"/>
    <w:rsid w:val="00040E67"/>
    <w:rsid w:val="0004798D"/>
    <w:rsid w:val="000516FF"/>
    <w:rsid w:val="00052761"/>
    <w:rsid w:val="00057052"/>
    <w:rsid w:val="000624B2"/>
    <w:rsid w:val="00082ADE"/>
    <w:rsid w:val="000830A5"/>
    <w:rsid w:val="00093F47"/>
    <w:rsid w:val="00096377"/>
    <w:rsid w:val="000B616C"/>
    <w:rsid w:val="000C081E"/>
    <w:rsid w:val="000C3B26"/>
    <w:rsid w:val="000C4BEB"/>
    <w:rsid w:val="000D5573"/>
    <w:rsid w:val="000E3672"/>
    <w:rsid w:val="000E6284"/>
    <w:rsid w:val="000F109D"/>
    <w:rsid w:val="00101CDD"/>
    <w:rsid w:val="001022CF"/>
    <w:rsid w:val="00104A66"/>
    <w:rsid w:val="00106DB4"/>
    <w:rsid w:val="001257F5"/>
    <w:rsid w:val="00126F77"/>
    <w:rsid w:val="00141BFC"/>
    <w:rsid w:val="00143E24"/>
    <w:rsid w:val="0014667F"/>
    <w:rsid w:val="00146815"/>
    <w:rsid w:val="00154231"/>
    <w:rsid w:val="0015792F"/>
    <w:rsid w:val="001746CA"/>
    <w:rsid w:val="00174ADE"/>
    <w:rsid w:val="00180D1D"/>
    <w:rsid w:val="00182A97"/>
    <w:rsid w:val="00193601"/>
    <w:rsid w:val="001A2484"/>
    <w:rsid w:val="001A3BDF"/>
    <w:rsid w:val="001A50D3"/>
    <w:rsid w:val="001B40C6"/>
    <w:rsid w:val="001C1CF0"/>
    <w:rsid w:val="001C2FEF"/>
    <w:rsid w:val="001D753F"/>
    <w:rsid w:val="00213711"/>
    <w:rsid w:val="00231F42"/>
    <w:rsid w:val="0023598D"/>
    <w:rsid w:val="00240738"/>
    <w:rsid w:val="00247BBF"/>
    <w:rsid w:val="0026650D"/>
    <w:rsid w:val="00272FAF"/>
    <w:rsid w:val="0027717C"/>
    <w:rsid w:val="00287EC1"/>
    <w:rsid w:val="002976E1"/>
    <w:rsid w:val="002A4C5C"/>
    <w:rsid w:val="002A7A6A"/>
    <w:rsid w:val="002B2805"/>
    <w:rsid w:val="002B464E"/>
    <w:rsid w:val="002C4783"/>
    <w:rsid w:val="002C7189"/>
    <w:rsid w:val="002D1A91"/>
    <w:rsid w:val="002D2CD9"/>
    <w:rsid w:val="002D41DA"/>
    <w:rsid w:val="002D46DB"/>
    <w:rsid w:val="002E6418"/>
    <w:rsid w:val="002F0109"/>
    <w:rsid w:val="002F01D7"/>
    <w:rsid w:val="002F479E"/>
    <w:rsid w:val="00301124"/>
    <w:rsid w:val="003164C6"/>
    <w:rsid w:val="00323298"/>
    <w:rsid w:val="0033274D"/>
    <w:rsid w:val="00333E65"/>
    <w:rsid w:val="00335B4E"/>
    <w:rsid w:val="0035042D"/>
    <w:rsid w:val="003539A6"/>
    <w:rsid w:val="003546B4"/>
    <w:rsid w:val="00356A85"/>
    <w:rsid w:val="00365106"/>
    <w:rsid w:val="00370B91"/>
    <w:rsid w:val="003728E1"/>
    <w:rsid w:val="00373A8D"/>
    <w:rsid w:val="003813ED"/>
    <w:rsid w:val="0038177A"/>
    <w:rsid w:val="003835B0"/>
    <w:rsid w:val="003907E4"/>
    <w:rsid w:val="003962B4"/>
    <w:rsid w:val="003A21F0"/>
    <w:rsid w:val="003A35F1"/>
    <w:rsid w:val="003A5628"/>
    <w:rsid w:val="003A763A"/>
    <w:rsid w:val="003B108E"/>
    <w:rsid w:val="003C1450"/>
    <w:rsid w:val="003C71A7"/>
    <w:rsid w:val="003C74A4"/>
    <w:rsid w:val="003F0B83"/>
    <w:rsid w:val="0041038B"/>
    <w:rsid w:val="00433448"/>
    <w:rsid w:val="00442148"/>
    <w:rsid w:val="004451D5"/>
    <w:rsid w:val="004503C1"/>
    <w:rsid w:val="004548C5"/>
    <w:rsid w:val="00463447"/>
    <w:rsid w:val="00481CCF"/>
    <w:rsid w:val="00481E81"/>
    <w:rsid w:val="00487117"/>
    <w:rsid w:val="00487C67"/>
    <w:rsid w:val="004A330B"/>
    <w:rsid w:val="004B1A93"/>
    <w:rsid w:val="004C0240"/>
    <w:rsid w:val="004E3083"/>
    <w:rsid w:val="004E4226"/>
    <w:rsid w:val="004E69C3"/>
    <w:rsid w:val="004F0944"/>
    <w:rsid w:val="00502392"/>
    <w:rsid w:val="005112A6"/>
    <w:rsid w:val="00520E2B"/>
    <w:rsid w:val="005276C3"/>
    <w:rsid w:val="005373AA"/>
    <w:rsid w:val="00537A46"/>
    <w:rsid w:val="00541428"/>
    <w:rsid w:val="00544450"/>
    <w:rsid w:val="00554347"/>
    <w:rsid w:val="0055464A"/>
    <w:rsid w:val="00554F64"/>
    <w:rsid w:val="0055721A"/>
    <w:rsid w:val="00562440"/>
    <w:rsid w:val="00563684"/>
    <w:rsid w:val="005725C5"/>
    <w:rsid w:val="005A1ECF"/>
    <w:rsid w:val="005A3DE4"/>
    <w:rsid w:val="005A5425"/>
    <w:rsid w:val="005D71B2"/>
    <w:rsid w:val="005E1ED3"/>
    <w:rsid w:val="005E5AD8"/>
    <w:rsid w:val="005E630C"/>
    <w:rsid w:val="006023F0"/>
    <w:rsid w:val="006208CC"/>
    <w:rsid w:val="00631B2C"/>
    <w:rsid w:val="00633035"/>
    <w:rsid w:val="00640D9F"/>
    <w:rsid w:val="00655873"/>
    <w:rsid w:val="00657ADC"/>
    <w:rsid w:val="00667D64"/>
    <w:rsid w:val="00693188"/>
    <w:rsid w:val="006932A4"/>
    <w:rsid w:val="006C1199"/>
    <w:rsid w:val="006C48DE"/>
    <w:rsid w:val="006D0001"/>
    <w:rsid w:val="006E38A8"/>
    <w:rsid w:val="006E5234"/>
    <w:rsid w:val="006F503C"/>
    <w:rsid w:val="006F6FF3"/>
    <w:rsid w:val="00700265"/>
    <w:rsid w:val="007043C9"/>
    <w:rsid w:val="0070782C"/>
    <w:rsid w:val="00717472"/>
    <w:rsid w:val="0072757C"/>
    <w:rsid w:val="00733CE4"/>
    <w:rsid w:val="007347F9"/>
    <w:rsid w:val="00740AFB"/>
    <w:rsid w:val="0076443F"/>
    <w:rsid w:val="00766594"/>
    <w:rsid w:val="00774B7B"/>
    <w:rsid w:val="007750B3"/>
    <w:rsid w:val="00786C4E"/>
    <w:rsid w:val="007900ED"/>
    <w:rsid w:val="007917B9"/>
    <w:rsid w:val="0079454C"/>
    <w:rsid w:val="0079792C"/>
    <w:rsid w:val="007A0C9B"/>
    <w:rsid w:val="007B0F50"/>
    <w:rsid w:val="007D51AC"/>
    <w:rsid w:val="007E1A46"/>
    <w:rsid w:val="007F79BA"/>
    <w:rsid w:val="00800109"/>
    <w:rsid w:val="008013A6"/>
    <w:rsid w:val="00807CFD"/>
    <w:rsid w:val="00811854"/>
    <w:rsid w:val="00814741"/>
    <w:rsid w:val="008173A9"/>
    <w:rsid w:val="0082275E"/>
    <w:rsid w:val="00834260"/>
    <w:rsid w:val="00836492"/>
    <w:rsid w:val="00836647"/>
    <w:rsid w:val="00840C80"/>
    <w:rsid w:val="00851882"/>
    <w:rsid w:val="008573E5"/>
    <w:rsid w:val="00866D18"/>
    <w:rsid w:val="0086753D"/>
    <w:rsid w:val="008859AE"/>
    <w:rsid w:val="008A12DF"/>
    <w:rsid w:val="008C28CC"/>
    <w:rsid w:val="008C7594"/>
    <w:rsid w:val="008F330C"/>
    <w:rsid w:val="00905E19"/>
    <w:rsid w:val="0090740B"/>
    <w:rsid w:val="00927155"/>
    <w:rsid w:val="0093204E"/>
    <w:rsid w:val="0094420E"/>
    <w:rsid w:val="00960705"/>
    <w:rsid w:val="00967D6B"/>
    <w:rsid w:val="0097196E"/>
    <w:rsid w:val="0097418D"/>
    <w:rsid w:val="00987DDC"/>
    <w:rsid w:val="009C6E7C"/>
    <w:rsid w:val="009D2216"/>
    <w:rsid w:val="009E3B45"/>
    <w:rsid w:val="009E3B7C"/>
    <w:rsid w:val="009F37E3"/>
    <w:rsid w:val="009F5F63"/>
    <w:rsid w:val="00A06B71"/>
    <w:rsid w:val="00A106C7"/>
    <w:rsid w:val="00A12B0E"/>
    <w:rsid w:val="00A14859"/>
    <w:rsid w:val="00A15CC7"/>
    <w:rsid w:val="00A23C01"/>
    <w:rsid w:val="00A23D19"/>
    <w:rsid w:val="00A2712D"/>
    <w:rsid w:val="00A30291"/>
    <w:rsid w:val="00A34075"/>
    <w:rsid w:val="00A44F01"/>
    <w:rsid w:val="00A527D7"/>
    <w:rsid w:val="00A55EF8"/>
    <w:rsid w:val="00A61519"/>
    <w:rsid w:val="00A61D27"/>
    <w:rsid w:val="00A65389"/>
    <w:rsid w:val="00A72E69"/>
    <w:rsid w:val="00A81D5A"/>
    <w:rsid w:val="00A81E96"/>
    <w:rsid w:val="00A859E8"/>
    <w:rsid w:val="00A924CD"/>
    <w:rsid w:val="00AA4BD4"/>
    <w:rsid w:val="00AB09E5"/>
    <w:rsid w:val="00AC4741"/>
    <w:rsid w:val="00AD1F56"/>
    <w:rsid w:val="00AE1463"/>
    <w:rsid w:val="00AF014C"/>
    <w:rsid w:val="00AF01D6"/>
    <w:rsid w:val="00AF7BF4"/>
    <w:rsid w:val="00B003C8"/>
    <w:rsid w:val="00B029B5"/>
    <w:rsid w:val="00B05440"/>
    <w:rsid w:val="00B06DA6"/>
    <w:rsid w:val="00B148B5"/>
    <w:rsid w:val="00B20D27"/>
    <w:rsid w:val="00B221A8"/>
    <w:rsid w:val="00B225E9"/>
    <w:rsid w:val="00B230FA"/>
    <w:rsid w:val="00B412B9"/>
    <w:rsid w:val="00B416A8"/>
    <w:rsid w:val="00B450D1"/>
    <w:rsid w:val="00B4724B"/>
    <w:rsid w:val="00B77999"/>
    <w:rsid w:val="00B80F22"/>
    <w:rsid w:val="00B81D9D"/>
    <w:rsid w:val="00B909E5"/>
    <w:rsid w:val="00B939D2"/>
    <w:rsid w:val="00B97859"/>
    <w:rsid w:val="00BA1F29"/>
    <w:rsid w:val="00BA34B6"/>
    <w:rsid w:val="00BB6793"/>
    <w:rsid w:val="00BC5E66"/>
    <w:rsid w:val="00BC7AE0"/>
    <w:rsid w:val="00BD1513"/>
    <w:rsid w:val="00BD15F6"/>
    <w:rsid w:val="00BD36DA"/>
    <w:rsid w:val="00BD6CC0"/>
    <w:rsid w:val="00BF2AA4"/>
    <w:rsid w:val="00C05AD6"/>
    <w:rsid w:val="00C0618A"/>
    <w:rsid w:val="00C13A6F"/>
    <w:rsid w:val="00C158B0"/>
    <w:rsid w:val="00C20888"/>
    <w:rsid w:val="00C240D6"/>
    <w:rsid w:val="00C32A22"/>
    <w:rsid w:val="00C3693E"/>
    <w:rsid w:val="00C433CC"/>
    <w:rsid w:val="00C74460"/>
    <w:rsid w:val="00C746F6"/>
    <w:rsid w:val="00C77173"/>
    <w:rsid w:val="00C845B0"/>
    <w:rsid w:val="00C9004A"/>
    <w:rsid w:val="00C90790"/>
    <w:rsid w:val="00C922F6"/>
    <w:rsid w:val="00C923F1"/>
    <w:rsid w:val="00CA63F8"/>
    <w:rsid w:val="00CB0D6A"/>
    <w:rsid w:val="00CB73FE"/>
    <w:rsid w:val="00CC059E"/>
    <w:rsid w:val="00CC263F"/>
    <w:rsid w:val="00CD0C51"/>
    <w:rsid w:val="00CD12A2"/>
    <w:rsid w:val="00CD398E"/>
    <w:rsid w:val="00CE41F9"/>
    <w:rsid w:val="00CE43AB"/>
    <w:rsid w:val="00CE4A57"/>
    <w:rsid w:val="00CF736D"/>
    <w:rsid w:val="00D2003C"/>
    <w:rsid w:val="00D20E96"/>
    <w:rsid w:val="00D246D7"/>
    <w:rsid w:val="00D257E6"/>
    <w:rsid w:val="00D45A82"/>
    <w:rsid w:val="00D52ED5"/>
    <w:rsid w:val="00D648E7"/>
    <w:rsid w:val="00D738FB"/>
    <w:rsid w:val="00D748D9"/>
    <w:rsid w:val="00D767AE"/>
    <w:rsid w:val="00D86866"/>
    <w:rsid w:val="00D9258D"/>
    <w:rsid w:val="00D97E31"/>
    <w:rsid w:val="00DA3DBC"/>
    <w:rsid w:val="00DA4166"/>
    <w:rsid w:val="00DA5020"/>
    <w:rsid w:val="00DB3714"/>
    <w:rsid w:val="00DC1346"/>
    <w:rsid w:val="00E12B0D"/>
    <w:rsid w:val="00E151AB"/>
    <w:rsid w:val="00E204B5"/>
    <w:rsid w:val="00E20A11"/>
    <w:rsid w:val="00E216E4"/>
    <w:rsid w:val="00E231AB"/>
    <w:rsid w:val="00E24B82"/>
    <w:rsid w:val="00E3146F"/>
    <w:rsid w:val="00E33164"/>
    <w:rsid w:val="00E33C0E"/>
    <w:rsid w:val="00E3617A"/>
    <w:rsid w:val="00E36E13"/>
    <w:rsid w:val="00E372F6"/>
    <w:rsid w:val="00E46376"/>
    <w:rsid w:val="00E54CCA"/>
    <w:rsid w:val="00E7783A"/>
    <w:rsid w:val="00E80D1B"/>
    <w:rsid w:val="00E83017"/>
    <w:rsid w:val="00EA2367"/>
    <w:rsid w:val="00EA2492"/>
    <w:rsid w:val="00EA42B0"/>
    <w:rsid w:val="00EB24DC"/>
    <w:rsid w:val="00ED3B67"/>
    <w:rsid w:val="00EE4196"/>
    <w:rsid w:val="00EF4240"/>
    <w:rsid w:val="00F039B9"/>
    <w:rsid w:val="00F151A8"/>
    <w:rsid w:val="00F31AF9"/>
    <w:rsid w:val="00F356E9"/>
    <w:rsid w:val="00F41446"/>
    <w:rsid w:val="00F62038"/>
    <w:rsid w:val="00F669AE"/>
    <w:rsid w:val="00F678C6"/>
    <w:rsid w:val="00F705F8"/>
    <w:rsid w:val="00F71295"/>
    <w:rsid w:val="00F81B9A"/>
    <w:rsid w:val="00F81BB9"/>
    <w:rsid w:val="00F91D48"/>
    <w:rsid w:val="00F9434C"/>
    <w:rsid w:val="00F97476"/>
    <w:rsid w:val="00FA26FA"/>
    <w:rsid w:val="00FA4BE5"/>
    <w:rsid w:val="00FA71A4"/>
    <w:rsid w:val="00FB249C"/>
    <w:rsid w:val="00FB7FEA"/>
    <w:rsid w:val="00FC2409"/>
    <w:rsid w:val="00FC25F4"/>
    <w:rsid w:val="00FC50C7"/>
    <w:rsid w:val="00FD489E"/>
    <w:rsid w:val="00FD4972"/>
    <w:rsid w:val="00FD6D9A"/>
    <w:rsid w:val="00FE10AA"/>
    <w:rsid w:val="00FE1CFC"/>
    <w:rsid w:val="00FE34D2"/>
    <w:rsid w:val="00FF4A4A"/>
    <w:rsid w:val="0E4DB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paragraph" w:styleId="NoSpacing">
    <w:name w:val="No Spacing"/>
    <w:uiPriority w:val="1"/>
    <w:qFormat/>
    <w:rsid w:val="0027717C"/>
    <w:rPr>
      <w:rFonts w:asciiTheme="minorHAnsi" w:eastAsiaTheme="minorHAnsi" w:hAnsiTheme="minorHAnsi" w:cstheme="minorBidi"/>
      <w:lang w:eastAsia="en-US"/>
    </w:rPr>
  </w:style>
  <w:style w:type="paragraph" w:customStyle="1" w:styleId="TableParagraph">
    <w:name w:val="Table Paragraph"/>
    <w:basedOn w:val="Normal"/>
    <w:uiPriority w:val="1"/>
    <w:qFormat/>
    <w:rsid w:val="0027717C"/>
    <w:pPr>
      <w:widowControl w:val="0"/>
      <w:autoSpaceDE w:val="0"/>
      <w:autoSpaceDN w:val="0"/>
      <w:jc w:val="left"/>
    </w:pPr>
    <w:rPr>
      <w:rFonts w:ascii="Arial" w:eastAsia="Arial" w:hAnsi="Arial" w:cs="Arial"/>
      <w:sz w:val="22"/>
      <w:szCs w:val="22"/>
      <w:lang w:bidi="en-GB"/>
    </w:rPr>
  </w:style>
  <w:style w:type="character" w:customStyle="1" w:styleId="jsgrdq">
    <w:name w:val="jsgrdq"/>
    <w:basedOn w:val="DefaultParagraphFont"/>
    <w:rsid w:val="0027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4</Words>
  <Characters>1638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4:10:00Z</dcterms:created>
  <dcterms:modified xsi:type="dcterms:W3CDTF">2022-08-03T14:10:00Z</dcterms:modified>
</cp:coreProperties>
</file>